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4646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495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4851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4748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D05BF9" w:rsidRDefault="007C6673">
              <w:pPr>
                <w:pStyle w:val="Sinespaciado"/>
                <w:rPr>
                  <w:rFonts w:asciiTheme="majorHAnsi" w:eastAsiaTheme="majorEastAsia" w:hAnsiTheme="majorHAnsi" w:cstheme="majorBidi"/>
                  <w:sz w:val="36"/>
                  <w:szCs w:val="36"/>
                  <w:lang w:val="es-AR"/>
                </w:rPr>
              </w:pPr>
              <w:r w:rsidRPr="00D05BF9">
                <w:rPr>
                  <w:rFonts w:asciiTheme="majorHAnsi" w:eastAsiaTheme="majorEastAsia" w:hAnsiTheme="majorHAnsi" w:cstheme="majorBidi"/>
                  <w:sz w:val="36"/>
                  <w:szCs w:val="36"/>
                  <w:lang w:val="es-AR"/>
                </w:rPr>
                <w:t>Vesta Risk Manager</w:t>
              </w:r>
            </w:p>
          </w:sdtContent>
        </w:sdt>
        <w:p w14:paraId="552419E7" w14:textId="77777777" w:rsidR="00D06E99" w:rsidRPr="00D05BF9" w:rsidRDefault="00D06E99">
          <w:pPr>
            <w:pStyle w:val="Sinespaciado"/>
            <w:rPr>
              <w:lang w:val="es-AR"/>
            </w:rPr>
          </w:pPr>
        </w:p>
        <w:p w14:paraId="65029F43" w14:textId="77777777" w:rsidR="006919D5" w:rsidRPr="00D05BF9" w:rsidRDefault="006919D5">
          <w:pPr>
            <w:pStyle w:val="Sinespaciado"/>
            <w:rPr>
              <w:lang w:val="es-AR"/>
            </w:rPr>
          </w:pPr>
        </w:p>
        <w:p w14:paraId="30A4C035" w14:textId="77777777" w:rsidR="006919D5" w:rsidRPr="00D05BF9" w:rsidRDefault="006919D5">
          <w:pPr>
            <w:pStyle w:val="Sinespaciado"/>
            <w:rPr>
              <w:lang w:val="es-AR"/>
            </w:rPr>
          </w:pPr>
        </w:p>
        <w:p w14:paraId="3B6E7630" w14:textId="77777777" w:rsidR="006919D5" w:rsidRPr="00D05BF9"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Collareda, </w:t>
              </w:r>
              <w:r w:rsidR="005B7FAE">
                <w:t>Cintia Hern</w:t>
              </w:r>
              <w:r>
                <w:t>a</w:t>
              </w:r>
              <w:r w:rsidR="005B7FAE">
                <w:t>ndez</w:t>
              </w:r>
              <w:r>
                <w:t>, Hugo Frey</w:t>
              </w:r>
            </w:p>
          </w:sdtContent>
        </w:sdt>
        <w:p w14:paraId="089D4A80" w14:textId="77777777" w:rsidR="00D06E99" w:rsidRDefault="00D06E99"/>
        <w:p w14:paraId="153FCD58" w14:textId="74911833" w:rsidR="00BC5404" w:rsidRDefault="007C6673" w:rsidP="001771F8">
          <w:pPr>
            <w:pStyle w:val="PSI-Comentario"/>
          </w:pPr>
          <w:r>
            <w:rPr>
              <w:noProof/>
              <w:lang w:eastAsia="es-AR"/>
            </w:rPr>
            <w:drawing>
              <wp:anchor distT="0" distB="0" distL="114300" distR="114300" simplePos="0" relativeHeight="251639808" behindDoc="0" locked="0" layoutInCell="1" allowOverlap="1" wp14:anchorId="7D5A4905" wp14:editId="17F1D587">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37760" behindDoc="0" locked="0" layoutInCell="1" allowOverlap="1" wp14:anchorId="1E414EFE" wp14:editId="2AD6995B">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1771F8">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50560;mso-position-horizontal-relative:margin;mso-position-vertical-relative:margin" fillcolor="white [3212]" strokecolor="#31849b [2408]">
                <v:textbox style="mso-next-textbox:#_x0000_s2068">
                  <w:txbxContent>
                    <w:p w14:paraId="09BE0CD4" w14:textId="77777777" w:rsidR="004D38C5" w:rsidRPr="00D05BF9" w:rsidRDefault="004D38C5" w:rsidP="004D38C5">
                      <w:pPr>
                        <w:pStyle w:val="NormalWeb"/>
                        <w:jc w:val="both"/>
                        <w:rPr>
                          <w:rFonts w:asciiTheme="minorHAnsi" w:eastAsiaTheme="minorHAnsi" w:hAnsiTheme="minorHAnsi" w:cstheme="minorBidi"/>
                          <w:iCs/>
                          <w:color w:val="auto"/>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D05BF9">
                        <w:rPr>
                          <w:rFonts w:asciiTheme="minorHAnsi" w:eastAsiaTheme="minorHAnsi" w:hAnsiTheme="minorHAnsi" w:cstheme="minorBidi"/>
                          <w:iCs/>
                          <w:color w:val="auto"/>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sidRPr="00D05BF9">
                        <w:rPr>
                          <w:rFonts w:asciiTheme="minorHAnsi" w:eastAsiaTheme="minorHAnsi" w:hAnsiTheme="minorHAnsi" w:cstheme="minorBidi"/>
                          <w:iCs/>
                          <w:color w:val="auto"/>
                          <w:sz w:val="22"/>
                          <w:szCs w:val="22"/>
                          <w:lang w:val="es-AR" w:eastAsia="en-US"/>
                        </w:rPr>
                        <w:t>evitándonos tener algún problema a futuro.</w:t>
                      </w:r>
                    </w:p>
                    <w:p w14:paraId="5AFEC880" w14:textId="77777777" w:rsidR="0022709B" w:rsidRPr="00D05BF9" w:rsidRDefault="0022709B" w:rsidP="004D38C5">
                      <w:pPr>
                        <w:pStyle w:val="NormalWeb"/>
                        <w:jc w:val="both"/>
                        <w:rPr>
                          <w:rFonts w:asciiTheme="minorHAnsi" w:eastAsiaTheme="minorHAnsi" w:hAnsiTheme="minorHAnsi" w:cstheme="minorBidi"/>
                          <w:iCs/>
                          <w:color w:val="auto"/>
                          <w:sz w:val="22"/>
                          <w:szCs w:val="22"/>
                          <w:lang w:val="es-AR" w:eastAsia="en-US"/>
                        </w:rPr>
                      </w:pPr>
                      <w:r w:rsidRPr="00D05BF9">
                        <w:rPr>
                          <w:rFonts w:asciiTheme="minorHAnsi" w:eastAsiaTheme="minorHAnsi" w:hAnsiTheme="minorHAnsi" w:cstheme="minorBidi"/>
                          <w:iCs/>
                          <w:color w:val="auto"/>
                          <w:sz w:val="22"/>
                          <w:szCs w:val="22"/>
                          <w:lang w:val="es-AR" w:eastAsia="en-US"/>
                        </w:rPr>
                        <w:t>Una vez finalizada la instalación como se describe en este documento, el usuario tendrá un sistema completamente funcional.</w:t>
                      </w:r>
                    </w:p>
                    <w:p w14:paraId="7B5ECC22" w14:textId="77777777" w:rsidR="0022709B" w:rsidRDefault="0022709B" w:rsidP="001771F8">
                      <w:pPr>
                        <w:pStyle w:val="PSI-Comentario"/>
                      </w:pPr>
                    </w:p>
                  </w:txbxContent>
                </v:textbox>
                <w10:wrap type="square" anchorx="margin" anchory="margin"/>
              </v:shape>
            </w:pict>
          </w:r>
        </w:p>
        <w:p w14:paraId="652AA6C1" w14:textId="354E559A" w:rsidR="004D38C5" w:rsidRPr="005313D3" w:rsidRDefault="00000000" w:rsidP="001771F8">
          <w:pPr>
            <w:pStyle w:val="PSI-Comentario"/>
          </w:pPr>
          <w:r>
            <w:rPr>
              <w:noProof/>
              <w:lang w:eastAsia="es-ES"/>
            </w:rPr>
            <w:pict w14:anchorId="02C75AB2">
              <v:rect id="_x0000_s2082" style="position:absolute;left:0;text-align:left;margin-left:315.7pt;margin-top:-76.25pt;width:195.35pt;height:844.9pt;z-index:-251671040;mso-position-horizontal-relative:margin;mso-position-vertical-relative:margin" fillcolor="#4bacc6" strokecolor="#31849b [2408]">
                <w10:wrap type="square" anchorx="margin" anchory="margin"/>
              </v:rect>
            </w:pict>
          </w:r>
        </w:p>
        <w:p w14:paraId="304C1EF8" w14:textId="77777777" w:rsidR="004D38C5" w:rsidRPr="005313D3" w:rsidRDefault="004D38C5" w:rsidP="001771F8">
          <w:pPr>
            <w:pStyle w:val="PSI-Comentario"/>
          </w:pPr>
        </w:p>
        <w:p w14:paraId="734CD64C" w14:textId="77777777" w:rsidR="00397566" w:rsidRPr="008B3B0F" w:rsidRDefault="00397566" w:rsidP="001771F8">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38784" behindDoc="0" locked="0" layoutInCell="1" allowOverlap="1" wp14:anchorId="34EF1D9B" wp14:editId="05C5FFC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7D4D7446" w14:textId="37C16539" w:rsidR="00C81619" w:rsidRDefault="000E7C18">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201315013" w:history="1">
            <w:r w:rsidR="00C81619" w:rsidRPr="00F0391E">
              <w:rPr>
                <w:rStyle w:val="Hipervnculo"/>
                <w:noProof/>
              </w:rPr>
              <w:t>Introducción</w:t>
            </w:r>
            <w:r w:rsidR="00C81619">
              <w:rPr>
                <w:noProof/>
                <w:webHidden/>
              </w:rPr>
              <w:tab/>
            </w:r>
            <w:r w:rsidR="00C81619">
              <w:rPr>
                <w:noProof/>
                <w:webHidden/>
              </w:rPr>
              <w:fldChar w:fldCharType="begin"/>
            </w:r>
            <w:r w:rsidR="00C81619">
              <w:rPr>
                <w:noProof/>
                <w:webHidden/>
              </w:rPr>
              <w:instrText xml:space="preserve"> PAGEREF _Toc201315013 \h </w:instrText>
            </w:r>
            <w:r w:rsidR="00C81619">
              <w:rPr>
                <w:noProof/>
                <w:webHidden/>
              </w:rPr>
            </w:r>
            <w:r w:rsidR="00C81619">
              <w:rPr>
                <w:noProof/>
                <w:webHidden/>
              </w:rPr>
              <w:fldChar w:fldCharType="separate"/>
            </w:r>
            <w:r w:rsidR="00C81619">
              <w:rPr>
                <w:noProof/>
                <w:webHidden/>
              </w:rPr>
              <w:t>4</w:t>
            </w:r>
            <w:r w:rsidR="00C81619">
              <w:rPr>
                <w:noProof/>
                <w:webHidden/>
              </w:rPr>
              <w:fldChar w:fldCharType="end"/>
            </w:r>
          </w:hyperlink>
        </w:p>
        <w:p w14:paraId="1F729845" w14:textId="050391BF" w:rsidR="00C81619" w:rsidRDefault="00C81619">
          <w:pPr>
            <w:pStyle w:val="TDC2"/>
            <w:rPr>
              <w:rFonts w:eastAsiaTheme="minorEastAsia"/>
              <w:i w:val="0"/>
              <w:iCs w:val="0"/>
              <w:noProof/>
              <w:kern w:val="2"/>
              <w:sz w:val="24"/>
              <w:szCs w:val="24"/>
              <w:lang w:val="es-AR" w:eastAsia="es-AR"/>
              <w14:ligatures w14:val="standardContextual"/>
            </w:rPr>
          </w:pPr>
          <w:hyperlink w:anchor="_Toc201315014" w:history="1">
            <w:r w:rsidRPr="00F0391E">
              <w:rPr>
                <w:rStyle w:val="Hipervnculo"/>
                <w:noProof/>
              </w:rPr>
              <w:t>Objetivo de este Manual</w:t>
            </w:r>
            <w:r>
              <w:rPr>
                <w:noProof/>
                <w:webHidden/>
              </w:rPr>
              <w:tab/>
            </w:r>
            <w:r>
              <w:rPr>
                <w:noProof/>
                <w:webHidden/>
              </w:rPr>
              <w:fldChar w:fldCharType="begin"/>
            </w:r>
            <w:r>
              <w:rPr>
                <w:noProof/>
                <w:webHidden/>
              </w:rPr>
              <w:instrText xml:space="preserve"> PAGEREF _Toc201315014 \h </w:instrText>
            </w:r>
            <w:r>
              <w:rPr>
                <w:noProof/>
                <w:webHidden/>
              </w:rPr>
            </w:r>
            <w:r>
              <w:rPr>
                <w:noProof/>
                <w:webHidden/>
              </w:rPr>
              <w:fldChar w:fldCharType="separate"/>
            </w:r>
            <w:r>
              <w:rPr>
                <w:noProof/>
                <w:webHidden/>
              </w:rPr>
              <w:t>4</w:t>
            </w:r>
            <w:r>
              <w:rPr>
                <w:noProof/>
                <w:webHidden/>
              </w:rPr>
              <w:fldChar w:fldCharType="end"/>
            </w:r>
          </w:hyperlink>
        </w:p>
        <w:p w14:paraId="0A4845D8" w14:textId="5C984E8F" w:rsidR="00C81619" w:rsidRDefault="00C81619">
          <w:pPr>
            <w:pStyle w:val="TDC2"/>
            <w:rPr>
              <w:rFonts w:eastAsiaTheme="minorEastAsia"/>
              <w:i w:val="0"/>
              <w:iCs w:val="0"/>
              <w:noProof/>
              <w:kern w:val="2"/>
              <w:sz w:val="24"/>
              <w:szCs w:val="24"/>
              <w:lang w:val="es-AR" w:eastAsia="es-AR"/>
              <w14:ligatures w14:val="standardContextual"/>
            </w:rPr>
          </w:pPr>
          <w:hyperlink w:anchor="_Toc201315015" w:history="1">
            <w:r w:rsidRPr="00F0391E">
              <w:rPr>
                <w:rStyle w:val="Hipervnculo"/>
                <w:noProof/>
              </w:rPr>
              <w:t>Documentos relacionados</w:t>
            </w:r>
            <w:r>
              <w:rPr>
                <w:noProof/>
                <w:webHidden/>
              </w:rPr>
              <w:tab/>
            </w:r>
            <w:r>
              <w:rPr>
                <w:noProof/>
                <w:webHidden/>
              </w:rPr>
              <w:fldChar w:fldCharType="begin"/>
            </w:r>
            <w:r>
              <w:rPr>
                <w:noProof/>
                <w:webHidden/>
              </w:rPr>
              <w:instrText xml:space="preserve"> PAGEREF _Toc201315015 \h </w:instrText>
            </w:r>
            <w:r>
              <w:rPr>
                <w:noProof/>
                <w:webHidden/>
              </w:rPr>
            </w:r>
            <w:r>
              <w:rPr>
                <w:noProof/>
                <w:webHidden/>
              </w:rPr>
              <w:fldChar w:fldCharType="separate"/>
            </w:r>
            <w:r>
              <w:rPr>
                <w:noProof/>
                <w:webHidden/>
              </w:rPr>
              <w:t>4</w:t>
            </w:r>
            <w:r>
              <w:rPr>
                <w:noProof/>
                <w:webHidden/>
              </w:rPr>
              <w:fldChar w:fldCharType="end"/>
            </w:r>
          </w:hyperlink>
        </w:p>
        <w:p w14:paraId="11AC1A7B" w14:textId="664289CF" w:rsidR="00C81619" w:rsidRDefault="00C81619">
          <w:pPr>
            <w:pStyle w:val="TDC1"/>
            <w:rPr>
              <w:rFonts w:eastAsiaTheme="minorEastAsia"/>
              <w:b w:val="0"/>
              <w:bCs w:val="0"/>
              <w:noProof/>
              <w:kern w:val="2"/>
              <w:sz w:val="24"/>
              <w:szCs w:val="24"/>
              <w:lang w:val="es-AR" w:eastAsia="es-AR"/>
              <w14:ligatures w14:val="standardContextual"/>
            </w:rPr>
          </w:pPr>
          <w:hyperlink w:anchor="_Toc201315016" w:history="1">
            <w:r w:rsidRPr="00F0391E">
              <w:rPr>
                <w:rStyle w:val="Hipervnculo"/>
                <w:noProof/>
              </w:rPr>
              <w:t>Requerimientos del Sistema</w:t>
            </w:r>
            <w:r>
              <w:rPr>
                <w:noProof/>
                <w:webHidden/>
              </w:rPr>
              <w:tab/>
            </w:r>
            <w:r>
              <w:rPr>
                <w:noProof/>
                <w:webHidden/>
              </w:rPr>
              <w:fldChar w:fldCharType="begin"/>
            </w:r>
            <w:r>
              <w:rPr>
                <w:noProof/>
                <w:webHidden/>
              </w:rPr>
              <w:instrText xml:space="preserve"> PAGEREF _Toc201315016 \h </w:instrText>
            </w:r>
            <w:r>
              <w:rPr>
                <w:noProof/>
                <w:webHidden/>
              </w:rPr>
            </w:r>
            <w:r>
              <w:rPr>
                <w:noProof/>
                <w:webHidden/>
              </w:rPr>
              <w:fldChar w:fldCharType="separate"/>
            </w:r>
            <w:r>
              <w:rPr>
                <w:noProof/>
                <w:webHidden/>
              </w:rPr>
              <w:t>4</w:t>
            </w:r>
            <w:r>
              <w:rPr>
                <w:noProof/>
                <w:webHidden/>
              </w:rPr>
              <w:fldChar w:fldCharType="end"/>
            </w:r>
          </w:hyperlink>
        </w:p>
        <w:p w14:paraId="12809E34" w14:textId="206C036C" w:rsidR="00C81619" w:rsidRDefault="00C81619">
          <w:pPr>
            <w:pStyle w:val="TDC1"/>
            <w:rPr>
              <w:rFonts w:eastAsiaTheme="minorEastAsia"/>
              <w:b w:val="0"/>
              <w:bCs w:val="0"/>
              <w:noProof/>
              <w:kern w:val="2"/>
              <w:sz w:val="24"/>
              <w:szCs w:val="24"/>
              <w:lang w:val="es-AR" w:eastAsia="es-AR"/>
              <w14:ligatures w14:val="standardContextual"/>
            </w:rPr>
          </w:pPr>
          <w:hyperlink w:anchor="_Toc201315017" w:history="1">
            <w:r w:rsidRPr="00F0391E">
              <w:rPr>
                <w:rStyle w:val="Hipervnculo"/>
                <w:noProof/>
              </w:rPr>
              <w:t>Instalación</w:t>
            </w:r>
            <w:r>
              <w:rPr>
                <w:noProof/>
                <w:webHidden/>
              </w:rPr>
              <w:tab/>
            </w:r>
            <w:r>
              <w:rPr>
                <w:noProof/>
                <w:webHidden/>
              </w:rPr>
              <w:fldChar w:fldCharType="begin"/>
            </w:r>
            <w:r>
              <w:rPr>
                <w:noProof/>
                <w:webHidden/>
              </w:rPr>
              <w:instrText xml:space="preserve"> PAGEREF _Toc201315017 \h </w:instrText>
            </w:r>
            <w:r>
              <w:rPr>
                <w:noProof/>
                <w:webHidden/>
              </w:rPr>
            </w:r>
            <w:r>
              <w:rPr>
                <w:noProof/>
                <w:webHidden/>
              </w:rPr>
              <w:fldChar w:fldCharType="separate"/>
            </w:r>
            <w:r>
              <w:rPr>
                <w:noProof/>
                <w:webHidden/>
              </w:rPr>
              <w:t>5</w:t>
            </w:r>
            <w:r>
              <w:rPr>
                <w:noProof/>
                <w:webHidden/>
              </w:rPr>
              <w:fldChar w:fldCharType="end"/>
            </w:r>
          </w:hyperlink>
        </w:p>
        <w:p w14:paraId="6B41E93C" w14:textId="331154EC" w:rsidR="00C81619" w:rsidRDefault="00C81619">
          <w:pPr>
            <w:pStyle w:val="TDC2"/>
            <w:rPr>
              <w:rFonts w:eastAsiaTheme="minorEastAsia"/>
              <w:i w:val="0"/>
              <w:iCs w:val="0"/>
              <w:noProof/>
              <w:kern w:val="2"/>
              <w:sz w:val="24"/>
              <w:szCs w:val="24"/>
              <w:lang w:val="es-AR" w:eastAsia="es-AR"/>
              <w14:ligatures w14:val="standardContextual"/>
            </w:rPr>
          </w:pPr>
          <w:hyperlink w:anchor="_Toc201315018" w:history="1">
            <w:r w:rsidRPr="00F0391E">
              <w:rPr>
                <w:rStyle w:val="Hipervnculo"/>
                <w:noProof/>
              </w:rPr>
              <w:t>Requerimientos de Hardware y Plataforma</w:t>
            </w:r>
            <w:r>
              <w:rPr>
                <w:noProof/>
                <w:webHidden/>
              </w:rPr>
              <w:tab/>
            </w:r>
            <w:r>
              <w:rPr>
                <w:noProof/>
                <w:webHidden/>
              </w:rPr>
              <w:fldChar w:fldCharType="begin"/>
            </w:r>
            <w:r>
              <w:rPr>
                <w:noProof/>
                <w:webHidden/>
              </w:rPr>
              <w:instrText xml:space="preserve"> PAGEREF _Toc201315018 \h </w:instrText>
            </w:r>
            <w:r>
              <w:rPr>
                <w:noProof/>
                <w:webHidden/>
              </w:rPr>
            </w:r>
            <w:r>
              <w:rPr>
                <w:noProof/>
                <w:webHidden/>
              </w:rPr>
              <w:fldChar w:fldCharType="separate"/>
            </w:r>
            <w:r>
              <w:rPr>
                <w:noProof/>
                <w:webHidden/>
              </w:rPr>
              <w:t>5</w:t>
            </w:r>
            <w:r>
              <w:rPr>
                <w:noProof/>
                <w:webHidden/>
              </w:rPr>
              <w:fldChar w:fldCharType="end"/>
            </w:r>
          </w:hyperlink>
        </w:p>
        <w:p w14:paraId="5A9D936A" w14:textId="310E637E" w:rsidR="00C81619" w:rsidRDefault="00C81619">
          <w:pPr>
            <w:pStyle w:val="TDC2"/>
            <w:rPr>
              <w:rFonts w:eastAsiaTheme="minorEastAsia"/>
              <w:i w:val="0"/>
              <w:iCs w:val="0"/>
              <w:noProof/>
              <w:kern w:val="2"/>
              <w:sz w:val="24"/>
              <w:szCs w:val="24"/>
              <w:lang w:val="es-AR" w:eastAsia="es-AR"/>
              <w14:ligatures w14:val="standardContextual"/>
            </w:rPr>
          </w:pPr>
          <w:hyperlink w:anchor="_Toc201315019" w:history="1">
            <w:r w:rsidRPr="00F0391E">
              <w:rPr>
                <w:rStyle w:val="Hipervnculo"/>
                <w:noProof/>
              </w:rPr>
              <w:t>Instalar otro Software</w:t>
            </w:r>
            <w:r>
              <w:rPr>
                <w:noProof/>
                <w:webHidden/>
              </w:rPr>
              <w:tab/>
            </w:r>
            <w:r>
              <w:rPr>
                <w:noProof/>
                <w:webHidden/>
              </w:rPr>
              <w:fldChar w:fldCharType="begin"/>
            </w:r>
            <w:r>
              <w:rPr>
                <w:noProof/>
                <w:webHidden/>
              </w:rPr>
              <w:instrText xml:space="preserve"> PAGEREF _Toc201315019 \h </w:instrText>
            </w:r>
            <w:r>
              <w:rPr>
                <w:noProof/>
                <w:webHidden/>
              </w:rPr>
            </w:r>
            <w:r>
              <w:rPr>
                <w:noProof/>
                <w:webHidden/>
              </w:rPr>
              <w:fldChar w:fldCharType="separate"/>
            </w:r>
            <w:r>
              <w:rPr>
                <w:noProof/>
                <w:webHidden/>
              </w:rPr>
              <w:t>5</w:t>
            </w:r>
            <w:r>
              <w:rPr>
                <w:noProof/>
                <w:webHidden/>
              </w:rPr>
              <w:fldChar w:fldCharType="end"/>
            </w:r>
          </w:hyperlink>
        </w:p>
        <w:p w14:paraId="6A2D23A5" w14:textId="2A71527D" w:rsidR="00C81619" w:rsidRDefault="00C81619">
          <w:pPr>
            <w:pStyle w:val="TDC2"/>
            <w:rPr>
              <w:rFonts w:eastAsiaTheme="minorEastAsia"/>
              <w:i w:val="0"/>
              <w:iCs w:val="0"/>
              <w:noProof/>
              <w:kern w:val="2"/>
              <w:sz w:val="24"/>
              <w:szCs w:val="24"/>
              <w:lang w:val="es-AR" w:eastAsia="es-AR"/>
              <w14:ligatures w14:val="standardContextual"/>
            </w:rPr>
          </w:pPr>
          <w:hyperlink w:anchor="_Toc201315020" w:history="1">
            <w:r w:rsidRPr="00F0391E">
              <w:rPr>
                <w:rStyle w:val="Hipervnculo"/>
                <w:noProof/>
              </w:rPr>
              <w:t>Proceso de instalación</w:t>
            </w:r>
            <w:r>
              <w:rPr>
                <w:noProof/>
                <w:webHidden/>
              </w:rPr>
              <w:tab/>
            </w:r>
            <w:r>
              <w:rPr>
                <w:noProof/>
                <w:webHidden/>
              </w:rPr>
              <w:fldChar w:fldCharType="begin"/>
            </w:r>
            <w:r>
              <w:rPr>
                <w:noProof/>
                <w:webHidden/>
              </w:rPr>
              <w:instrText xml:space="preserve"> PAGEREF _Toc201315020 \h </w:instrText>
            </w:r>
            <w:r>
              <w:rPr>
                <w:noProof/>
                <w:webHidden/>
              </w:rPr>
            </w:r>
            <w:r>
              <w:rPr>
                <w:noProof/>
                <w:webHidden/>
              </w:rPr>
              <w:fldChar w:fldCharType="separate"/>
            </w:r>
            <w:r>
              <w:rPr>
                <w:noProof/>
                <w:webHidden/>
              </w:rPr>
              <w:t>6</w:t>
            </w:r>
            <w:r>
              <w:rPr>
                <w:noProof/>
                <w:webHidden/>
              </w:rPr>
              <w:fldChar w:fldCharType="end"/>
            </w:r>
          </w:hyperlink>
        </w:p>
        <w:p w14:paraId="60BD5E7C" w14:textId="4AFB27EE" w:rsidR="00C81619" w:rsidRDefault="00C81619">
          <w:pPr>
            <w:pStyle w:val="TDC3"/>
            <w:rPr>
              <w:rFonts w:eastAsiaTheme="minorEastAsia"/>
              <w:noProof/>
              <w:kern w:val="2"/>
              <w:sz w:val="24"/>
              <w:szCs w:val="24"/>
              <w:lang w:val="es-AR" w:eastAsia="es-AR"/>
              <w14:ligatures w14:val="standardContextual"/>
            </w:rPr>
          </w:pPr>
          <w:hyperlink w:anchor="_Toc201315021" w:history="1">
            <w:r w:rsidRPr="00F0391E">
              <w:rPr>
                <w:rStyle w:val="Hipervnculo"/>
                <w:noProof/>
              </w:rPr>
              <w:t>XAMPP</w:t>
            </w:r>
            <w:r>
              <w:rPr>
                <w:noProof/>
                <w:webHidden/>
              </w:rPr>
              <w:tab/>
            </w:r>
            <w:r>
              <w:rPr>
                <w:noProof/>
                <w:webHidden/>
              </w:rPr>
              <w:fldChar w:fldCharType="begin"/>
            </w:r>
            <w:r>
              <w:rPr>
                <w:noProof/>
                <w:webHidden/>
              </w:rPr>
              <w:instrText xml:space="preserve"> PAGEREF _Toc201315021 \h </w:instrText>
            </w:r>
            <w:r>
              <w:rPr>
                <w:noProof/>
                <w:webHidden/>
              </w:rPr>
            </w:r>
            <w:r>
              <w:rPr>
                <w:noProof/>
                <w:webHidden/>
              </w:rPr>
              <w:fldChar w:fldCharType="separate"/>
            </w:r>
            <w:r>
              <w:rPr>
                <w:noProof/>
                <w:webHidden/>
              </w:rPr>
              <w:t>6</w:t>
            </w:r>
            <w:r>
              <w:rPr>
                <w:noProof/>
                <w:webHidden/>
              </w:rPr>
              <w:fldChar w:fldCharType="end"/>
            </w:r>
          </w:hyperlink>
        </w:p>
        <w:p w14:paraId="5BDEAA50" w14:textId="1255B9C5" w:rsidR="00C81619" w:rsidRDefault="00C81619">
          <w:pPr>
            <w:pStyle w:val="TDC3"/>
            <w:rPr>
              <w:rFonts w:eastAsiaTheme="minorEastAsia"/>
              <w:noProof/>
              <w:kern w:val="2"/>
              <w:sz w:val="24"/>
              <w:szCs w:val="24"/>
              <w:lang w:val="es-AR" w:eastAsia="es-AR"/>
              <w14:ligatures w14:val="standardContextual"/>
            </w:rPr>
          </w:pPr>
          <w:hyperlink w:anchor="_Toc201315022" w:history="1">
            <w:r w:rsidRPr="00F0391E">
              <w:rPr>
                <w:rStyle w:val="Hipervnculo"/>
                <w:noProof/>
                <w:lang w:val="es-AR"/>
              </w:rPr>
              <w:t>MySQL Workbench y MySQL Server</w:t>
            </w:r>
            <w:r>
              <w:rPr>
                <w:noProof/>
                <w:webHidden/>
              </w:rPr>
              <w:tab/>
            </w:r>
            <w:r>
              <w:rPr>
                <w:noProof/>
                <w:webHidden/>
              </w:rPr>
              <w:fldChar w:fldCharType="begin"/>
            </w:r>
            <w:r>
              <w:rPr>
                <w:noProof/>
                <w:webHidden/>
              </w:rPr>
              <w:instrText xml:space="preserve"> PAGEREF _Toc201315022 \h </w:instrText>
            </w:r>
            <w:r>
              <w:rPr>
                <w:noProof/>
                <w:webHidden/>
              </w:rPr>
            </w:r>
            <w:r>
              <w:rPr>
                <w:noProof/>
                <w:webHidden/>
              </w:rPr>
              <w:fldChar w:fldCharType="separate"/>
            </w:r>
            <w:r>
              <w:rPr>
                <w:noProof/>
                <w:webHidden/>
              </w:rPr>
              <w:t>8</w:t>
            </w:r>
            <w:r>
              <w:rPr>
                <w:noProof/>
                <w:webHidden/>
              </w:rPr>
              <w:fldChar w:fldCharType="end"/>
            </w:r>
          </w:hyperlink>
        </w:p>
        <w:p w14:paraId="0838B527" w14:textId="750BDEAA" w:rsidR="00C81619" w:rsidRDefault="00C81619">
          <w:pPr>
            <w:pStyle w:val="TDC3"/>
            <w:rPr>
              <w:rFonts w:eastAsiaTheme="minorEastAsia"/>
              <w:noProof/>
              <w:kern w:val="2"/>
              <w:sz w:val="24"/>
              <w:szCs w:val="24"/>
              <w:lang w:val="es-AR" w:eastAsia="es-AR"/>
              <w14:ligatures w14:val="standardContextual"/>
            </w:rPr>
          </w:pPr>
          <w:hyperlink w:anchor="_Toc201315023" w:history="1">
            <w:r w:rsidRPr="00F0391E">
              <w:rPr>
                <w:rStyle w:val="Hipervnculo"/>
                <w:noProof/>
              </w:rPr>
              <w:t>Node.js y NPM</w:t>
            </w:r>
            <w:r>
              <w:rPr>
                <w:noProof/>
                <w:webHidden/>
              </w:rPr>
              <w:tab/>
            </w:r>
            <w:r>
              <w:rPr>
                <w:noProof/>
                <w:webHidden/>
              </w:rPr>
              <w:fldChar w:fldCharType="begin"/>
            </w:r>
            <w:r>
              <w:rPr>
                <w:noProof/>
                <w:webHidden/>
              </w:rPr>
              <w:instrText xml:space="preserve"> PAGEREF _Toc201315023 \h </w:instrText>
            </w:r>
            <w:r>
              <w:rPr>
                <w:noProof/>
                <w:webHidden/>
              </w:rPr>
            </w:r>
            <w:r>
              <w:rPr>
                <w:noProof/>
                <w:webHidden/>
              </w:rPr>
              <w:fldChar w:fldCharType="separate"/>
            </w:r>
            <w:r>
              <w:rPr>
                <w:noProof/>
                <w:webHidden/>
              </w:rPr>
              <w:t>15</w:t>
            </w:r>
            <w:r>
              <w:rPr>
                <w:noProof/>
                <w:webHidden/>
              </w:rPr>
              <w:fldChar w:fldCharType="end"/>
            </w:r>
          </w:hyperlink>
        </w:p>
        <w:p w14:paraId="028A56D7" w14:textId="76A71126" w:rsidR="00C81619" w:rsidRDefault="00C81619">
          <w:pPr>
            <w:pStyle w:val="TDC3"/>
            <w:rPr>
              <w:rFonts w:eastAsiaTheme="minorEastAsia"/>
              <w:noProof/>
              <w:kern w:val="2"/>
              <w:sz w:val="24"/>
              <w:szCs w:val="24"/>
              <w:lang w:val="es-AR" w:eastAsia="es-AR"/>
              <w14:ligatures w14:val="standardContextual"/>
            </w:rPr>
          </w:pPr>
          <w:hyperlink w:anchor="_Toc201315024" w:history="1">
            <w:r w:rsidRPr="00F0391E">
              <w:rPr>
                <w:rStyle w:val="Hipervnculo"/>
                <w:noProof/>
              </w:rPr>
              <w:t>Composer</w:t>
            </w:r>
            <w:r>
              <w:rPr>
                <w:noProof/>
                <w:webHidden/>
              </w:rPr>
              <w:tab/>
            </w:r>
            <w:r>
              <w:rPr>
                <w:noProof/>
                <w:webHidden/>
              </w:rPr>
              <w:fldChar w:fldCharType="begin"/>
            </w:r>
            <w:r>
              <w:rPr>
                <w:noProof/>
                <w:webHidden/>
              </w:rPr>
              <w:instrText xml:space="preserve"> PAGEREF _Toc201315024 \h </w:instrText>
            </w:r>
            <w:r>
              <w:rPr>
                <w:noProof/>
                <w:webHidden/>
              </w:rPr>
            </w:r>
            <w:r>
              <w:rPr>
                <w:noProof/>
                <w:webHidden/>
              </w:rPr>
              <w:fldChar w:fldCharType="separate"/>
            </w:r>
            <w:r>
              <w:rPr>
                <w:noProof/>
                <w:webHidden/>
              </w:rPr>
              <w:t>17</w:t>
            </w:r>
            <w:r>
              <w:rPr>
                <w:noProof/>
                <w:webHidden/>
              </w:rPr>
              <w:fldChar w:fldCharType="end"/>
            </w:r>
          </w:hyperlink>
        </w:p>
        <w:p w14:paraId="10321607" w14:textId="66B544C8" w:rsidR="00C81619" w:rsidRDefault="00C81619">
          <w:pPr>
            <w:pStyle w:val="TDC3"/>
            <w:rPr>
              <w:rFonts w:eastAsiaTheme="minorEastAsia"/>
              <w:noProof/>
              <w:kern w:val="2"/>
              <w:sz w:val="24"/>
              <w:szCs w:val="24"/>
              <w:lang w:val="es-AR" w:eastAsia="es-AR"/>
              <w14:ligatures w14:val="standardContextual"/>
            </w:rPr>
          </w:pPr>
          <w:hyperlink w:anchor="_Toc201315025" w:history="1">
            <w:r w:rsidRPr="00F0391E">
              <w:rPr>
                <w:rStyle w:val="Hipervnculo"/>
                <w:noProof/>
              </w:rPr>
              <w:t>Vesta Risk Manager</w:t>
            </w:r>
            <w:r>
              <w:rPr>
                <w:noProof/>
                <w:webHidden/>
              </w:rPr>
              <w:tab/>
            </w:r>
            <w:r>
              <w:rPr>
                <w:noProof/>
                <w:webHidden/>
              </w:rPr>
              <w:fldChar w:fldCharType="begin"/>
            </w:r>
            <w:r>
              <w:rPr>
                <w:noProof/>
                <w:webHidden/>
              </w:rPr>
              <w:instrText xml:space="preserve"> PAGEREF _Toc201315025 \h </w:instrText>
            </w:r>
            <w:r>
              <w:rPr>
                <w:noProof/>
                <w:webHidden/>
              </w:rPr>
            </w:r>
            <w:r>
              <w:rPr>
                <w:noProof/>
                <w:webHidden/>
              </w:rPr>
              <w:fldChar w:fldCharType="separate"/>
            </w:r>
            <w:r>
              <w:rPr>
                <w:noProof/>
                <w:webHidden/>
              </w:rPr>
              <w:t>19</w:t>
            </w:r>
            <w:r>
              <w:rPr>
                <w:noProof/>
                <w:webHidden/>
              </w:rPr>
              <w:fldChar w:fldCharType="end"/>
            </w:r>
          </w:hyperlink>
        </w:p>
        <w:p w14:paraId="6C83CC8E" w14:textId="08973C5C" w:rsidR="00C81619" w:rsidRDefault="00C81619">
          <w:pPr>
            <w:pStyle w:val="TDC1"/>
            <w:rPr>
              <w:rFonts w:eastAsiaTheme="minorEastAsia"/>
              <w:b w:val="0"/>
              <w:bCs w:val="0"/>
              <w:noProof/>
              <w:kern w:val="2"/>
              <w:sz w:val="24"/>
              <w:szCs w:val="24"/>
              <w:lang w:val="es-AR" w:eastAsia="es-AR"/>
              <w14:ligatures w14:val="standardContextual"/>
            </w:rPr>
          </w:pPr>
          <w:hyperlink w:anchor="_Toc201315026" w:history="1">
            <w:r w:rsidRPr="00F0391E">
              <w:rPr>
                <w:rStyle w:val="Hipervnculo"/>
                <w:noProof/>
              </w:rPr>
              <w:t>Desinstalar el Producto Software</w:t>
            </w:r>
            <w:r>
              <w:rPr>
                <w:noProof/>
                <w:webHidden/>
              </w:rPr>
              <w:tab/>
            </w:r>
            <w:r>
              <w:rPr>
                <w:noProof/>
                <w:webHidden/>
              </w:rPr>
              <w:fldChar w:fldCharType="begin"/>
            </w:r>
            <w:r>
              <w:rPr>
                <w:noProof/>
                <w:webHidden/>
              </w:rPr>
              <w:instrText xml:space="preserve"> PAGEREF _Toc201315026 \h </w:instrText>
            </w:r>
            <w:r>
              <w:rPr>
                <w:noProof/>
                <w:webHidden/>
              </w:rPr>
            </w:r>
            <w:r>
              <w:rPr>
                <w:noProof/>
                <w:webHidden/>
              </w:rPr>
              <w:fldChar w:fldCharType="separate"/>
            </w:r>
            <w:r>
              <w:rPr>
                <w:noProof/>
                <w:webHidden/>
              </w:rPr>
              <w:t>41</w:t>
            </w:r>
            <w:r>
              <w:rPr>
                <w:noProof/>
                <w:webHidden/>
              </w:rPr>
              <w:fldChar w:fldCharType="end"/>
            </w:r>
          </w:hyperlink>
        </w:p>
        <w:p w14:paraId="174B5568" w14:textId="0A97045F" w:rsidR="00C81619" w:rsidRDefault="00C81619">
          <w:pPr>
            <w:pStyle w:val="TDC1"/>
            <w:rPr>
              <w:rFonts w:eastAsiaTheme="minorEastAsia"/>
              <w:b w:val="0"/>
              <w:bCs w:val="0"/>
              <w:noProof/>
              <w:kern w:val="2"/>
              <w:sz w:val="24"/>
              <w:szCs w:val="24"/>
              <w:lang w:val="es-AR" w:eastAsia="es-AR"/>
              <w14:ligatures w14:val="standardContextual"/>
            </w:rPr>
          </w:pPr>
          <w:hyperlink w:anchor="_Toc201315027" w:history="1">
            <w:r w:rsidRPr="00F0391E">
              <w:rPr>
                <w:rStyle w:val="Hipervnculo"/>
                <w:noProof/>
              </w:rPr>
              <w:t>Problemas de Instalación</w:t>
            </w:r>
            <w:r>
              <w:rPr>
                <w:noProof/>
                <w:webHidden/>
              </w:rPr>
              <w:tab/>
            </w:r>
            <w:r>
              <w:rPr>
                <w:noProof/>
                <w:webHidden/>
              </w:rPr>
              <w:fldChar w:fldCharType="begin"/>
            </w:r>
            <w:r>
              <w:rPr>
                <w:noProof/>
                <w:webHidden/>
              </w:rPr>
              <w:instrText xml:space="preserve"> PAGEREF _Toc201315027 \h </w:instrText>
            </w:r>
            <w:r>
              <w:rPr>
                <w:noProof/>
                <w:webHidden/>
              </w:rPr>
            </w:r>
            <w:r>
              <w:rPr>
                <w:noProof/>
                <w:webHidden/>
              </w:rPr>
              <w:fldChar w:fldCharType="separate"/>
            </w:r>
            <w:r>
              <w:rPr>
                <w:noProof/>
                <w:webHidden/>
              </w:rPr>
              <w:t>41</w:t>
            </w:r>
            <w:r>
              <w:rPr>
                <w:noProof/>
                <w:webHidden/>
              </w:rPr>
              <w:fldChar w:fldCharType="end"/>
            </w:r>
          </w:hyperlink>
        </w:p>
        <w:p w14:paraId="1E2607CC" w14:textId="401826F6"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C20BA92" w14:textId="77777777" w:rsidR="00F532CF" w:rsidRDefault="00C539D1" w:rsidP="00F532CF">
      <w:pPr>
        <w:pStyle w:val="PSI-Ttulo1"/>
      </w:pPr>
      <w:bookmarkStart w:id="0" w:name="_Toc201315013"/>
      <w:r>
        <w:t>Introducción</w:t>
      </w:r>
      <w:bookmarkEnd w:id="0"/>
    </w:p>
    <w:p w14:paraId="793054E9" w14:textId="77777777" w:rsidR="00C8417D" w:rsidRPr="00C8417D" w:rsidRDefault="00C8417D" w:rsidP="001771F8">
      <w:pPr>
        <w:pStyle w:val="PSI-Comentario"/>
      </w:pPr>
      <w:r w:rsidRPr="00C8417D">
        <w:t>Un manual de instalación es un documento que contiene información útil para facilitarle la instalación del Software al usuario. Contempla desde conceptos fundamentales como la preparación para la instalación hasta el procedimiento de instalación paso a paso.</w:t>
      </w:r>
    </w:p>
    <w:p w14:paraId="336408E4" w14:textId="4E3673CB" w:rsidR="00C8417D" w:rsidRPr="00C8417D" w:rsidRDefault="00C8417D" w:rsidP="001771F8">
      <w:pPr>
        <w:pStyle w:val="PSI-Comentario"/>
        <w:rPr>
          <w:i/>
        </w:rPr>
      </w:pPr>
      <w:r w:rsidRPr="00C8417D">
        <w:t>Una vez finalizada la instalación como se describe en este documento, el usuario tendrá un sistema completamente funcional.</w:t>
      </w:r>
    </w:p>
    <w:p w14:paraId="6EA257AA" w14:textId="77777777" w:rsidR="00F532CF" w:rsidRPr="00B729DA" w:rsidRDefault="00535F07" w:rsidP="00C539D1">
      <w:pPr>
        <w:pStyle w:val="PSI-Ttulo2"/>
      </w:pPr>
      <w:bookmarkStart w:id="1" w:name="_Toc201315014"/>
      <w:r>
        <w:t>Objetivo de este Manual</w:t>
      </w:r>
      <w:bookmarkEnd w:id="1"/>
    </w:p>
    <w:p w14:paraId="0623887E" w14:textId="577D794F" w:rsidR="00C8417D" w:rsidRDefault="00C8417D" w:rsidP="001771F8">
      <w:pPr>
        <w:pStyle w:val="PSI-Comentario"/>
      </w:pPr>
      <w:r w:rsidRPr="00C8417D">
        <w:t>Este manual tiene como objetivo orientar a los usuarios en el despliegue de una instancia del sistema</w:t>
      </w:r>
      <w:r>
        <w:t xml:space="preserve"> Vesta Risk Manager. </w:t>
      </w:r>
    </w:p>
    <w:p w14:paraId="397CA083" w14:textId="15DA480D" w:rsidR="00C8417D" w:rsidRDefault="00C8417D" w:rsidP="001771F8">
      <w:pPr>
        <w:pStyle w:val="PSI-Comentario"/>
      </w:pPr>
      <w:r>
        <w:t>Vesta Risk Manager es una aplicación diseñada para la identificación, análisis y monitoreo de riesgos que pueden presentarse en distintos proyectos. Fue diseñado por estudiantes de la UNPA UARG con el f</w:t>
      </w:r>
      <w:r w:rsidRPr="00C8417D">
        <w:t>in de proveer un marco de trabajo para el desarrollo rápido de aplicaciones responsivas a partir de un ejemplo concreto</w:t>
      </w:r>
      <w:r>
        <w:t xml:space="preserve">. </w:t>
      </w:r>
      <w:r w:rsidRPr="00C8417D">
        <w:t>Se aplican distintas buenas prácticas de ingeniería de software y programación en su desarrollo.</w:t>
      </w:r>
    </w:p>
    <w:p w14:paraId="0FCE60F0" w14:textId="3BC816E8" w:rsidR="00C539D1" w:rsidRPr="00C539D1" w:rsidRDefault="00C539D1" w:rsidP="00C539D1">
      <w:pPr>
        <w:pStyle w:val="PSI-Ttulo2"/>
      </w:pPr>
      <w:bookmarkStart w:id="2" w:name="_Toc201315015"/>
      <w:r w:rsidRPr="00C539D1">
        <w:t>Documentos relacionados</w:t>
      </w:r>
      <w:bookmarkEnd w:id="2"/>
    </w:p>
    <w:p w14:paraId="4BDD2A26" w14:textId="1EE3E61E" w:rsidR="00D05BF9" w:rsidRDefault="00D05BF9" w:rsidP="001771F8">
      <w:pPr>
        <w:pStyle w:val="PSI-Comentario"/>
      </w:pPr>
      <w:r w:rsidRPr="00D05BF9">
        <w:t xml:space="preserve">Es recomendable que, una vez finalizada la instalación, consulte el </w:t>
      </w:r>
      <w:r w:rsidRPr="00D05BF9">
        <w:rPr>
          <w:u w:val="single"/>
        </w:rPr>
        <w:t>Manual de Usuario</w:t>
      </w:r>
      <w:r w:rsidRPr="00D05BF9">
        <w:t xml:space="preserve"> antes de utilizar </w:t>
      </w:r>
      <w:r>
        <w:rPr>
          <w:i/>
        </w:rPr>
        <w:t>Vesta Risk Manager</w:t>
      </w:r>
      <w:r w:rsidRPr="00D05BF9">
        <w:t xml:space="preserve"> por primera vez.</w:t>
      </w:r>
    </w:p>
    <w:p w14:paraId="26C7B699" w14:textId="77777777" w:rsidR="002E7D61" w:rsidRPr="00D05BF9" w:rsidRDefault="002E7D61" w:rsidP="001771F8">
      <w:pPr>
        <w:pStyle w:val="PSI-Comentario"/>
      </w:pPr>
    </w:p>
    <w:p w14:paraId="22F21632" w14:textId="70EF389D" w:rsidR="00F532CF" w:rsidRDefault="00CA798A" w:rsidP="004174B7">
      <w:pPr>
        <w:pStyle w:val="PSI-Ttulo1"/>
      </w:pPr>
      <w:bookmarkStart w:id="3" w:name="_Toc201315016"/>
      <w:r w:rsidRPr="004174B7">
        <w:t>Requerimientos del</w:t>
      </w:r>
      <w:r w:rsidR="00C94E03" w:rsidRPr="004174B7">
        <w:t xml:space="preserve"> Sistema</w:t>
      </w:r>
      <w:bookmarkEnd w:id="3"/>
    </w:p>
    <w:p w14:paraId="1A8BE1F3" w14:textId="4FCDF46C" w:rsidR="00C8417D" w:rsidRDefault="00C8417D" w:rsidP="001771F8">
      <w:pPr>
        <w:pStyle w:val="PSI-Comentario"/>
      </w:pPr>
      <w:r w:rsidRPr="00C8417D">
        <w:t>Los requerimientos para la utilización del sistema son aquellos detallados en la especificación de requerimientos de cada uno de los componentes utilizados para su funcionamiento. Dichos componentes están descritos a continuación en el apartado “</w:t>
      </w:r>
      <w:r w:rsidRPr="00112ABA">
        <w:t>Instalar otro software</w:t>
      </w:r>
      <w:r w:rsidRPr="00C8417D">
        <w:t>”.</w:t>
      </w:r>
    </w:p>
    <w:p w14:paraId="7592BDD6" w14:textId="19C4CF3B" w:rsidR="00535F07" w:rsidRPr="00C8417D" w:rsidRDefault="00C8417D" w:rsidP="001771F8">
      <w:pPr>
        <w:pStyle w:val="PSI-Comentario"/>
        <w:rPr>
          <w:rFonts w:asciiTheme="majorHAnsi" w:eastAsiaTheme="majorEastAsia" w:hAnsiTheme="majorHAnsi" w:cstheme="majorBidi"/>
          <w:color w:val="365F91" w:themeColor="accent1" w:themeShade="BF"/>
          <w:sz w:val="28"/>
          <w:szCs w:val="28"/>
        </w:rPr>
      </w:pPr>
      <w:r w:rsidRPr="00C8417D">
        <w:t>Para utilizar el sistema se requiere disponer de un correo electrónico provisto por Gmail (</w:t>
      </w:r>
      <w:hyperlink r:id="rId12" w:history="1">
        <w:r w:rsidR="00112ABA" w:rsidRPr="004D68CD">
          <w:rPr>
            <w:rStyle w:val="Hipervnculo"/>
            <w:lang w:val="es-ES"/>
          </w:rPr>
          <w:t>www.gmail.com</w:t>
        </w:r>
      </w:hyperlink>
      <w:r w:rsidRPr="00C8417D">
        <w:t>)</w:t>
      </w:r>
      <w:r w:rsidR="00112ABA">
        <w:t xml:space="preserve"> o provisto de la UNPA UARG</w:t>
      </w:r>
      <w:r w:rsidRPr="00C8417D">
        <w:t>.</w:t>
      </w:r>
      <w:r w:rsidR="00535F07">
        <w:br w:type="page"/>
      </w:r>
    </w:p>
    <w:p w14:paraId="1989B3FB" w14:textId="77777777" w:rsidR="00C94E03" w:rsidRDefault="006119F0" w:rsidP="006119F0">
      <w:pPr>
        <w:pStyle w:val="PSI-Ttulo1"/>
      </w:pPr>
      <w:bookmarkStart w:id="4" w:name="_Toc201315017"/>
      <w:r>
        <w:lastRenderedPageBreak/>
        <w:t>Instalación</w:t>
      </w:r>
      <w:bookmarkEnd w:id="4"/>
    </w:p>
    <w:p w14:paraId="279BD909" w14:textId="77777777" w:rsidR="00835AE1" w:rsidRDefault="00A67D8D" w:rsidP="00A7447C">
      <w:pPr>
        <w:pStyle w:val="PSI-Normal"/>
      </w:pPr>
      <w:r>
        <w:t xml:space="preserve">Esta instalación se encuentra elaborada para Windows 10 y Windows 11. </w:t>
      </w:r>
    </w:p>
    <w:p w14:paraId="1B2C4A49" w14:textId="37789293" w:rsidR="00A67D8D" w:rsidRDefault="00A67D8D" w:rsidP="00A7447C">
      <w:pPr>
        <w:pStyle w:val="PSI-Normal"/>
      </w:pPr>
      <w:r>
        <w:t>No se contempla la instalación en otro sistema operativo.</w:t>
      </w:r>
    </w:p>
    <w:p w14:paraId="782B948B" w14:textId="2E606A87" w:rsidR="00835AE1" w:rsidRDefault="00835AE1" w:rsidP="00835AE1">
      <w:pPr>
        <w:pStyle w:val="PSI-Ttulo2"/>
      </w:pPr>
      <w:bookmarkStart w:id="5" w:name="_Toc201315018"/>
      <w:r>
        <w:t>Requerimientos de Hardware y Plataforma</w:t>
      </w:r>
      <w:bookmarkEnd w:id="5"/>
    </w:p>
    <w:p w14:paraId="3AEE7EC6" w14:textId="293E8795" w:rsidR="00835AE1" w:rsidRPr="00511E8A" w:rsidRDefault="00835AE1" w:rsidP="00A7447C">
      <w:pPr>
        <w:pStyle w:val="PSI-Normal"/>
      </w:pPr>
      <w:r w:rsidRPr="00511E8A">
        <w:t>Sistema operativo Windows 10 o Windows 11 (64 bits).</w:t>
      </w:r>
    </w:p>
    <w:p w14:paraId="6A824985" w14:textId="6DA0E161" w:rsidR="00835AE1" w:rsidRDefault="00835AE1" w:rsidP="00A7447C">
      <w:pPr>
        <w:pStyle w:val="PSI-Normal"/>
      </w:pPr>
      <w:r>
        <w:t>Procesador Intel Core i3 (o superior) o equivalente.</w:t>
      </w:r>
    </w:p>
    <w:p w14:paraId="234B5A1F" w14:textId="4332AB2D" w:rsidR="00835AE1" w:rsidRDefault="00835AE1" w:rsidP="00A7447C">
      <w:pPr>
        <w:pStyle w:val="PSI-Normal"/>
      </w:pPr>
      <w:r>
        <w:t>Memoria RAM mínima de 8 GB.</w:t>
      </w:r>
    </w:p>
    <w:p w14:paraId="1CCD12D5" w14:textId="1AB81361" w:rsidR="00835AE1" w:rsidRDefault="00835AE1" w:rsidP="00A7447C">
      <w:pPr>
        <w:pStyle w:val="PSI-Normal"/>
      </w:pPr>
      <w:r>
        <w:t>Espacio libre en disco: al menos 5 GB para las herramientas y dependencias.</w:t>
      </w:r>
    </w:p>
    <w:p w14:paraId="037E5DD9" w14:textId="07310084" w:rsidR="00835AE1" w:rsidRDefault="00835AE1" w:rsidP="00A7447C">
      <w:pPr>
        <w:pStyle w:val="PSI-Normal"/>
      </w:pPr>
      <w:r>
        <w:t>Conexión a Internet para la descarga de componentes.</w:t>
      </w:r>
    </w:p>
    <w:p w14:paraId="0734A341" w14:textId="77777777" w:rsidR="006119F0" w:rsidRPr="00ED038F" w:rsidRDefault="006119F0" w:rsidP="006119F0">
      <w:pPr>
        <w:pStyle w:val="PSI-Ttulo2"/>
      </w:pPr>
      <w:bookmarkStart w:id="6" w:name="_Toc201315019"/>
      <w:r w:rsidRPr="00ED038F">
        <w:t>Instalar otro Software</w:t>
      </w:r>
      <w:bookmarkEnd w:id="6"/>
    </w:p>
    <w:p w14:paraId="04179B18" w14:textId="07EFA488" w:rsidR="00C8417D" w:rsidRDefault="00C8417D" w:rsidP="001771F8">
      <w:pPr>
        <w:pStyle w:val="PSI-Comentario"/>
      </w:pPr>
      <w:r w:rsidRPr="00C8417D">
        <w:t>Para su configuración en un entorno de desarrollo, se deben observar los requerimientos para la configuración de los siguientes componentes:</w:t>
      </w:r>
    </w:p>
    <w:p w14:paraId="090830C8" w14:textId="7076E415" w:rsidR="008949C5" w:rsidRPr="00BA569F" w:rsidRDefault="002E7D61" w:rsidP="001771F8">
      <w:pPr>
        <w:pStyle w:val="PSI-Comentario"/>
        <w:numPr>
          <w:ilvl w:val="0"/>
          <w:numId w:val="16"/>
        </w:numPr>
      </w:pPr>
      <w:r>
        <w:t>XAMPP</w:t>
      </w:r>
      <w:r w:rsidR="00DC58BE">
        <w:t xml:space="preserve"> </w:t>
      </w:r>
      <w:r w:rsidR="00DC58BE" w:rsidRPr="00DC58BE">
        <w:rPr>
          <w:lang w:val="es-ES"/>
        </w:rPr>
        <w:t>8.2.12</w:t>
      </w:r>
      <w:r w:rsidR="00DC58BE">
        <w:rPr>
          <w:lang w:val="es-ES"/>
        </w:rPr>
        <w:t>.</w:t>
      </w:r>
    </w:p>
    <w:p w14:paraId="0BD69305" w14:textId="2B563CCC" w:rsidR="00BA569F" w:rsidRPr="00C66A82" w:rsidRDefault="00BA569F" w:rsidP="001771F8">
      <w:pPr>
        <w:pStyle w:val="PSI-Comentario"/>
        <w:numPr>
          <w:ilvl w:val="0"/>
          <w:numId w:val="16"/>
        </w:numPr>
      </w:pPr>
      <w:r>
        <w:t>MySQL Workbench 8.0.42</w:t>
      </w:r>
      <w:r w:rsidR="00C66A82">
        <w:t>.</w:t>
      </w:r>
    </w:p>
    <w:p w14:paraId="5D9B7C53" w14:textId="57F39EA4" w:rsidR="00C66A82" w:rsidRDefault="00C66A82" w:rsidP="001771F8">
      <w:pPr>
        <w:pStyle w:val="PSI-Comentario"/>
        <w:numPr>
          <w:ilvl w:val="0"/>
          <w:numId w:val="16"/>
        </w:numPr>
      </w:pPr>
      <w:r>
        <w:t>MySQL Server 8.0.</w:t>
      </w:r>
    </w:p>
    <w:p w14:paraId="3F074584" w14:textId="4531FEB6" w:rsidR="008A2D12" w:rsidRDefault="008A2D12" w:rsidP="001771F8">
      <w:pPr>
        <w:pStyle w:val="PSI-Comentario"/>
        <w:numPr>
          <w:ilvl w:val="0"/>
          <w:numId w:val="16"/>
        </w:numPr>
      </w:pPr>
      <w:r>
        <w:t>Node</w:t>
      </w:r>
      <w:r w:rsidR="009B475D">
        <w:t xml:space="preserve"> 20.10.0 o superior.</w:t>
      </w:r>
      <w:r>
        <w:t xml:space="preserve"> </w:t>
      </w:r>
    </w:p>
    <w:p w14:paraId="5B7FA7BC" w14:textId="2A7916CE" w:rsidR="008A2D12" w:rsidRDefault="008A2D12" w:rsidP="001771F8">
      <w:pPr>
        <w:pStyle w:val="PSI-Comentario"/>
        <w:numPr>
          <w:ilvl w:val="0"/>
          <w:numId w:val="16"/>
        </w:numPr>
      </w:pPr>
      <w:r>
        <w:t>NPM</w:t>
      </w:r>
      <w:r w:rsidR="009B475D">
        <w:t xml:space="preserve"> 10.</w:t>
      </w:r>
      <w:r w:rsidR="00197F13">
        <w:t>2</w:t>
      </w:r>
      <w:r w:rsidR="009B475D">
        <w:t>.</w:t>
      </w:r>
      <w:r w:rsidR="00197F13">
        <w:t>3</w:t>
      </w:r>
      <w:r w:rsidR="009B475D">
        <w:t xml:space="preserve"> o superior.</w:t>
      </w:r>
    </w:p>
    <w:p w14:paraId="51FAFEEE" w14:textId="6D96AC49" w:rsidR="00DC58BE" w:rsidRDefault="00DC58BE" w:rsidP="001771F8">
      <w:pPr>
        <w:pStyle w:val="PSI-Comentario"/>
        <w:numPr>
          <w:ilvl w:val="0"/>
          <w:numId w:val="16"/>
        </w:numPr>
      </w:pPr>
      <w:r>
        <w:t>Composer 2.8.9.</w:t>
      </w:r>
    </w:p>
    <w:p w14:paraId="145871A3" w14:textId="77777777" w:rsidR="00C8417D" w:rsidRPr="004174B7" w:rsidRDefault="00C8417D" w:rsidP="001771F8">
      <w:pPr>
        <w:pStyle w:val="PSI-Comentario"/>
      </w:pPr>
    </w:p>
    <w:p w14:paraId="60EFDD74" w14:textId="77777777" w:rsidR="009C114E" w:rsidRDefault="009C114E">
      <w:pPr>
        <w:rPr>
          <w:rFonts w:asciiTheme="majorHAnsi" w:eastAsiaTheme="majorEastAsia" w:hAnsiTheme="majorHAnsi" w:cstheme="majorBidi"/>
          <w:b/>
          <w:bCs/>
          <w:color w:val="4F81BD" w:themeColor="accent1"/>
          <w:sz w:val="26"/>
          <w:szCs w:val="26"/>
          <w:lang w:val="es-AR"/>
        </w:rPr>
      </w:pPr>
      <w:r>
        <w:br w:type="page"/>
      </w:r>
    </w:p>
    <w:p w14:paraId="69BF1F7B" w14:textId="475347A2" w:rsidR="00194563" w:rsidRPr="00ED038F" w:rsidRDefault="009C114E" w:rsidP="00194563">
      <w:pPr>
        <w:pStyle w:val="PSI-Ttulo2"/>
        <w:ind w:left="0" w:firstLine="0"/>
      </w:pPr>
      <w:bookmarkStart w:id="7" w:name="_Toc201315020"/>
      <w:r>
        <w:lastRenderedPageBreak/>
        <w:t>Proceso de instalación</w:t>
      </w:r>
      <w:bookmarkEnd w:id="7"/>
      <w:r w:rsidR="00282FF0">
        <w:t xml:space="preserve"> </w:t>
      </w:r>
    </w:p>
    <w:p w14:paraId="1AB1577E" w14:textId="612F62E4" w:rsidR="00AD221E" w:rsidRDefault="00AD221E" w:rsidP="001771F8">
      <w:pPr>
        <w:pStyle w:val="PSI-Comentario"/>
      </w:pPr>
      <w:r>
        <w:t xml:space="preserve">Este proceso se realizó en una máquina que cuenta con Windows 11 de 64 bits. El procedimiento para Windows 10 de 64 bits es </w:t>
      </w:r>
      <w:r w:rsidR="00511E8A">
        <w:t>el mismo</w:t>
      </w:r>
      <w:r>
        <w:t xml:space="preserve">. </w:t>
      </w:r>
    </w:p>
    <w:p w14:paraId="75B387B8" w14:textId="71F1B24C" w:rsidR="009C114E" w:rsidRDefault="009C114E" w:rsidP="001771F8">
      <w:pPr>
        <w:pStyle w:val="PSI-Comentario"/>
      </w:pPr>
      <w:r>
        <w:t>En primera instancia se deben instalar las herramientas de la siguiente forma</w:t>
      </w:r>
      <w:r w:rsidR="00511E8A">
        <w:t>:</w:t>
      </w:r>
    </w:p>
    <w:p w14:paraId="25063C57" w14:textId="6DACA0F0" w:rsidR="00AD221E" w:rsidRDefault="00AD221E" w:rsidP="00AD221E">
      <w:pPr>
        <w:pStyle w:val="PSI-Ttulo3"/>
      </w:pPr>
      <w:bookmarkStart w:id="8" w:name="_Toc201315021"/>
      <w:r>
        <w:t>X</w:t>
      </w:r>
      <w:r w:rsidR="00C81619">
        <w:t>AMPP</w:t>
      </w:r>
      <w:bookmarkEnd w:id="8"/>
    </w:p>
    <w:p w14:paraId="7017C657" w14:textId="6610796F" w:rsidR="009C114E" w:rsidRDefault="00AD221E" w:rsidP="001771F8">
      <w:pPr>
        <w:pStyle w:val="PSI-Comentario"/>
      </w:pPr>
      <w:r>
        <w:t>S</w:t>
      </w:r>
      <w:r w:rsidR="00C22FD4">
        <w:t xml:space="preserve">e debe ingresar al sitio </w:t>
      </w:r>
      <w:hyperlink r:id="rId13" w:history="1">
        <w:r w:rsidR="00C22FD4" w:rsidRPr="008C0A32">
          <w:rPr>
            <w:rStyle w:val="Hipervnculo"/>
          </w:rPr>
          <w:t>https://www.apachefriends.org/es/download.html</w:t>
        </w:r>
      </w:hyperlink>
      <w:r w:rsidR="00C22FD4">
        <w:t xml:space="preserve"> </w:t>
      </w:r>
      <w:r>
        <w:t>y descargar</w:t>
      </w:r>
      <w:r w:rsidR="00C22FD4">
        <w:t xml:space="preserve"> la versión 8.2.12. </w:t>
      </w:r>
    </w:p>
    <w:p w14:paraId="3AA300AF" w14:textId="5E3B978D" w:rsidR="009C114E" w:rsidRDefault="00C22FD4" w:rsidP="001771F8">
      <w:pPr>
        <w:pStyle w:val="PSI-Comentario"/>
      </w:pPr>
      <w:r>
        <w:rPr>
          <w:noProof/>
        </w:rPr>
        <w:drawing>
          <wp:inline distT="0" distB="0" distL="0" distR="0" wp14:anchorId="2F31F59C" wp14:editId="2C110B2A">
            <wp:extent cx="5400040" cy="2496185"/>
            <wp:effectExtent l="0" t="0" r="0" b="0"/>
            <wp:docPr id="214410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1714" name="Imagen 2144101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p>
    <w:p w14:paraId="24DC8989" w14:textId="061E1E75" w:rsidR="009C114E" w:rsidRDefault="00C22FD4" w:rsidP="001771F8">
      <w:pPr>
        <w:pStyle w:val="PSI-Comentario"/>
      </w:pPr>
      <w:r>
        <w:t xml:space="preserve">Al ejecutar el archivo pueden </w:t>
      </w:r>
      <w:r w:rsidR="00511E8A">
        <w:t>aparecer</w:t>
      </w:r>
      <w:r>
        <w:t xml:space="preserve"> los siguientes </w:t>
      </w:r>
      <w:r w:rsidR="00511E8A">
        <w:t>mensajes:</w:t>
      </w:r>
      <w:r>
        <w:t xml:space="preserve"> </w:t>
      </w:r>
    </w:p>
    <w:p w14:paraId="5D875692" w14:textId="54B2D995" w:rsidR="00C22FD4" w:rsidRDefault="0018506F" w:rsidP="001771F8">
      <w:pPr>
        <w:pStyle w:val="PSI-Comentario"/>
      </w:pPr>
      <w:r w:rsidRPr="0018506F">
        <w:rPr>
          <w:noProof/>
        </w:rPr>
        <w:drawing>
          <wp:anchor distT="0" distB="0" distL="114300" distR="114300" simplePos="0" relativeHeight="251641856" behindDoc="0" locked="0" layoutInCell="1" allowOverlap="1" wp14:anchorId="7233D77C" wp14:editId="20A3112C">
            <wp:simplePos x="0" y="0"/>
            <wp:positionH relativeFrom="column">
              <wp:posOffset>2903855</wp:posOffset>
            </wp:positionH>
            <wp:positionV relativeFrom="paragraph">
              <wp:posOffset>335915</wp:posOffset>
            </wp:positionV>
            <wp:extent cx="2495550" cy="1092200"/>
            <wp:effectExtent l="0" t="0" r="0" b="0"/>
            <wp:wrapThrough wrapText="bothSides">
              <wp:wrapPolygon edited="0">
                <wp:start x="0" y="0"/>
                <wp:lineTo x="0" y="21098"/>
                <wp:lineTo x="21435" y="21098"/>
                <wp:lineTo x="21435" y="0"/>
                <wp:lineTo x="0" y="0"/>
              </wp:wrapPolygon>
            </wp:wrapThrough>
            <wp:docPr id="15670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061" name=""/>
                    <pic:cNvPicPr/>
                  </pic:nvPicPr>
                  <pic:blipFill>
                    <a:blip r:embed="rId15">
                      <a:extLst>
                        <a:ext uri="{28A0092B-C50C-407E-A947-70E740481C1C}">
                          <a14:useLocalDpi xmlns:a14="http://schemas.microsoft.com/office/drawing/2010/main" val="0"/>
                        </a:ext>
                      </a:extLst>
                    </a:blip>
                    <a:stretch>
                      <a:fillRect/>
                    </a:stretch>
                  </pic:blipFill>
                  <pic:spPr>
                    <a:xfrm>
                      <a:off x="0" y="0"/>
                      <a:ext cx="2495550" cy="1092200"/>
                    </a:xfrm>
                    <a:prstGeom prst="rect">
                      <a:avLst/>
                    </a:prstGeom>
                  </pic:spPr>
                </pic:pic>
              </a:graphicData>
            </a:graphic>
            <wp14:sizeRelH relativeFrom="margin">
              <wp14:pctWidth>0</wp14:pctWidth>
            </wp14:sizeRelH>
            <wp14:sizeRelV relativeFrom="margin">
              <wp14:pctHeight>0</wp14:pctHeight>
            </wp14:sizeRelV>
          </wp:anchor>
        </w:drawing>
      </w:r>
      <w:r w:rsidRPr="0018506F">
        <w:rPr>
          <w:noProof/>
        </w:rPr>
        <w:drawing>
          <wp:inline distT="0" distB="0" distL="0" distR="0" wp14:anchorId="14A58DF2" wp14:editId="391F66A1">
            <wp:extent cx="2750707" cy="1454150"/>
            <wp:effectExtent l="0" t="0" r="0" b="0"/>
            <wp:docPr id="70887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7925" name=""/>
                    <pic:cNvPicPr/>
                  </pic:nvPicPr>
                  <pic:blipFill rotWithShape="1">
                    <a:blip r:embed="rId16"/>
                    <a:srcRect t="3333"/>
                    <a:stretch>
                      <a:fillRect/>
                    </a:stretch>
                  </pic:blipFill>
                  <pic:spPr bwMode="auto">
                    <a:xfrm>
                      <a:off x="0" y="0"/>
                      <a:ext cx="2758694" cy="1458372"/>
                    </a:xfrm>
                    <a:prstGeom prst="rect">
                      <a:avLst/>
                    </a:prstGeom>
                    <a:ln>
                      <a:noFill/>
                    </a:ln>
                    <a:extLst>
                      <a:ext uri="{53640926-AAD7-44D8-BBD7-CCE9431645EC}">
                        <a14:shadowObscured xmlns:a14="http://schemas.microsoft.com/office/drawing/2010/main"/>
                      </a:ext>
                    </a:extLst>
                  </pic:spPr>
                </pic:pic>
              </a:graphicData>
            </a:graphic>
          </wp:inline>
        </w:drawing>
      </w:r>
    </w:p>
    <w:p w14:paraId="4977BC29" w14:textId="6F44708A" w:rsidR="0018506F" w:rsidRDefault="0018506F" w:rsidP="001771F8">
      <w:pPr>
        <w:pStyle w:val="PSI-Comentario"/>
      </w:pPr>
      <w:r>
        <w:tab/>
      </w:r>
      <w:r w:rsidR="00C22FD4">
        <w:t xml:space="preserve">En el primer </w:t>
      </w:r>
      <w:r w:rsidR="00511E8A">
        <w:t>mensaje</w:t>
      </w:r>
      <w:r w:rsidR="00C22FD4">
        <w:t xml:space="preserve">, </w:t>
      </w:r>
      <w:r w:rsidR="00511E8A">
        <w:t xml:space="preserve">el instalador </w:t>
      </w:r>
      <w:r w:rsidR="00C22FD4">
        <w:t>detecta l</w:t>
      </w:r>
      <w:r w:rsidR="00511E8A">
        <w:t>a presencia de un</w:t>
      </w:r>
      <w:r w:rsidR="00C22FD4">
        <w:t xml:space="preserve"> antivirus y advierte que p</w:t>
      </w:r>
      <w:r w:rsidR="00511E8A">
        <w:t>odría generar</w:t>
      </w:r>
      <w:r w:rsidR="00C22FD4">
        <w:t xml:space="preserve"> falla</w:t>
      </w:r>
      <w:r w:rsidR="00511E8A">
        <w:t>s</w:t>
      </w:r>
      <w:r w:rsidR="00C22FD4">
        <w:t xml:space="preserve"> </w:t>
      </w:r>
      <w:r w:rsidR="00511E8A">
        <w:t>durante</w:t>
      </w:r>
      <w:r w:rsidR="00C22FD4">
        <w:t xml:space="preserve"> la instalación. En caso de ocurrir una instalación errónea se </w:t>
      </w:r>
      <w:r w:rsidR="00511E8A">
        <w:t>recomienda</w:t>
      </w:r>
      <w:r w:rsidR="00C22FD4">
        <w:t xml:space="preserve"> desinstalar</w:t>
      </w:r>
      <w:r w:rsidR="00511E8A">
        <w:t xml:space="preserve"> XAMPP,</w:t>
      </w:r>
      <w:r w:rsidR="00C22FD4">
        <w:t xml:space="preserve"> desactivar el antivirus</w:t>
      </w:r>
      <w:r w:rsidR="00511E8A">
        <w:t xml:space="preserve"> e</w:t>
      </w:r>
      <w:r w:rsidR="00C22FD4">
        <w:t xml:space="preserve"> </w:t>
      </w:r>
      <w:r w:rsidR="00511E8A">
        <w:t xml:space="preserve">intentar nuevamente la </w:t>
      </w:r>
      <w:r w:rsidR="00C22FD4">
        <w:t>instala</w:t>
      </w:r>
      <w:r w:rsidR="00511E8A">
        <w:t>ción</w:t>
      </w:r>
      <w:r w:rsidR="00C22FD4">
        <w:t xml:space="preserve">. </w:t>
      </w:r>
    </w:p>
    <w:p w14:paraId="519DEDE2" w14:textId="1474AE72" w:rsidR="00C22FD4" w:rsidRDefault="0018506F" w:rsidP="001771F8">
      <w:pPr>
        <w:pStyle w:val="PSI-Comentario"/>
      </w:pPr>
      <w:r>
        <w:tab/>
      </w:r>
      <w:r w:rsidR="00C22FD4">
        <w:t xml:space="preserve">El segundo </w:t>
      </w:r>
      <w:r w:rsidR="00511E8A">
        <w:t>mensaje</w:t>
      </w:r>
      <w:r w:rsidR="00C22FD4">
        <w:t xml:space="preserve"> </w:t>
      </w:r>
      <w:r>
        <w:t>es una advertencia d</w:t>
      </w:r>
      <w:r w:rsidRPr="0018506F">
        <w:t xml:space="preserve">ebido al Control de Cuentas de Usuario (UAC) </w:t>
      </w:r>
      <w:r w:rsidR="00511E8A">
        <w:t>d</w:t>
      </w:r>
      <w:r w:rsidRPr="0018506F">
        <w:t>e Windows</w:t>
      </w:r>
      <w:r w:rsidR="00511E8A">
        <w:t>, lo cual</w:t>
      </w:r>
      <w:r w:rsidRPr="0018506F">
        <w:t xml:space="preserve"> puede restringir el funcionamiento de XAMPP si se instala en </w:t>
      </w:r>
      <w:r w:rsidR="00511E8A">
        <w:t xml:space="preserve">la ruta predeterminada </w:t>
      </w:r>
      <w:r w:rsidRPr="00511E8A">
        <w:rPr>
          <w:b/>
          <w:bCs/>
        </w:rPr>
        <w:t>C:\Program Files</w:t>
      </w:r>
      <w:r w:rsidR="00511E8A">
        <w:t>. Por ello</w:t>
      </w:r>
      <w:r w:rsidRPr="0018506F">
        <w:t xml:space="preserve"> es recomendable elegir una ruta </w:t>
      </w:r>
      <w:r w:rsidR="00511E8A">
        <w:t xml:space="preserve">alternativa </w:t>
      </w:r>
      <w:r w:rsidRPr="0018506F">
        <w:t xml:space="preserve">como </w:t>
      </w:r>
      <w:r w:rsidRPr="00C81619">
        <w:rPr>
          <w:b/>
          <w:bCs/>
        </w:rPr>
        <w:t>C:\xampp</w:t>
      </w:r>
      <w:r w:rsidRPr="0018506F">
        <w:t>. Esto evitará problemas de permisos y asegurará que XAMPP funcione correctamente.</w:t>
      </w:r>
    </w:p>
    <w:p w14:paraId="6375A629" w14:textId="2C3F790F" w:rsidR="009C114E" w:rsidRDefault="00C81619" w:rsidP="001771F8">
      <w:pPr>
        <w:pStyle w:val="PSI-Comentario"/>
      </w:pPr>
      <w:r>
        <w:t>Durante</w:t>
      </w:r>
      <w:r w:rsidR="0018506F">
        <w:t xml:space="preserve"> la instalación, se </w:t>
      </w:r>
      <w:r>
        <w:t>conservaron</w:t>
      </w:r>
      <w:r w:rsidR="0018506F">
        <w:t xml:space="preserve"> los parámetros por defecto </w:t>
      </w:r>
      <w:r>
        <w:t>ofrecidas por</w:t>
      </w:r>
      <w:r w:rsidR="0018506F">
        <w:t xml:space="preserve"> X</w:t>
      </w:r>
      <w:r>
        <w:t>AMPP:</w:t>
      </w:r>
    </w:p>
    <w:p w14:paraId="146AC387" w14:textId="0E94B211" w:rsidR="009C114E" w:rsidRDefault="00000000" w:rsidP="001771F8">
      <w:pPr>
        <w:pStyle w:val="PSI-Comentario"/>
      </w:pPr>
      <w:r>
        <w:rPr>
          <w:noProof/>
        </w:rPr>
        <w:lastRenderedPageBreak/>
        <w:pict w14:anchorId="797FF736">
          <v:shapetype id="_x0000_t32" coordsize="21600,21600" o:spt="32" o:oned="t" path="m,l21600,21600e" filled="f">
            <v:path arrowok="t" fillok="f" o:connecttype="none"/>
            <o:lock v:ext="edit" shapetype="t"/>
          </v:shapetype>
          <v:shape id="_x0000_s2085" type="#_x0000_t32" style="position:absolute;left:0;text-align:left;margin-left:100.95pt;margin-top:166.25pt;width:195.5pt;height:33pt;flip:x;z-index:251652608" o:connectortype="straight">
            <v:stroke endarrow="block"/>
          </v:shape>
        </w:pict>
      </w:r>
      <w:r>
        <w:rPr>
          <w:noProof/>
        </w:rPr>
        <w:pict w14:anchorId="22A5AFF5">
          <v:shape id="_x0000_s2084" type="#_x0000_t32" style="position:absolute;left:0;text-align:left;margin-left:182.45pt;margin-top:101.25pt;width:63pt;height:.5pt;flip:y;z-index:251651584" o:connectortype="straight">
            <v:stroke endarrow="block"/>
          </v:shape>
        </w:pict>
      </w:r>
      <w:r w:rsidR="0018506F" w:rsidRPr="0018506F">
        <w:rPr>
          <w:noProof/>
        </w:rPr>
        <w:drawing>
          <wp:anchor distT="0" distB="0" distL="114300" distR="114300" simplePos="0" relativeHeight="251644928" behindDoc="0" locked="0" layoutInCell="1" allowOverlap="1" wp14:anchorId="0835EBEC" wp14:editId="33994EEC">
            <wp:simplePos x="0" y="0"/>
            <wp:positionH relativeFrom="column">
              <wp:posOffset>3136265</wp:posOffset>
            </wp:positionH>
            <wp:positionV relativeFrom="paragraph">
              <wp:posOffset>92075</wp:posOffset>
            </wp:positionV>
            <wp:extent cx="2265434" cy="1905000"/>
            <wp:effectExtent l="0" t="0" r="0" b="0"/>
            <wp:wrapThrough wrapText="bothSides">
              <wp:wrapPolygon edited="0">
                <wp:start x="0" y="0"/>
                <wp:lineTo x="0" y="21384"/>
                <wp:lineTo x="21437" y="21384"/>
                <wp:lineTo x="21437" y="0"/>
                <wp:lineTo x="0" y="0"/>
              </wp:wrapPolygon>
            </wp:wrapThrough>
            <wp:docPr id="1556111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1140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5434" cy="1905000"/>
                    </a:xfrm>
                    <a:prstGeom prst="rect">
                      <a:avLst/>
                    </a:prstGeom>
                  </pic:spPr>
                </pic:pic>
              </a:graphicData>
            </a:graphic>
          </wp:anchor>
        </w:drawing>
      </w:r>
      <w:r w:rsidR="0018506F" w:rsidRPr="0018506F">
        <w:rPr>
          <w:noProof/>
        </w:rPr>
        <w:drawing>
          <wp:inline distT="0" distB="0" distL="0" distR="0" wp14:anchorId="794B84DB" wp14:editId="530C8781">
            <wp:extent cx="2347511" cy="1955800"/>
            <wp:effectExtent l="0" t="0" r="0" b="0"/>
            <wp:docPr id="49522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8622" name=""/>
                    <pic:cNvPicPr/>
                  </pic:nvPicPr>
                  <pic:blipFill>
                    <a:blip r:embed="rId18"/>
                    <a:stretch>
                      <a:fillRect/>
                    </a:stretch>
                  </pic:blipFill>
                  <pic:spPr>
                    <a:xfrm>
                      <a:off x="0" y="0"/>
                      <a:ext cx="2357779" cy="1964355"/>
                    </a:xfrm>
                    <a:prstGeom prst="rect">
                      <a:avLst/>
                    </a:prstGeom>
                  </pic:spPr>
                </pic:pic>
              </a:graphicData>
            </a:graphic>
          </wp:inline>
        </w:drawing>
      </w:r>
    </w:p>
    <w:p w14:paraId="2ED980A3" w14:textId="46DF1D28" w:rsidR="009C114E" w:rsidRDefault="009C114E" w:rsidP="001771F8">
      <w:pPr>
        <w:pStyle w:val="PSI-Comentario"/>
      </w:pPr>
    </w:p>
    <w:p w14:paraId="0CACB246" w14:textId="06D6A7F2" w:rsidR="0018506F" w:rsidRDefault="00000000" w:rsidP="001771F8">
      <w:pPr>
        <w:pStyle w:val="PSI-Comentario"/>
      </w:pPr>
      <w:r>
        <w:rPr>
          <w:noProof/>
        </w:rPr>
        <w:pict w14:anchorId="73F5956D">
          <v:rect id="_x0000_s2087" style="position:absolute;left:0;text-align:left;margin-left:176.05pt;margin-top:150.3pt;width:31pt;height:14pt;z-index:251654656" filled="f" strokecolor="#e00"/>
        </w:pict>
      </w:r>
      <w:r>
        <w:rPr>
          <w:noProof/>
        </w:rPr>
        <w:pict w14:anchorId="276C7524">
          <v:shape id="_x0000_s2086" type="#_x0000_t32" style="position:absolute;left:0;text-align:left;margin-left:-8.95pt;margin-top:86.8pt;width:58pt;height:3.5pt;z-index:251653632" o:connectortype="straight">
            <v:stroke endarrow="block"/>
          </v:shape>
        </w:pict>
      </w:r>
      <w:r w:rsidR="0018506F" w:rsidRPr="0018506F">
        <w:rPr>
          <w:noProof/>
        </w:rPr>
        <w:drawing>
          <wp:anchor distT="0" distB="0" distL="114300" distR="114300" simplePos="0" relativeHeight="251651072" behindDoc="0" locked="0" layoutInCell="1" allowOverlap="1" wp14:anchorId="5D98525F" wp14:editId="20076590">
            <wp:simplePos x="0" y="0"/>
            <wp:positionH relativeFrom="column">
              <wp:posOffset>3054350</wp:posOffset>
            </wp:positionH>
            <wp:positionV relativeFrom="paragraph">
              <wp:posOffset>130810</wp:posOffset>
            </wp:positionV>
            <wp:extent cx="2346960" cy="1958340"/>
            <wp:effectExtent l="0" t="0" r="0" b="0"/>
            <wp:wrapThrough wrapText="bothSides">
              <wp:wrapPolygon edited="0">
                <wp:start x="0" y="0"/>
                <wp:lineTo x="0" y="21432"/>
                <wp:lineTo x="21390" y="21432"/>
                <wp:lineTo x="21390" y="0"/>
                <wp:lineTo x="0" y="0"/>
              </wp:wrapPolygon>
            </wp:wrapThrough>
            <wp:docPr id="1196414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471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6960" cy="1958340"/>
                    </a:xfrm>
                    <a:prstGeom prst="rect">
                      <a:avLst/>
                    </a:prstGeom>
                  </pic:spPr>
                </pic:pic>
              </a:graphicData>
            </a:graphic>
          </wp:anchor>
        </w:drawing>
      </w:r>
      <w:r w:rsidR="0018506F" w:rsidRPr="0018506F">
        <w:rPr>
          <w:noProof/>
        </w:rPr>
        <w:drawing>
          <wp:anchor distT="0" distB="0" distL="114300" distR="114300" simplePos="0" relativeHeight="251648000" behindDoc="0" locked="0" layoutInCell="1" allowOverlap="1" wp14:anchorId="2A4B56FC" wp14:editId="1B757407">
            <wp:simplePos x="0" y="0"/>
            <wp:positionH relativeFrom="column">
              <wp:posOffset>635</wp:posOffset>
            </wp:positionH>
            <wp:positionV relativeFrom="paragraph">
              <wp:posOffset>177800</wp:posOffset>
            </wp:positionV>
            <wp:extent cx="2265045" cy="1873775"/>
            <wp:effectExtent l="0" t="0" r="0" b="0"/>
            <wp:wrapSquare wrapText="bothSides"/>
            <wp:docPr id="138511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605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5045" cy="1873775"/>
                    </a:xfrm>
                    <a:prstGeom prst="rect">
                      <a:avLst/>
                    </a:prstGeom>
                  </pic:spPr>
                </pic:pic>
              </a:graphicData>
            </a:graphic>
          </wp:anchor>
        </w:drawing>
      </w:r>
      <w:r w:rsidR="0018506F">
        <w:br w:type="textWrapping" w:clear="all"/>
      </w:r>
    </w:p>
    <w:p w14:paraId="609C8072" w14:textId="1082F67A" w:rsidR="0018506F" w:rsidRPr="00E853FC" w:rsidRDefault="00E853FC" w:rsidP="001771F8">
      <w:pPr>
        <w:pStyle w:val="PSI-Comentario"/>
      </w:pPr>
      <w:r w:rsidRPr="00E853FC">
        <w:t>Una vez finalizada la instalación, aparecerá la siguiente ventana. No es obligatorio iniciar el programa en este momento si no se desea.</w:t>
      </w:r>
    </w:p>
    <w:p w14:paraId="0B2B7630" w14:textId="77777777" w:rsidR="00E853FC" w:rsidRPr="00E853FC" w:rsidRDefault="00E853FC" w:rsidP="00E853FC">
      <w:pPr>
        <w:jc w:val="center"/>
        <w:rPr>
          <w:lang w:val="es-AR"/>
        </w:rPr>
      </w:pPr>
      <w:r w:rsidRPr="00E853FC">
        <w:rPr>
          <w:noProof/>
          <w:lang w:val="es-AR"/>
        </w:rPr>
        <w:drawing>
          <wp:inline distT="0" distB="0" distL="0" distR="0" wp14:anchorId="45EF863F" wp14:editId="1EAC67ED">
            <wp:extent cx="2352146" cy="1962150"/>
            <wp:effectExtent l="0" t="0" r="0" b="0"/>
            <wp:docPr id="26346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6001" name=""/>
                    <pic:cNvPicPr/>
                  </pic:nvPicPr>
                  <pic:blipFill>
                    <a:blip r:embed="rId21"/>
                    <a:stretch>
                      <a:fillRect/>
                    </a:stretch>
                  </pic:blipFill>
                  <pic:spPr>
                    <a:xfrm>
                      <a:off x="0" y="0"/>
                      <a:ext cx="2357758" cy="1966832"/>
                    </a:xfrm>
                    <a:prstGeom prst="rect">
                      <a:avLst/>
                    </a:prstGeom>
                  </pic:spPr>
                </pic:pic>
              </a:graphicData>
            </a:graphic>
          </wp:inline>
        </w:drawing>
      </w:r>
    </w:p>
    <w:p w14:paraId="6D9F6E70" w14:textId="77777777" w:rsidR="00AD221E" w:rsidRDefault="00AD221E">
      <w:pPr>
        <w:rPr>
          <w:lang w:val="es-AR"/>
        </w:rPr>
      </w:pPr>
      <w:r>
        <w:rPr>
          <w:lang w:val="es-AR"/>
        </w:rPr>
        <w:br w:type="page"/>
      </w:r>
    </w:p>
    <w:p w14:paraId="36A15EC5" w14:textId="4A2CDB39" w:rsidR="00AD221E" w:rsidRDefault="00AD221E" w:rsidP="00AD221E">
      <w:pPr>
        <w:pStyle w:val="PSI-Ttulo3"/>
        <w:rPr>
          <w:lang w:val="es-AR"/>
        </w:rPr>
      </w:pPr>
      <w:bookmarkStart w:id="9" w:name="_Toc201315022"/>
      <w:r>
        <w:rPr>
          <w:lang w:val="es-AR"/>
        </w:rPr>
        <w:lastRenderedPageBreak/>
        <w:t>MySQL Workbench y MySQL Server</w:t>
      </w:r>
      <w:bookmarkEnd w:id="9"/>
      <w:r>
        <w:rPr>
          <w:lang w:val="es-AR"/>
        </w:rPr>
        <w:t xml:space="preserve"> </w:t>
      </w:r>
    </w:p>
    <w:p w14:paraId="5E2E1F59" w14:textId="44FED369" w:rsidR="00E853FC" w:rsidRDefault="00E853FC" w:rsidP="00C81619">
      <w:pPr>
        <w:ind w:left="0" w:firstLine="0"/>
        <w:jc w:val="both"/>
        <w:rPr>
          <w:lang w:val="es-AR"/>
        </w:rPr>
      </w:pPr>
      <w:r w:rsidRPr="00E853FC">
        <w:rPr>
          <w:lang w:val="es-AR"/>
        </w:rPr>
        <w:t>Para instalar</w:t>
      </w:r>
      <w:r>
        <w:rPr>
          <w:lang w:val="es-AR"/>
        </w:rPr>
        <w:t>, MySQL Workbench y MySQL Server se debe descargar el instalador de</w:t>
      </w:r>
      <w:r w:rsidR="00C81619">
        <w:rPr>
          <w:lang w:val="es-AR"/>
        </w:rPr>
        <w:t>sde la</w:t>
      </w:r>
      <w:r>
        <w:rPr>
          <w:lang w:val="es-AR"/>
        </w:rPr>
        <w:t xml:space="preserve"> </w:t>
      </w:r>
      <w:r w:rsidR="00C81619">
        <w:rPr>
          <w:lang w:val="es-AR"/>
        </w:rPr>
        <w:t>página:</w:t>
      </w:r>
      <w:r>
        <w:rPr>
          <w:lang w:val="es-AR"/>
        </w:rPr>
        <w:t xml:space="preserve"> </w:t>
      </w:r>
      <w:hyperlink r:id="rId22" w:history="1">
        <w:r w:rsidRPr="00112B0F">
          <w:rPr>
            <w:rStyle w:val="Hipervnculo"/>
            <w:lang w:val="es-AR"/>
          </w:rPr>
          <w:t>https://dev.mysql.com/downloads/installer/</w:t>
        </w:r>
      </w:hyperlink>
      <w:r w:rsidR="00C81619">
        <w:rPr>
          <w:lang w:val="es-AR"/>
        </w:rPr>
        <w:t>.</w:t>
      </w:r>
    </w:p>
    <w:p w14:paraId="0BF01BCD" w14:textId="2AE41C92" w:rsidR="00E853FC" w:rsidRDefault="00000000" w:rsidP="00C81619">
      <w:pPr>
        <w:ind w:left="0" w:firstLine="0"/>
        <w:jc w:val="center"/>
      </w:pPr>
      <w:r>
        <w:rPr>
          <w:noProof/>
        </w:rPr>
        <w:pict w14:anchorId="73F5956D">
          <v:rect id="_x0000_s2088" style="position:absolute;left:0;text-align:left;margin-left:28.95pt;margin-top:158.8pt;width:375.75pt;height:34.25pt;z-index:251655680" filled="f" strokecolor="#e00"/>
        </w:pict>
      </w:r>
      <w:r w:rsidR="00E853FC" w:rsidRPr="00E853FC">
        <w:rPr>
          <w:noProof/>
        </w:rPr>
        <w:drawing>
          <wp:inline distT="0" distB="0" distL="0" distR="0" wp14:anchorId="22038058" wp14:editId="689BA318">
            <wp:extent cx="5067300" cy="3147546"/>
            <wp:effectExtent l="0" t="0" r="0" b="0"/>
            <wp:docPr id="15016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516" name=""/>
                    <pic:cNvPicPr/>
                  </pic:nvPicPr>
                  <pic:blipFill rotWithShape="1">
                    <a:blip r:embed="rId23"/>
                    <a:srcRect t="2741" b="5170"/>
                    <a:stretch>
                      <a:fillRect/>
                    </a:stretch>
                  </pic:blipFill>
                  <pic:spPr bwMode="auto">
                    <a:xfrm>
                      <a:off x="0" y="0"/>
                      <a:ext cx="5072258" cy="3150625"/>
                    </a:xfrm>
                    <a:prstGeom prst="rect">
                      <a:avLst/>
                    </a:prstGeom>
                    <a:ln>
                      <a:noFill/>
                    </a:ln>
                    <a:extLst>
                      <a:ext uri="{53640926-AAD7-44D8-BBD7-CCE9431645EC}">
                        <a14:shadowObscured xmlns:a14="http://schemas.microsoft.com/office/drawing/2010/main"/>
                      </a:ext>
                    </a:extLst>
                  </pic:spPr>
                </pic:pic>
              </a:graphicData>
            </a:graphic>
          </wp:inline>
        </w:drawing>
      </w:r>
    </w:p>
    <w:p w14:paraId="621F9E12" w14:textId="72D8881F" w:rsidR="00E853FC" w:rsidRDefault="00E853FC" w:rsidP="00C81619">
      <w:pPr>
        <w:ind w:left="0" w:firstLine="0"/>
        <w:jc w:val="both"/>
      </w:pPr>
      <w:r w:rsidRPr="00E853FC">
        <w:t>En este caso, se optó por la versión web del instalador, pero también es posible utilizar correctamente el instalador completo de MySQL.</w:t>
      </w:r>
      <w:r>
        <w:t xml:space="preserve"> Una vez iniciado se </w:t>
      </w:r>
      <w:r w:rsidR="00C81619">
        <w:t>debe</w:t>
      </w:r>
      <w:r>
        <w:t xml:space="preserve"> seleccionar la opción “</w:t>
      </w:r>
      <w:r w:rsidRPr="00E853FC">
        <w:rPr>
          <w:i/>
          <w:iCs/>
        </w:rPr>
        <w:t>Custom</w:t>
      </w:r>
      <w:r>
        <w:t>”.</w:t>
      </w:r>
    </w:p>
    <w:p w14:paraId="0E3B4B56" w14:textId="6FC09462" w:rsidR="00E853FC" w:rsidRDefault="00000000" w:rsidP="00E853FC">
      <w:pPr>
        <w:ind w:left="0" w:firstLine="0"/>
      </w:pPr>
      <w:r>
        <w:rPr>
          <w:noProof/>
        </w:rPr>
        <w:pict w14:anchorId="73F5956D">
          <v:rect id="_x0000_s2090" style="position:absolute;margin-left:125.25pt;margin-top:187.5pt;width:120.8pt;height:56.6pt;z-index:251656704" filled="f" strokecolor="#e00"/>
        </w:pict>
      </w:r>
      <w:r w:rsidR="00E853FC" w:rsidRPr="00E853FC">
        <w:rPr>
          <w:noProof/>
        </w:rPr>
        <w:drawing>
          <wp:inline distT="0" distB="0" distL="0" distR="0" wp14:anchorId="4A095AED" wp14:editId="61114D15">
            <wp:extent cx="5181600" cy="3883153"/>
            <wp:effectExtent l="0" t="0" r="0" b="0"/>
            <wp:docPr id="122217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7008" name=""/>
                    <pic:cNvPicPr/>
                  </pic:nvPicPr>
                  <pic:blipFill>
                    <a:blip r:embed="rId24"/>
                    <a:stretch>
                      <a:fillRect/>
                    </a:stretch>
                  </pic:blipFill>
                  <pic:spPr>
                    <a:xfrm>
                      <a:off x="0" y="0"/>
                      <a:ext cx="5190218" cy="3889611"/>
                    </a:xfrm>
                    <a:prstGeom prst="rect">
                      <a:avLst/>
                    </a:prstGeom>
                  </pic:spPr>
                </pic:pic>
              </a:graphicData>
            </a:graphic>
          </wp:inline>
        </w:drawing>
      </w:r>
    </w:p>
    <w:p w14:paraId="580D7756" w14:textId="6D736512" w:rsidR="00A26C2A" w:rsidRDefault="00A26C2A" w:rsidP="00E853FC">
      <w:pPr>
        <w:ind w:left="0" w:firstLine="0"/>
      </w:pPr>
      <w:r>
        <w:lastRenderedPageBreak/>
        <w:t xml:space="preserve">Se </w:t>
      </w:r>
      <w:r w:rsidR="00C81619">
        <w:t>deberán</w:t>
      </w:r>
      <w:r>
        <w:t xml:space="preserve"> seleccionar las versiones 8.0.42 de MySQL Workbench y Server.</w:t>
      </w:r>
    </w:p>
    <w:p w14:paraId="0D4DF4F8" w14:textId="6A58FDDC" w:rsidR="00A26C2A" w:rsidRDefault="00A26C2A" w:rsidP="00E853FC">
      <w:pPr>
        <w:ind w:left="0" w:firstLine="0"/>
      </w:pPr>
      <w:r w:rsidRPr="00A26C2A">
        <w:rPr>
          <w:noProof/>
        </w:rPr>
        <w:drawing>
          <wp:inline distT="0" distB="0" distL="0" distR="0" wp14:anchorId="3C42853C" wp14:editId="3FDDE3A3">
            <wp:extent cx="4884420" cy="3675377"/>
            <wp:effectExtent l="0" t="0" r="0" b="0"/>
            <wp:docPr id="1636541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1200" name=""/>
                    <pic:cNvPicPr/>
                  </pic:nvPicPr>
                  <pic:blipFill>
                    <a:blip r:embed="rId25"/>
                    <a:stretch>
                      <a:fillRect/>
                    </a:stretch>
                  </pic:blipFill>
                  <pic:spPr>
                    <a:xfrm>
                      <a:off x="0" y="0"/>
                      <a:ext cx="4886773" cy="3677147"/>
                    </a:xfrm>
                    <a:prstGeom prst="rect">
                      <a:avLst/>
                    </a:prstGeom>
                  </pic:spPr>
                </pic:pic>
              </a:graphicData>
            </a:graphic>
          </wp:inline>
        </w:drawing>
      </w:r>
    </w:p>
    <w:p w14:paraId="42F75D67" w14:textId="5BE90D59" w:rsidR="00A26C2A" w:rsidRDefault="00000000" w:rsidP="00E853FC">
      <w:pPr>
        <w:ind w:left="0" w:firstLine="0"/>
      </w:pPr>
      <w:r>
        <w:rPr>
          <w:noProof/>
        </w:rPr>
        <w:pict w14:anchorId="73F5956D">
          <v:rect id="_x0000_s2091" style="position:absolute;margin-left:293.85pt;margin-top:285.75pt;width:48.9pt;height:18.2pt;z-index:251657728" filled="f" strokecolor="#e00"/>
        </w:pict>
      </w:r>
      <w:r w:rsidR="00A26C2A" w:rsidRPr="00A26C2A">
        <w:rPr>
          <w:noProof/>
        </w:rPr>
        <w:drawing>
          <wp:inline distT="0" distB="0" distL="0" distR="0" wp14:anchorId="6E2B4154" wp14:editId="002A00F8">
            <wp:extent cx="4991100" cy="3743325"/>
            <wp:effectExtent l="0" t="0" r="0" b="0"/>
            <wp:docPr id="292428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8346" name=""/>
                    <pic:cNvPicPr/>
                  </pic:nvPicPr>
                  <pic:blipFill>
                    <a:blip r:embed="rId26"/>
                    <a:stretch>
                      <a:fillRect/>
                    </a:stretch>
                  </pic:blipFill>
                  <pic:spPr>
                    <a:xfrm>
                      <a:off x="0" y="0"/>
                      <a:ext cx="4991100" cy="3743325"/>
                    </a:xfrm>
                    <a:prstGeom prst="rect">
                      <a:avLst/>
                    </a:prstGeom>
                  </pic:spPr>
                </pic:pic>
              </a:graphicData>
            </a:graphic>
          </wp:inline>
        </w:drawing>
      </w:r>
    </w:p>
    <w:p w14:paraId="0C04EF99" w14:textId="1C8CAF9B" w:rsidR="00DE559F" w:rsidRDefault="00DE559F" w:rsidP="00E853FC">
      <w:pPr>
        <w:ind w:left="0" w:firstLine="0"/>
      </w:pPr>
      <w:r>
        <w:t>Una vez finalizada la descarga, se procederá a la instalación.</w:t>
      </w:r>
    </w:p>
    <w:p w14:paraId="58F0E395" w14:textId="3AFB75F5" w:rsidR="0018506F" w:rsidRDefault="0018506F" w:rsidP="00E853FC">
      <w:pPr>
        <w:ind w:left="0" w:firstLine="0"/>
      </w:pPr>
      <w:r>
        <w:br w:type="page"/>
      </w:r>
    </w:p>
    <w:p w14:paraId="137254B2" w14:textId="23E31564" w:rsidR="00DE559F" w:rsidRDefault="00000000" w:rsidP="00E853FC">
      <w:pPr>
        <w:ind w:left="0" w:firstLine="0"/>
      </w:pPr>
      <w:r>
        <w:rPr>
          <w:noProof/>
        </w:rPr>
        <w:lastRenderedPageBreak/>
        <w:pict w14:anchorId="73F5956D">
          <v:rect id="_x0000_s2093" style="position:absolute;margin-left:319.65pt;margin-top:299.25pt;width:48.9pt;height:18.2pt;z-index:251658752" filled="f" strokecolor="#e00"/>
        </w:pict>
      </w:r>
      <w:r w:rsidR="00DE559F" w:rsidRPr="00DE559F">
        <w:rPr>
          <w:noProof/>
        </w:rPr>
        <w:drawing>
          <wp:inline distT="0" distB="0" distL="0" distR="0" wp14:anchorId="24B11733" wp14:editId="02605FD7">
            <wp:extent cx="5400040" cy="4053840"/>
            <wp:effectExtent l="0" t="0" r="0" b="0"/>
            <wp:docPr id="1524982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2451" name=""/>
                    <pic:cNvPicPr/>
                  </pic:nvPicPr>
                  <pic:blipFill>
                    <a:blip r:embed="rId27"/>
                    <a:stretch>
                      <a:fillRect/>
                    </a:stretch>
                  </pic:blipFill>
                  <pic:spPr>
                    <a:xfrm>
                      <a:off x="0" y="0"/>
                      <a:ext cx="5400040" cy="4053840"/>
                    </a:xfrm>
                    <a:prstGeom prst="rect">
                      <a:avLst/>
                    </a:prstGeom>
                  </pic:spPr>
                </pic:pic>
              </a:graphicData>
            </a:graphic>
          </wp:inline>
        </w:drawing>
      </w:r>
    </w:p>
    <w:p w14:paraId="0A88B748" w14:textId="11EBF357" w:rsidR="00DE559F" w:rsidRDefault="00DE559F" w:rsidP="00E853FC">
      <w:pPr>
        <w:ind w:left="0" w:firstLine="0"/>
      </w:pPr>
      <w:r w:rsidRPr="00DE559F">
        <w:rPr>
          <w:noProof/>
        </w:rPr>
        <w:drawing>
          <wp:inline distT="0" distB="0" distL="0" distR="0" wp14:anchorId="78DEB8F1" wp14:editId="3FFCD50F">
            <wp:extent cx="5400040" cy="4069080"/>
            <wp:effectExtent l="0" t="0" r="0" b="0"/>
            <wp:docPr id="2077400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0936" name=""/>
                    <pic:cNvPicPr/>
                  </pic:nvPicPr>
                  <pic:blipFill>
                    <a:blip r:embed="rId28"/>
                    <a:stretch>
                      <a:fillRect/>
                    </a:stretch>
                  </pic:blipFill>
                  <pic:spPr>
                    <a:xfrm>
                      <a:off x="0" y="0"/>
                      <a:ext cx="5400040" cy="4069080"/>
                    </a:xfrm>
                    <a:prstGeom prst="rect">
                      <a:avLst/>
                    </a:prstGeom>
                  </pic:spPr>
                </pic:pic>
              </a:graphicData>
            </a:graphic>
          </wp:inline>
        </w:drawing>
      </w:r>
    </w:p>
    <w:p w14:paraId="7825F7C8" w14:textId="77777777" w:rsidR="001771F8" w:rsidRDefault="001771F8" w:rsidP="001771F8">
      <w:pPr>
        <w:ind w:left="0" w:firstLine="0"/>
        <w:jc w:val="both"/>
      </w:pPr>
    </w:p>
    <w:p w14:paraId="5F2A2E0F" w14:textId="165604CA" w:rsidR="001771F8" w:rsidRDefault="00DE559F" w:rsidP="001771F8">
      <w:pPr>
        <w:ind w:left="0" w:firstLine="0"/>
        <w:jc w:val="both"/>
      </w:pPr>
      <w:r w:rsidRPr="00DE559F">
        <w:lastRenderedPageBreak/>
        <w:t xml:space="preserve">El </w:t>
      </w:r>
      <w:r>
        <w:t xml:space="preserve">único </w:t>
      </w:r>
      <w:r w:rsidRPr="00DE559F">
        <w:t>producto a configurar es MySQL Server, para establecer el puerto a utilizar, las credenciales de acceso y el tipo de autenticación que se empleará durante su funcionamiento.</w:t>
      </w:r>
      <w:r>
        <w:t xml:space="preserve"> </w:t>
      </w:r>
    </w:p>
    <w:p w14:paraId="4A3E1575" w14:textId="264FD1A3" w:rsidR="00E853FC" w:rsidRDefault="00DE559F" w:rsidP="001771F8">
      <w:pPr>
        <w:ind w:left="0" w:firstLine="0"/>
        <w:jc w:val="center"/>
      </w:pPr>
      <w:r w:rsidRPr="00DE559F">
        <w:rPr>
          <w:noProof/>
        </w:rPr>
        <w:drawing>
          <wp:inline distT="0" distB="0" distL="0" distR="0" wp14:anchorId="1DFDD8F5" wp14:editId="5E8FE6B9">
            <wp:extent cx="4678244" cy="3491865"/>
            <wp:effectExtent l="0" t="0" r="0" b="0"/>
            <wp:docPr id="195578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7469" name=""/>
                    <pic:cNvPicPr/>
                  </pic:nvPicPr>
                  <pic:blipFill rotWithShape="1">
                    <a:blip r:embed="rId29"/>
                    <a:srcRect t="1346"/>
                    <a:stretch>
                      <a:fillRect/>
                    </a:stretch>
                  </pic:blipFill>
                  <pic:spPr bwMode="auto">
                    <a:xfrm>
                      <a:off x="0" y="0"/>
                      <a:ext cx="4680720" cy="3493713"/>
                    </a:xfrm>
                    <a:prstGeom prst="rect">
                      <a:avLst/>
                    </a:prstGeom>
                    <a:ln>
                      <a:noFill/>
                    </a:ln>
                    <a:extLst>
                      <a:ext uri="{53640926-AAD7-44D8-BBD7-CCE9431645EC}">
                        <a14:shadowObscured xmlns:a14="http://schemas.microsoft.com/office/drawing/2010/main"/>
                      </a:ext>
                    </a:extLst>
                  </pic:spPr>
                </pic:pic>
              </a:graphicData>
            </a:graphic>
          </wp:inline>
        </w:drawing>
      </w:r>
    </w:p>
    <w:p w14:paraId="43FD4C7C" w14:textId="6299AED6" w:rsidR="00E853FC" w:rsidRDefault="00DE559F" w:rsidP="001771F8">
      <w:pPr>
        <w:pStyle w:val="PSI-Comentario"/>
        <w:jc w:val="center"/>
      </w:pPr>
      <w:r w:rsidRPr="00DE559F">
        <w:rPr>
          <w:noProof/>
        </w:rPr>
        <w:drawing>
          <wp:inline distT="0" distB="0" distL="0" distR="0" wp14:anchorId="3CD52148" wp14:editId="44362762">
            <wp:extent cx="5196840" cy="3870742"/>
            <wp:effectExtent l="0" t="0" r="0" b="0"/>
            <wp:docPr id="59618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1299" name=""/>
                    <pic:cNvPicPr/>
                  </pic:nvPicPr>
                  <pic:blipFill>
                    <a:blip r:embed="rId30"/>
                    <a:stretch>
                      <a:fillRect/>
                    </a:stretch>
                  </pic:blipFill>
                  <pic:spPr>
                    <a:xfrm>
                      <a:off x="0" y="0"/>
                      <a:ext cx="5221503" cy="3889112"/>
                    </a:xfrm>
                    <a:prstGeom prst="rect">
                      <a:avLst/>
                    </a:prstGeom>
                  </pic:spPr>
                </pic:pic>
              </a:graphicData>
            </a:graphic>
          </wp:inline>
        </w:drawing>
      </w:r>
    </w:p>
    <w:p w14:paraId="2F0F95AE" w14:textId="77777777" w:rsidR="001771F8" w:rsidRDefault="001771F8" w:rsidP="001771F8">
      <w:pPr>
        <w:pStyle w:val="PSI-Comentario"/>
      </w:pPr>
    </w:p>
    <w:p w14:paraId="640823B5" w14:textId="77777777" w:rsidR="001771F8" w:rsidRDefault="001771F8" w:rsidP="001771F8">
      <w:pPr>
        <w:pStyle w:val="PSI-Comentario"/>
      </w:pPr>
    </w:p>
    <w:p w14:paraId="52BCC62A" w14:textId="2F0B1233" w:rsidR="001771F8" w:rsidRDefault="001771F8" w:rsidP="001771F8">
      <w:pPr>
        <w:pStyle w:val="PSI-Comentario"/>
      </w:pPr>
      <w:r w:rsidRPr="00DE559F">
        <w:lastRenderedPageBreak/>
        <w:t xml:space="preserve">En este caso, se recomienda </w:t>
      </w:r>
      <w:r>
        <w:t xml:space="preserve">asignar una contraseña al usuario root (que viene por defecto) </w:t>
      </w:r>
      <w:r w:rsidRPr="00DE559F">
        <w:t>para reforzar la seguridad y evitar posibles vulnerabilidades, manteniendo el resto de la configuración en sus valores</w:t>
      </w:r>
      <w:r>
        <w:t xml:space="preserve"> </w:t>
      </w:r>
      <w:r w:rsidRPr="00DE559F">
        <w:t>predeterminados.</w:t>
      </w:r>
    </w:p>
    <w:p w14:paraId="6BD95CE6" w14:textId="59B86D6D" w:rsidR="00D27D92" w:rsidRDefault="00000000" w:rsidP="001771F8">
      <w:pPr>
        <w:pStyle w:val="PSI-Comentario"/>
      </w:pPr>
      <w:r>
        <w:rPr>
          <w:noProof/>
        </w:rPr>
        <w:pict w14:anchorId="73F5956D">
          <v:rect id="_x0000_s2094" style="position:absolute;left:0;text-align:left;margin-left:116.55pt;margin-top:38.15pt;width:279.6pt;height:91.5pt;z-index:251659776" filled="f" strokecolor="#e00"/>
        </w:pict>
      </w:r>
      <w:r w:rsidR="00D27D92" w:rsidRPr="00D27D92">
        <w:rPr>
          <w:noProof/>
        </w:rPr>
        <w:drawing>
          <wp:inline distT="0" distB="0" distL="0" distR="0" wp14:anchorId="42C70D2C" wp14:editId="6CBEAC74">
            <wp:extent cx="5207904" cy="3924300"/>
            <wp:effectExtent l="0" t="0" r="0" b="0"/>
            <wp:docPr id="846474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4605" name=""/>
                    <pic:cNvPicPr/>
                  </pic:nvPicPr>
                  <pic:blipFill>
                    <a:blip r:embed="rId31"/>
                    <a:stretch>
                      <a:fillRect/>
                    </a:stretch>
                  </pic:blipFill>
                  <pic:spPr>
                    <a:xfrm>
                      <a:off x="0" y="0"/>
                      <a:ext cx="5211956" cy="3927353"/>
                    </a:xfrm>
                    <a:prstGeom prst="rect">
                      <a:avLst/>
                    </a:prstGeom>
                  </pic:spPr>
                </pic:pic>
              </a:graphicData>
            </a:graphic>
          </wp:inline>
        </w:drawing>
      </w:r>
    </w:p>
    <w:p w14:paraId="1DDD147D" w14:textId="79FCA8E1" w:rsidR="00D27D92" w:rsidRDefault="00D27D92" w:rsidP="001771F8">
      <w:pPr>
        <w:pStyle w:val="PSI-Comentario"/>
      </w:pPr>
      <w:r w:rsidRPr="00D27D92">
        <w:rPr>
          <w:noProof/>
        </w:rPr>
        <w:drawing>
          <wp:inline distT="0" distB="0" distL="0" distR="0" wp14:anchorId="6CE7A796" wp14:editId="5E640C16">
            <wp:extent cx="5197421" cy="3876675"/>
            <wp:effectExtent l="0" t="0" r="0" b="0"/>
            <wp:docPr id="390206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6420" name=""/>
                    <pic:cNvPicPr/>
                  </pic:nvPicPr>
                  <pic:blipFill>
                    <a:blip r:embed="rId32"/>
                    <a:stretch>
                      <a:fillRect/>
                    </a:stretch>
                  </pic:blipFill>
                  <pic:spPr>
                    <a:xfrm>
                      <a:off x="0" y="0"/>
                      <a:ext cx="5199937" cy="3878552"/>
                    </a:xfrm>
                    <a:prstGeom prst="rect">
                      <a:avLst/>
                    </a:prstGeom>
                  </pic:spPr>
                </pic:pic>
              </a:graphicData>
            </a:graphic>
          </wp:inline>
        </w:drawing>
      </w:r>
    </w:p>
    <w:p w14:paraId="52578662" w14:textId="5DE26CF6" w:rsidR="00D27D92" w:rsidRDefault="00D27D92" w:rsidP="001771F8">
      <w:pPr>
        <w:pStyle w:val="PSI-Comentario"/>
      </w:pPr>
      <w:r w:rsidRPr="00D27D92">
        <w:rPr>
          <w:noProof/>
        </w:rPr>
        <w:lastRenderedPageBreak/>
        <w:drawing>
          <wp:inline distT="0" distB="0" distL="0" distR="0" wp14:anchorId="527B0B7B" wp14:editId="7C3C0A76">
            <wp:extent cx="5400040" cy="4029075"/>
            <wp:effectExtent l="0" t="0" r="0" b="0"/>
            <wp:docPr id="1614027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7583" name=""/>
                    <pic:cNvPicPr/>
                  </pic:nvPicPr>
                  <pic:blipFill>
                    <a:blip r:embed="rId33"/>
                    <a:stretch>
                      <a:fillRect/>
                    </a:stretch>
                  </pic:blipFill>
                  <pic:spPr>
                    <a:xfrm>
                      <a:off x="0" y="0"/>
                      <a:ext cx="5400040" cy="4029075"/>
                    </a:xfrm>
                    <a:prstGeom prst="rect">
                      <a:avLst/>
                    </a:prstGeom>
                  </pic:spPr>
                </pic:pic>
              </a:graphicData>
            </a:graphic>
          </wp:inline>
        </w:drawing>
      </w:r>
    </w:p>
    <w:p w14:paraId="58924740" w14:textId="5ADBD519" w:rsidR="00D27D92" w:rsidRDefault="00D27D92" w:rsidP="001771F8">
      <w:pPr>
        <w:pStyle w:val="PSI-Comentario"/>
      </w:pPr>
      <w:r w:rsidRPr="00D27D92">
        <w:rPr>
          <w:noProof/>
        </w:rPr>
        <w:drawing>
          <wp:inline distT="0" distB="0" distL="0" distR="0" wp14:anchorId="16A511AE" wp14:editId="0DDCD9E8">
            <wp:extent cx="5400040" cy="4113530"/>
            <wp:effectExtent l="0" t="0" r="0" b="0"/>
            <wp:docPr id="98563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3699" name=""/>
                    <pic:cNvPicPr/>
                  </pic:nvPicPr>
                  <pic:blipFill>
                    <a:blip r:embed="rId34"/>
                    <a:stretch>
                      <a:fillRect/>
                    </a:stretch>
                  </pic:blipFill>
                  <pic:spPr>
                    <a:xfrm>
                      <a:off x="0" y="0"/>
                      <a:ext cx="5400040" cy="4113530"/>
                    </a:xfrm>
                    <a:prstGeom prst="rect">
                      <a:avLst/>
                    </a:prstGeom>
                  </pic:spPr>
                </pic:pic>
              </a:graphicData>
            </a:graphic>
          </wp:inline>
        </w:drawing>
      </w:r>
    </w:p>
    <w:p w14:paraId="42A9BD49" w14:textId="77777777" w:rsidR="001771F8" w:rsidRDefault="001771F8" w:rsidP="001771F8">
      <w:pPr>
        <w:pStyle w:val="PSI-Comentario"/>
      </w:pPr>
    </w:p>
    <w:p w14:paraId="1C2153AC" w14:textId="3F307FF5" w:rsidR="00D27D92" w:rsidRDefault="00D27D92" w:rsidP="001771F8">
      <w:pPr>
        <w:pStyle w:val="PSI-Comentario"/>
      </w:pPr>
      <w:r w:rsidRPr="00E853FC">
        <w:lastRenderedPageBreak/>
        <w:t xml:space="preserve">Una vez finalizada la </w:t>
      </w:r>
      <w:r>
        <w:t>configuración</w:t>
      </w:r>
      <w:r w:rsidRPr="00E853FC">
        <w:t>, aparecerá la siguiente ventana. No es obligatorio iniciar el programa en este momento si no se dese</w:t>
      </w:r>
      <w:r>
        <w:t>a.</w:t>
      </w:r>
    </w:p>
    <w:p w14:paraId="76E18A8A" w14:textId="356E7D54" w:rsidR="00D27D92" w:rsidRDefault="00D27D92" w:rsidP="001771F8">
      <w:pPr>
        <w:pStyle w:val="PSI-Comentario"/>
      </w:pPr>
      <w:r w:rsidRPr="00D27D92">
        <w:rPr>
          <w:noProof/>
        </w:rPr>
        <w:drawing>
          <wp:inline distT="0" distB="0" distL="0" distR="0" wp14:anchorId="48EB0312" wp14:editId="66F6E925">
            <wp:extent cx="5400040" cy="4058285"/>
            <wp:effectExtent l="0" t="0" r="0" b="0"/>
            <wp:docPr id="393359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9683" name=""/>
                    <pic:cNvPicPr/>
                  </pic:nvPicPr>
                  <pic:blipFill>
                    <a:blip r:embed="rId35"/>
                    <a:stretch>
                      <a:fillRect/>
                    </a:stretch>
                  </pic:blipFill>
                  <pic:spPr>
                    <a:xfrm>
                      <a:off x="0" y="0"/>
                      <a:ext cx="5400040" cy="4058285"/>
                    </a:xfrm>
                    <a:prstGeom prst="rect">
                      <a:avLst/>
                    </a:prstGeom>
                  </pic:spPr>
                </pic:pic>
              </a:graphicData>
            </a:graphic>
          </wp:inline>
        </w:drawing>
      </w:r>
    </w:p>
    <w:p w14:paraId="36497F61" w14:textId="18560DDA" w:rsidR="00E853FC" w:rsidRDefault="00AD221E" w:rsidP="00AD221E">
      <w:pPr>
        <w:pStyle w:val="PSI-Ttulo3"/>
      </w:pPr>
      <w:bookmarkStart w:id="10" w:name="_Toc201315023"/>
      <w:r>
        <w:t>Node.js y NPM</w:t>
      </w:r>
      <w:bookmarkEnd w:id="10"/>
    </w:p>
    <w:p w14:paraId="3295F85E" w14:textId="6BAF022F" w:rsidR="001771F8" w:rsidRDefault="00AD221E" w:rsidP="001771F8">
      <w:pPr>
        <w:pStyle w:val="PSI-Comentario"/>
      </w:pPr>
      <w:r>
        <w:t>Para descargar la versión especificada, se debe ir al siguiente sitio</w:t>
      </w:r>
      <w:r w:rsidR="001771F8">
        <w:t>:</w:t>
      </w:r>
      <w:r>
        <w:t xml:space="preserve"> </w:t>
      </w:r>
      <w:hyperlink r:id="rId36" w:history="1">
        <w:r w:rsidRPr="00112B0F">
          <w:rPr>
            <w:rStyle w:val="Hipervnculo"/>
          </w:rPr>
          <w:t>https://nodejs.org/es/blog/release/v20.10.0</w:t>
        </w:r>
      </w:hyperlink>
      <w:r>
        <w:t xml:space="preserve"> y descargar el </w:t>
      </w:r>
      <w:r w:rsidR="00670F58">
        <w:t>siguiente archivo</w:t>
      </w:r>
      <w:r w:rsidR="001771F8">
        <w:t>:</w:t>
      </w:r>
    </w:p>
    <w:p w14:paraId="087F077E" w14:textId="77777777" w:rsidR="00670F58" w:rsidRDefault="00000000" w:rsidP="001771F8">
      <w:pPr>
        <w:pStyle w:val="PSI-Comentario"/>
      </w:pPr>
      <w:r>
        <w:rPr>
          <w:noProof/>
        </w:rPr>
        <w:pict w14:anchorId="73F5956D">
          <v:rect id="_x0000_s2095" style="position:absolute;left:0;text-align:left;margin-left:68.25pt;margin-top:62.35pt;width:174.5pt;height:8.9pt;z-index:251660800" filled="f" strokecolor="#e00"/>
        </w:pict>
      </w:r>
      <w:r w:rsidR="00670F58" w:rsidRPr="00670F58">
        <w:rPr>
          <w:noProof/>
        </w:rPr>
        <w:drawing>
          <wp:inline distT="0" distB="0" distL="0" distR="0" wp14:anchorId="4748671B" wp14:editId="392E7218">
            <wp:extent cx="5400040" cy="2771140"/>
            <wp:effectExtent l="0" t="0" r="0" b="0"/>
            <wp:docPr id="31848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1679" name=""/>
                    <pic:cNvPicPr/>
                  </pic:nvPicPr>
                  <pic:blipFill>
                    <a:blip r:embed="rId37"/>
                    <a:stretch>
                      <a:fillRect/>
                    </a:stretch>
                  </pic:blipFill>
                  <pic:spPr>
                    <a:xfrm>
                      <a:off x="0" y="0"/>
                      <a:ext cx="5400040" cy="2771140"/>
                    </a:xfrm>
                    <a:prstGeom prst="rect">
                      <a:avLst/>
                    </a:prstGeom>
                  </pic:spPr>
                </pic:pic>
              </a:graphicData>
            </a:graphic>
          </wp:inline>
        </w:drawing>
      </w:r>
    </w:p>
    <w:p w14:paraId="650CF90D" w14:textId="312F99FD" w:rsidR="00670F58" w:rsidRDefault="00670F58" w:rsidP="001771F8">
      <w:pPr>
        <w:pStyle w:val="PSI-Comentario"/>
      </w:pPr>
      <w:r w:rsidRPr="00670F58">
        <w:lastRenderedPageBreak/>
        <w:t xml:space="preserve">Al abrir el instalador, </w:t>
      </w:r>
      <w:r w:rsidR="00A7447C">
        <w:t>se deberá hacer</w:t>
      </w:r>
      <w:r w:rsidRPr="00670F58">
        <w:t xml:space="preserve"> clic en </w:t>
      </w:r>
      <w:r w:rsidR="001771F8">
        <w:t>“</w:t>
      </w:r>
      <w:r w:rsidRPr="00670F58">
        <w:t>Next</w:t>
      </w:r>
      <w:r w:rsidR="001771F8">
        <w:t>”</w:t>
      </w:r>
      <w:r w:rsidRPr="00670F58">
        <w:t xml:space="preserve"> en cada pantalla</w:t>
      </w:r>
      <w:r w:rsidR="00A7447C">
        <w:t>,</w:t>
      </w:r>
      <w:r w:rsidRPr="00670F58">
        <w:t xml:space="preserve"> sin modificar las opciones que vienen preseleccionadas por defecto, tal como se muestra en las imágenes.</w:t>
      </w:r>
      <w:r>
        <w:t xml:space="preserve"> </w:t>
      </w:r>
    </w:p>
    <w:p w14:paraId="595DE2F8" w14:textId="3C2F0F20" w:rsidR="00670F58" w:rsidRDefault="00000000" w:rsidP="001771F8">
      <w:pPr>
        <w:pStyle w:val="PSI-Comentario"/>
      </w:pPr>
      <w:r>
        <w:rPr>
          <w:noProof/>
        </w:rPr>
        <w:pict w14:anchorId="73F5956D">
          <v:rect id="_x0000_s2097" style="position:absolute;left:0;text-align:left;margin-left:239.15pt;margin-top:111.45pt;width:174.5pt;height:8.9pt;z-index:251662848" filled="f" strokecolor="#e00"/>
        </w:pict>
      </w:r>
      <w:r>
        <w:rPr>
          <w:noProof/>
        </w:rPr>
        <w:pict w14:anchorId="2DBBBE45">
          <v:shape id="_x0000_s2096" type="#_x0000_t32" style="position:absolute;left:0;text-align:left;margin-left:183.85pt;margin-top:76.7pt;width:42pt;height:7.65pt;z-index:251661824" o:connectortype="straight">
            <v:stroke endarrow="block"/>
          </v:shape>
        </w:pict>
      </w:r>
      <w:r w:rsidR="00670F58" w:rsidRPr="00670F58">
        <w:rPr>
          <w:noProof/>
        </w:rPr>
        <w:drawing>
          <wp:anchor distT="0" distB="0" distL="114300" distR="114300" simplePos="0" relativeHeight="251655168" behindDoc="0" locked="0" layoutInCell="1" allowOverlap="1" wp14:anchorId="6BB966E2" wp14:editId="3F399B4B">
            <wp:simplePos x="0" y="0"/>
            <wp:positionH relativeFrom="column">
              <wp:posOffset>3006552</wp:posOffset>
            </wp:positionH>
            <wp:positionV relativeFrom="paragraph">
              <wp:posOffset>1905</wp:posOffset>
            </wp:positionV>
            <wp:extent cx="2307070" cy="1814945"/>
            <wp:effectExtent l="0" t="0" r="0" b="0"/>
            <wp:wrapThrough wrapText="bothSides">
              <wp:wrapPolygon edited="0">
                <wp:start x="0" y="0"/>
                <wp:lineTo x="0" y="21313"/>
                <wp:lineTo x="21404" y="21313"/>
                <wp:lineTo x="21404" y="0"/>
                <wp:lineTo x="0" y="0"/>
              </wp:wrapPolygon>
            </wp:wrapThrough>
            <wp:docPr id="2089247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52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7070" cy="1814945"/>
                    </a:xfrm>
                    <a:prstGeom prst="rect">
                      <a:avLst/>
                    </a:prstGeom>
                  </pic:spPr>
                </pic:pic>
              </a:graphicData>
            </a:graphic>
          </wp:anchor>
        </w:drawing>
      </w:r>
      <w:r w:rsidR="00670F58" w:rsidRPr="00670F58">
        <w:rPr>
          <w:noProof/>
        </w:rPr>
        <w:drawing>
          <wp:inline distT="0" distB="0" distL="0" distR="0" wp14:anchorId="733D19C7" wp14:editId="2F47F51F">
            <wp:extent cx="2284431" cy="1759528"/>
            <wp:effectExtent l="0" t="0" r="0" b="0"/>
            <wp:docPr id="1373481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1285" name=""/>
                    <pic:cNvPicPr/>
                  </pic:nvPicPr>
                  <pic:blipFill>
                    <a:blip r:embed="rId39"/>
                    <a:stretch>
                      <a:fillRect/>
                    </a:stretch>
                  </pic:blipFill>
                  <pic:spPr>
                    <a:xfrm>
                      <a:off x="0" y="0"/>
                      <a:ext cx="2297039" cy="1769239"/>
                    </a:xfrm>
                    <a:prstGeom prst="rect">
                      <a:avLst/>
                    </a:prstGeom>
                  </pic:spPr>
                </pic:pic>
              </a:graphicData>
            </a:graphic>
          </wp:inline>
        </w:drawing>
      </w:r>
    </w:p>
    <w:p w14:paraId="0EDDAE37" w14:textId="30FBB32E" w:rsidR="00670F58" w:rsidRDefault="00000000" w:rsidP="001771F8">
      <w:pPr>
        <w:pStyle w:val="PSI-Comentario"/>
      </w:pPr>
      <w:r>
        <w:rPr>
          <w:noProof/>
        </w:rPr>
        <w:pict w14:anchorId="2C001197">
          <v:shape id="_x0000_s2099" type="#_x0000_t32" style="position:absolute;left:0;text-align:left;margin-left:123.3pt;margin-top:2pt;width:208.9pt;height:30pt;flip:x;z-index:251664896" o:connectortype="straight">
            <v:stroke endarrow="block"/>
          </v:shape>
        </w:pict>
      </w:r>
    </w:p>
    <w:p w14:paraId="70D81A24" w14:textId="32D162E0" w:rsidR="00197F13" w:rsidRDefault="00197F13" w:rsidP="001771F8">
      <w:pPr>
        <w:pStyle w:val="PSI-Comentario"/>
      </w:pPr>
      <w:r w:rsidRPr="00197F13">
        <w:rPr>
          <w:noProof/>
        </w:rPr>
        <w:drawing>
          <wp:anchor distT="0" distB="0" distL="114300" distR="114300" simplePos="0" relativeHeight="251660288" behindDoc="0" locked="0" layoutInCell="1" allowOverlap="1" wp14:anchorId="66944D33" wp14:editId="6780473B">
            <wp:simplePos x="0" y="0"/>
            <wp:positionH relativeFrom="column">
              <wp:posOffset>2826558</wp:posOffset>
            </wp:positionH>
            <wp:positionV relativeFrom="paragraph">
              <wp:posOffset>48260</wp:posOffset>
            </wp:positionV>
            <wp:extent cx="2506789" cy="1953491"/>
            <wp:effectExtent l="0" t="0" r="0" b="0"/>
            <wp:wrapThrough wrapText="bothSides">
              <wp:wrapPolygon edited="0">
                <wp:start x="0" y="0"/>
                <wp:lineTo x="0" y="21488"/>
                <wp:lineTo x="21507" y="21488"/>
                <wp:lineTo x="21507" y="0"/>
                <wp:lineTo x="0" y="0"/>
              </wp:wrapPolygon>
            </wp:wrapThrough>
            <wp:docPr id="157231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620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6789" cy="1953491"/>
                    </a:xfrm>
                    <a:prstGeom prst="rect">
                      <a:avLst/>
                    </a:prstGeom>
                  </pic:spPr>
                </pic:pic>
              </a:graphicData>
            </a:graphic>
          </wp:anchor>
        </w:drawing>
      </w:r>
      <w:r w:rsidRPr="00197F13">
        <w:rPr>
          <w:noProof/>
        </w:rPr>
        <w:drawing>
          <wp:anchor distT="0" distB="0" distL="114300" distR="114300" simplePos="0" relativeHeight="251657216" behindDoc="0" locked="0" layoutInCell="1" allowOverlap="1" wp14:anchorId="38D0075C" wp14:editId="377A3CEE">
            <wp:simplePos x="0" y="0"/>
            <wp:positionH relativeFrom="column">
              <wp:posOffset>-6985</wp:posOffset>
            </wp:positionH>
            <wp:positionV relativeFrom="paragraph">
              <wp:posOffset>124460</wp:posOffset>
            </wp:positionV>
            <wp:extent cx="2298065" cy="1779905"/>
            <wp:effectExtent l="0" t="0" r="0" b="0"/>
            <wp:wrapThrough wrapText="bothSides">
              <wp:wrapPolygon edited="0">
                <wp:start x="0" y="0"/>
                <wp:lineTo x="0" y="21269"/>
                <wp:lineTo x="21487" y="21269"/>
                <wp:lineTo x="21487" y="0"/>
                <wp:lineTo x="0" y="0"/>
              </wp:wrapPolygon>
            </wp:wrapThrough>
            <wp:docPr id="1771566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631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8065" cy="1779905"/>
                    </a:xfrm>
                    <a:prstGeom prst="rect">
                      <a:avLst/>
                    </a:prstGeom>
                  </pic:spPr>
                </pic:pic>
              </a:graphicData>
            </a:graphic>
            <wp14:sizeRelH relativeFrom="margin">
              <wp14:pctWidth>0</wp14:pctWidth>
            </wp14:sizeRelH>
            <wp14:sizeRelV relativeFrom="margin">
              <wp14:pctHeight>0</wp14:pctHeight>
            </wp14:sizeRelV>
          </wp:anchor>
        </w:drawing>
      </w:r>
    </w:p>
    <w:p w14:paraId="76D094F4" w14:textId="77777777" w:rsidR="00197F13" w:rsidRDefault="00197F13" w:rsidP="001771F8">
      <w:pPr>
        <w:pStyle w:val="PSI-Comentario"/>
      </w:pPr>
    </w:p>
    <w:p w14:paraId="09BF1DD8" w14:textId="31914FBF" w:rsidR="00197F13" w:rsidRDefault="00000000" w:rsidP="001771F8">
      <w:pPr>
        <w:pStyle w:val="PSI-Comentario"/>
      </w:pPr>
      <w:r>
        <w:rPr>
          <w:noProof/>
        </w:rPr>
        <w:pict w14:anchorId="2DBBBE45">
          <v:shape id="_x0000_s2098" type="#_x0000_t32" style="position:absolute;left:0;text-align:left;margin-left:-7.85pt;margin-top:8.05pt;width:42pt;height:7.65pt;z-index:251663872" o:connectortype="straight">
            <v:stroke endarrow="block"/>
          </v:shape>
        </w:pict>
      </w:r>
    </w:p>
    <w:p w14:paraId="0DCF249D" w14:textId="77777777" w:rsidR="00197F13" w:rsidRDefault="00197F13" w:rsidP="001771F8">
      <w:pPr>
        <w:pStyle w:val="PSI-Comentario"/>
      </w:pPr>
    </w:p>
    <w:p w14:paraId="7C1686FD" w14:textId="7253D443" w:rsidR="00197F13" w:rsidRDefault="00197F13" w:rsidP="001771F8">
      <w:pPr>
        <w:pStyle w:val="PSI-Comentario"/>
      </w:pPr>
    </w:p>
    <w:p w14:paraId="1129220B" w14:textId="77777777" w:rsidR="00197F13" w:rsidRDefault="00197F13" w:rsidP="001771F8">
      <w:pPr>
        <w:pStyle w:val="PSI-Comentario"/>
      </w:pPr>
    </w:p>
    <w:p w14:paraId="11F2AC5D" w14:textId="348C5D22" w:rsidR="00197F13" w:rsidRDefault="00000000">
      <w:r>
        <w:rPr>
          <w:noProof/>
        </w:rPr>
        <w:pict w14:anchorId="2C001197">
          <v:shape id="_x0000_s2101" type="#_x0000_t32" style="position:absolute;left:0;text-align:left;margin-left:121.9pt;margin-top:4.4pt;width:208.9pt;height:30pt;flip:x;z-index:251665920" o:connectortype="straight">
            <v:stroke endarrow="block"/>
          </v:shape>
        </w:pict>
      </w:r>
    </w:p>
    <w:p w14:paraId="55C193CD" w14:textId="01217C17" w:rsidR="00197F13" w:rsidRDefault="00197F13">
      <w:r w:rsidRPr="00197F13">
        <w:rPr>
          <w:noProof/>
        </w:rPr>
        <w:drawing>
          <wp:anchor distT="0" distB="0" distL="114300" distR="114300" simplePos="0" relativeHeight="251666432" behindDoc="0" locked="0" layoutInCell="1" allowOverlap="1" wp14:anchorId="33CE80C3" wp14:editId="097A64D0">
            <wp:simplePos x="0" y="0"/>
            <wp:positionH relativeFrom="column">
              <wp:posOffset>3082925</wp:posOffset>
            </wp:positionH>
            <wp:positionV relativeFrom="paragraph">
              <wp:posOffset>128270</wp:posOffset>
            </wp:positionV>
            <wp:extent cx="2272145" cy="1766096"/>
            <wp:effectExtent l="0" t="0" r="0" b="0"/>
            <wp:wrapThrough wrapText="bothSides">
              <wp:wrapPolygon edited="0">
                <wp:start x="0" y="0"/>
                <wp:lineTo x="0" y="21437"/>
                <wp:lineTo x="21371" y="21437"/>
                <wp:lineTo x="21371" y="0"/>
                <wp:lineTo x="0" y="0"/>
              </wp:wrapPolygon>
            </wp:wrapThrough>
            <wp:docPr id="155481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387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2145" cy="1766096"/>
                    </a:xfrm>
                    <a:prstGeom prst="rect">
                      <a:avLst/>
                    </a:prstGeom>
                  </pic:spPr>
                </pic:pic>
              </a:graphicData>
            </a:graphic>
          </wp:anchor>
        </w:drawing>
      </w:r>
      <w:r>
        <w:rPr>
          <w:noProof/>
        </w:rPr>
        <w:drawing>
          <wp:anchor distT="0" distB="0" distL="114300" distR="114300" simplePos="0" relativeHeight="251663360" behindDoc="0" locked="0" layoutInCell="1" allowOverlap="1" wp14:anchorId="0C837CB5" wp14:editId="39DADB00">
            <wp:simplePos x="0" y="0"/>
            <wp:positionH relativeFrom="column">
              <wp:posOffset>0</wp:posOffset>
            </wp:positionH>
            <wp:positionV relativeFrom="paragraph">
              <wp:posOffset>114242</wp:posOffset>
            </wp:positionV>
            <wp:extent cx="2298518" cy="1794163"/>
            <wp:effectExtent l="0" t="0" r="0" b="0"/>
            <wp:wrapThrough wrapText="bothSides">
              <wp:wrapPolygon edited="0">
                <wp:start x="0" y="0"/>
                <wp:lineTo x="0" y="21332"/>
                <wp:lineTo x="21487" y="21332"/>
                <wp:lineTo x="21487" y="0"/>
                <wp:lineTo x="0" y="0"/>
              </wp:wrapPolygon>
            </wp:wrapThrough>
            <wp:docPr id="1987986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605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8518" cy="1794163"/>
                    </a:xfrm>
                    <a:prstGeom prst="rect">
                      <a:avLst/>
                    </a:prstGeom>
                  </pic:spPr>
                </pic:pic>
              </a:graphicData>
            </a:graphic>
          </wp:anchor>
        </w:drawing>
      </w:r>
    </w:p>
    <w:p w14:paraId="6095491C" w14:textId="6EB06BB9" w:rsidR="00197F13" w:rsidRDefault="00197F13"/>
    <w:p w14:paraId="7D161B41" w14:textId="2EAD0F28" w:rsidR="00197F13" w:rsidRDefault="00000000">
      <w:r>
        <w:rPr>
          <w:noProof/>
        </w:rPr>
        <w:pict w14:anchorId="2DBBBE45">
          <v:shape id="_x0000_s2102" type="#_x0000_t32" style="position:absolute;left:0;text-align:left;margin-left:-7.3pt;margin-top:13.75pt;width:58.35pt;height:11.45pt;z-index:251666944" o:connectortype="straight">
            <v:stroke endarrow="block"/>
          </v:shape>
        </w:pict>
      </w:r>
    </w:p>
    <w:p w14:paraId="017BEC05" w14:textId="77777777" w:rsidR="00197F13" w:rsidRDefault="00197F13"/>
    <w:p w14:paraId="28AC4C65" w14:textId="2FC7D2EB" w:rsidR="00197F13" w:rsidRDefault="00197F13"/>
    <w:p w14:paraId="73079BC9" w14:textId="1FF360C2" w:rsidR="00197F13" w:rsidRDefault="00000000">
      <w:r>
        <w:rPr>
          <w:noProof/>
        </w:rPr>
        <w:pict w14:anchorId="73F5956D">
          <v:rect id="_x0000_s2103" style="position:absolute;left:0;text-align:left;margin-left:156.25pt;margin-top:8.05pt;width:41.35pt;height:11.6pt;z-index:251667968" filled="f" strokecolor="#e00"/>
        </w:pict>
      </w:r>
    </w:p>
    <w:p w14:paraId="743A0D05" w14:textId="7C1FB79D" w:rsidR="00197F13" w:rsidRDefault="00197F13" w:rsidP="00A7447C">
      <w:pPr>
        <w:ind w:left="0" w:firstLine="0"/>
        <w:jc w:val="both"/>
      </w:pPr>
      <w:r>
        <w:t>Una vez que finalice la instalación, puede ser verificada a través de una consola de comando</w:t>
      </w:r>
      <w:r w:rsidR="00A7447C">
        <w:t>s,</w:t>
      </w:r>
      <w:r>
        <w:t xml:space="preserve"> ejecutando los comandos </w:t>
      </w:r>
      <w:r w:rsidRPr="00197F13">
        <w:rPr>
          <w:b/>
          <w:bCs/>
        </w:rPr>
        <w:t>node -v</w:t>
      </w:r>
      <w:r>
        <w:t xml:space="preserve"> y </w:t>
      </w:r>
      <w:r w:rsidRPr="00197F13">
        <w:rPr>
          <w:b/>
          <w:bCs/>
        </w:rPr>
        <w:t>npm -v</w:t>
      </w:r>
      <w:r>
        <w:t>. En caso de no ejecutarse se</w:t>
      </w:r>
      <w:r w:rsidR="00A7447C">
        <w:t xml:space="preserve"> recomienda </w:t>
      </w:r>
      <w:r>
        <w:t>reiniciar la computadora.</w:t>
      </w:r>
    </w:p>
    <w:p w14:paraId="47C27D1F" w14:textId="54A7133A" w:rsidR="00197F13" w:rsidRDefault="00197F13">
      <w:r w:rsidRPr="00197F13">
        <w:rPr>
          <w:noProof/>
        </w:rPr>
        <w:lastRenderedPageBreak/>
        <w:drawing>
          <wp:inline distT="0" distB="0" distL="0" distR="0" wp14:anchorId="28996DDD" wp14:editId="72DD68C3">
            <wp:extent cx="5400040" cy="1185545"/>
            <wp:effectExtent l="0" t="0" r="0" b="0"/>
            <wp:docPr id="75883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1990" name=""/>
                    <pic:cNvPicPr/>
                  </pic:nvPicPr>
                  <pic:blipFill>
                    <a:blip r:embed="rId44"/>
                    <a:stretch>
                      <a:fillRect/>
                    </a:stretch>
                  </pic:blipFill>
                  <pic:spPr>
                    <a:xfrm>
                      <a:off x="0" y="0"/>
                      <a:ext cx="5400040" cy="1185545"/>
                    </a:xfrm>
                    <a:prstGeom prst="rect">
                      <a:avLst/>
                    </a:prstGeom>
                  </pic:spPr>
                </pic:pic>
              </a:graphicData>
            </a:graphic>
          </wp:inline>
        </w:drawing>
      </w:r>
    </w:p>
    <w:p w14:paraId="78DEF2BE" w14:textId="77777777" w:rsidR="00197F13" w:rsidRDefault="00197F13"/>
    <w:p w14:paraId="18D4E540" w14:textId="77777777" w:rsidR="00DC721E" w:rsidRDefault="00DC721E" w:rsidP="00DC721E">
      <w:pPr>
        <w:pStyle w:val="PSI-Ttulo3"/>
      </w:pPr>
      <w:bookmarkStart w:id="11" w:name="_Toc201315024"/>
      <w:r>
        <w:t>Composer</w:t>
      </w:r>
      <w:bookmarkEnd w:id="11"/>
    </w:p>
    <w:p w14:paraId="1E155950" w14:textId="49DD4A4C" w:rsidR="00DC721E" w:rsidRDefault="00DC721E" w:rsidP="00A7447C">
      <w:pPr>
        <w:pStyle w:val="PSI-Normal"/>
      </w:pPr>
      <w:r>
        <w:t>Se deberá ingresar al siguiente sitio</w:t>
      </w:r>
      <w:r w:rsidR="00A7447C">
        <w:t>:</w:t>
      </w:r>
      <w:r>
        <w:t xml:space="preserve"> </w:t>
      </w:r>
      <w:hyperlink r:id="rId45" w:history="1">
        <w:r w:rsidRPr="00112B0F">
          <w:rPr>
            <w:rStyle w:val="Hipervnculo"/>
          </w:rPr>
          <w:t>https://getcomposer.org/download/</w:t>
        </w:r>
      </w:hyperlink>
      <w:r>
        <w:t xml:space="preserve"> y se deberá descargar el siguiente archivo</w:t>
      </w:r>
      <w:r w:rsidR="00A7447C">
        <w:t>:</w:t>
      </w:r>
      <w:r>
        <w:t xml:space="preserve"> </w:t>
      </w:r>
    </w:p>
    <w:p w14:paraId="40ACB5D1" w14:textId="57347CCA" w:rsidR="00DC721E" w:rsidRDefault="00000000" w:rsidP="00A7447C">
      <w:pPr>
        <w:pStyle w:val="PSI-Normal"/>
      </w:pPr>
      <w:r>
        <w:rPr>
          <w:noProof/>
        </w:rPr>
        <w:pict w14:anchorId="73F5956D">
          <v:rect id="_x0000_s2104" style="position:absolute;left:0;text-align:left;margin-left:111.95pt;margin-top:84.9pt;width:43.85pt;height:8.3pt;z-index:251668992" filled="f" strokecolor="#e00"/>
        </w:pict>
      </w:r>
      <w:r w:rsidR="00DC721E" w:rsidRPr="00DC721E">
        <w:rPr>
          <w:noProof/>
        </w:rPr>
        <w:drawing>
          <wp:inline distT="0" distB="0" distL="0" distR="0" wp14:anchorId="0D7F0D73" wp14:editId="1B116B0D">
            <wp:extent cx="5400040" cy="2493010"/>
            <wp:effectExtent l="0" t="0" r="0" b="0"/>
            <wp:docPr id="114486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489" name=""/>
                    <pic:cNvPicPr/>
                  </pic:nvPicPr>
                  <pic:blipFill>
                    <a:blip r:embed="rId46"/>
                    <a:stretch>
                      <a:fillRect/>
                    </a:stretch>
                  </pic:blipFill>
                  <pic:spPr>
                    <a:xfrm>
                      <a:off x="0" y="0"/>
                      <a:ext cx="5400040" cy="2493010"/>
                    </a:xfrm>
                    <a:prstGeom prst="rect">
                      <a:avLst/>
                    </a:prstGeom>
                  </pic:spPr>
                </pic:pic>
              </a:graphicData>
            </a:graphic>
          </wp:inline>
        </w:drawing>
      </w:r>
    </w:p>
    <w:p w14:paraId="44112568" w14:textId="2C6C17D0" w:rsidR="00AB4494" w:rsidRDefault="00AB4494" w:rsidP="00A7447C">
      <w:pPr>
        <w:pStyle w:val="PSI-Normal"/>
      </w:pPr>
      <w:r>
        <w:t>Para esta instalación</w:t>
      </w:r>
      <w:r w:rsidR="00A7447C">
        <w:t>,</w:t>
      </w:r>
      <w:r>
        <w:t xml:space="preserve"> </w:t>
      </w:r>
      <w:r w:rsidR="00045CEB">
        <w:t>s</w:t>
      </w:r>
      <w:r>
        <w:t>e recom</w:t>
      </w:r>
      <w:r w:rsidR="00045CEB">
        <w:t>i</w:t>
      </w:r>
      <w:r>
        <w:t>end</w:t>
      </w:r>
      <w:r w:rsidR="00045CEB">
        <w:t>a</w:t>
      </w:r>
      <w:r>
        <w:t xml:space="preserve"> desactivar temporalmente el antivirus</w:t>
      </w:r>
      <w:r w:rsidR="00045CEB">
        <w:t>,</w:t>
      </w:r>
      <w:r>
        <w:t xml:space="preserve"> ya que algunos</w:t>
      </w:r>
      <w:r w:rsidR="00045CEB">
        <w:t xml:space="preserve"> pueden</w:t>
      </w:r>
      <w:r>
        <w:t xml:space="preserve"> bloquea</w:t>
      </w:r>
      <w:r w:rsidR="00045CEB">
        <w:t>r</w:t>
      </w:r>
      <w:r>
        <w:t xml:space="preserve"> la conexión de internet a composer o impe</w:t>
      </w:r>
      <w:r w:rsidR="00045CEB">
        <w:t>dir</w:t>
      </w:r>
      <w:r>
        <w:t xml:space="preserve"> la escritura de archivos </w:t>
      </w:r>
      <w:r w:rsidR="00045CEB">
        <w:t>durante</w:t>
      </w:r>
      <w:r>
        <w:t xml:space="preserve"> la instalación de dependencias. </w:t>
      </w:r>
    </w:p>
    <w:p w14:paraId="13266C58" w14:textId="54A39B49" w:rsidR="00AB4494" w:rsidRDefault="00AB4494" w:rsidP="00A7447C">
      <w:pPr>
        <w:pStyle w:val="PSI-Normal"/>
      </w:pPr>
      <w:r>
        <w:t>En la primera venta</w:t>
      </w:r>
      <w:r w:rsidR="00A7447C">
        <w:t>na</w:t>
      </w:r>
      <w:r>
        <w:t xml:space="preserve"> le solicitara si la instalación es para todos los usuarios o solo para el usuario actual. En este caso se opt</w:t>
      </w:r>
      <w:r w:rsidR="00045CEB">
        <w:t>ó</w:t>
      </w:r>
      <w:r>
        <w:t xml:space="preserve"> por todos los usuarios al ser una opción recomendada por la aplicación. </w:t>
      </w:r>
    </w:p>
    <w:p w14:paraId="6B42B4AD" w14:textId="6C047667" w:rsidR="00AB4494" w:rsidRDefault="00000000" w:rsidP="00A7447C">
      <w:pPr>
        <w:pStyle w:val="PSI-Normal"/>
      </w:pPr>
      <w:r>
        <w:rPr>
          <w:noProof/>
        </w:rPr>
        <w:pict w14:anchorId="023F3666">
          <v:shape id="_x0000_s2105" type="#_x0000_t32" style="position:absolute;left:0;text-align:left;margin-left:157.95pt;margin-top:49.7pt;width:30.85pt;height:28.3pt;z-index:251670016" o:connectortype="straight">
            <v:stroke endarrow="block"/>
          </v:shape>
        </w:pict>
      </w:r>
      <w:r w:rsidR="00AB4494" w:rsidRPr="00AB4494">
        <w:rPr>
          <w:noProof/>
        </w:rPr>
        <w:drawing>
          <wp:anchor distT="0" distB="0" distL="114300" distR="114300" simplePos="0" relativeHeight="251669504" behindDoc="0" locked="0" layoutInCell="1" allowOverlap="1" wp14:anchorId="211B5095" wp14:editId="6641E851">
            <wp:simplePos x="0" y="0"/>
            <wp:positionH relativeFrom="column">
              <wp:posOffset>2479675</wp:posOffset>
            </wp:positionH>
            <wp:positionV relativeFrom="paragraph">
              <wp:posOffset>124551</wp:posOffset>
            </wp:positionV>
            <wp:extent cx="2754085" cy="2082404"/>
            <wp:effectExtent l="0" t="0" r="0" b="0"/>
            <wp:wrapThrough wrapText="bothSides">
              <wp:wrapPolygon edited="0">
                <wp:start x="0" y="0"/>
                <wp:lineTo x="0" y="21343"/>
                <wp:lineTo x="21515" y="21343"/>
                <wp:lineTo x="21515" y="0"/>
                <wp:lineTo x="0" y="0"/>
              </wp:wrapPolygon>
            </wp:wrapThrough>
            <wp:docPr id="289132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3201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085" cy="2082404"/>
                    </a:xfrm>
                    <a:prstGeom prst="rect">
                      <a:avLst/>
                    </a:prstGeom>
                  </pic:spPr>
                </pic:pic>
              </a:graphicData>
            </a:graphic>
          </wp:anchor>
        </w:drawing>
      </w:r>
      <w:r w:rsidR="00AB4494" w:rsidRPr="00AB4494">
        <w:rPr>
          <w:noProof/>
        </w:rPr>
        <w:drawing>
          <wp:inline distT="0" distB="0" distL="0" distR="0" wp14:anchorId="475E0351" wp14:editId="3D5F642E">
            <wp:extent cx="1966676" cy="1425389"/>
            <wp:effectExtent l="0" t="0" r="0" b="0"/>
            <wp:docPr id="1291016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6549" name=""/>
                    <pic:cNvPicPr/>
                  </pic:nvPicPr>
                  <pic:blipFill>
                    <a:blip r:embed="rId48"/>
                    <a:stretch>
                      <a:fillRect/>
                    </a:stretch>
                  </pic:blipFill>
                  <pic:spPr>
                    <a:xfrm>
                      <a:off x="0" y="0"/>
                      <a:ext cx="1978884" cy="1434237"/>
                    </a:xfrm>
                    <a:prstGeom prst="rect">
                      <a:avLst/>
                    </a:prstGeom>
                  </pic:spPr>
                </pic:pic>
              </a:graphicData>
            </a:graphic>
          </wp:inline>
        </w:drawing>
      </w:r>
    </w:p>
    <w:p w14:paraId="19553039" w14:textId="7286C53B" w:rsidR="00AB4494" w:rsidRDefault="00AB4494" w:rsidP="00A7447C">
      <w:pPr>
        <w:pStyle w:val="PSI-Normal"/>
      </w:pPr>
    </w:p>
    <w:p w14:paraId="5136877B" w14:textId="77777777" w:rsidR="00AB4494" w:rsidRDefault="00AB4494" w:rsidP="00A7447C">
      <w:pPr>
        <w:pStyle w:val="PSI-Normal"/>
      </w:pPr>
    </w:p>
    <w:p w14:paraId="1BD3614C" w14:textId="77777777" w:rsidR="00AB4494" w:rsidRDefault="00AB4494" w:rsidP="00A7447C">
      <w:pPr>
        <w:pStyle w:val="PSI-Normal"/>
      </w:pPr>
    </w:p>
    <w:p w14:paraId="75B6C0F8" w14:textId="4C6540E0" w:rsidR="00B27B1B" w:rsidRPr="00B27B1B" w:rsidRDefault="00B27B1B" w:rsidP="00045CEB">
      <w:pPr>
        <w:ind w:left="0" w:firstLine="0"/>
        <w:jc w:val="both"/>
        <w:rPr>
          <w:lang w:val="es-AR"/>
        </w:rPr>
      </w:pPr>
      <w:r w:rsidRPr="00B27B1B">
        <w:rPr>
          <w:lang w:val="es-AR"/>
        </w:rPr>
        <w:t xml:space="preserve">En este caso, no se </w:t>
      </w:r>
      <w:r w:rsidR="00045CEB">
        <w:rPr>
          <w:lang w:val="es-AR"/>
        </w:rPr>
        <w:t>seleccionó</w:t>
      </w:r>
      <w:r w:rsidRPr="00B27B1B">
        <w:rPr>
          <w:lang w:val="es-AR"/>
        </w:rPr>
        <w:t xml:space="preserve"> el modo desarrollador, ya que se recomienda mantener los valores por defecto para una configuración estándar.</w:t>
      </w:r>
    </w:p>
    <w:p w14:paraId="1F905B88" w14:textId="62C3CD91" w:rsidR="00AB4494" w:rsidRDefault="00B27B1B" w:rsidP="00A7447C">
      <w:pPr>
        <w:pStyle w:val="PSI-Normal"/>
      </w:pPr>
      <w:r w:rsidRPr="00AB4494">
        <w:rPr>
          <w:noProof/>
        </w:rPr>
        <w:drawing>
          <wp:anchor distT="0" distB="0" distL="114300" distR="114300" simplePos="0" relativeHeight="251672576" behindDoc="0" locked="0" layoutInCell="1" allowOverlap="1" wp14:anchorId="7DCCF270" wp14:editId="76674718">
            <wp:simplePos x="0" y="0"/>
            <wp:positionH relativeFrom="column">
              <wp:posOffset>3178175</wp:posOffset>
            </wp:positionH>
            <wp:positionV relativeFrom="paragraph">
              <wp:posOffset>154305</wp:posOffset>
            </wp:positionV>
            <wp:extent cx="2879489" cy="2161309"/>
            <wp:effectExtent l="0" t="0" r="0" b="0"/>
            <wp:wrapThrough wrapText="bothSides">
              <wp:wrapPolygon edited="0">
                <wp:start x="0" y="0"/>
                <wp:lineTo x="0" y="21327"/>
                <wp:lineTo x="21438" y="21327"/>
                <wp:lineTo x="21438" y="0"/>
                <wp:lineTo x="0" y="0"/>
              </wp:wrapPolygon>
            </wp:wrapThrough>
            <wp:docPr id="196065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741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489" cy="2161309"/>
                    </a:xfrm>
                    <a:prstGeom prst="rect">
                      <a:avLst/>
                    </a:prstGeom>
                  </pic:spPr>
                </pic:pic>
              </a:graphicData>
            </a:graphic>
          </wp:anchor>
        </w:drawing>
      </w:r>
      <w:r w:rsidR="00AB4494" w:rsidRPr="00AB4494">
        <w:rPr>
          <w:noProof/>
        </w:rPr>
        <w:drawing>
          <wp:inline distT="0" distB="0" distL="0" distR="0" wp14:anchorId="1F819196" wp14:editId="392D21AC">
            <wp:extent cx="2919928" cy="2216728"/>
            <wp:effectExtent l="0" t="0" r="0" b="0"/>
            <wp:docPr id="141451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4971" name=""/>
                    <pic:cNvPicPr/>
                  </pic:nvPicPr>
                  <pic:blipFill>
                    <a:blip r:embed="rId50"/>
                    <a:stretch>
                      <a:fillRect/>
                    </a:stretch>
                  </pic:blipFill>
                  <pic:spPr>
                    <a:xfrm>
                      <a:off x="0" y="0"/>
                      <a:ext cx="2932022" cy="2225909"/>
                    </a:xfrm>
                    <a:prstGeom prst="rect">
                      <a:avLst/>
                    </a:prstGeom>
                  </pic:spPr>
                </pic:pic>
              </a:graphicData>
            </a:graphic>
          </wp:inline>
        </w:drawing>
      </w:r>
    </w:p>
    <w:p w14:paraId="100501F1" w14:textId="3459594E" w:rsidR="00AB4494" w:rsidRDefault="00AB4494" w:rsidP="00A7447C">
      <w:pPr>
        <w:pStyle w:val="PSI-Normal"/>
      </w:pPr>
    </w:p>
    <w:p w14:paraId="64F339F1" w14:textId="2DEE563D" w:rsidR="00AB4494" w:rsidRDefault="00AB4494" w:rsidP="00045CEB">
      <w:pPr>
        <w:pStyle w:val="PSI-Normal"/>
        <w:jc w:val="center"/>
      </w:pPr>
      <w:r w:rsidRPr="00AB4494">
        <w:rPr>
          <w:noProof/>
        </w:rPr>
        <w:drawing>
          <wp:inline distT="0" distB="0" distL="0" distR="0" wp14:anchorId="2B6F2393" wp14:editId="322542AB">
            <wp:extent cx="2870533" cy="2189018"/>
            <wp:effectExtent l="0" t="0" r="0" b="0"/>
            <wp:docPr id="155779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861" name=""/>
                    <pic:cNvPicPr/>
                  </pic:nvPicPr>
                  <pic:blipFill>
                    <a:blip r:embed="rId51"/>
                    <a:stretch>
                      <a:fillRect/>
                    </a:stretch>
                  </pic:blipFill>
                  <pic:spPr>
                    <a:xfrm>
                      <a:off x="0" y="0"/>
                      <a:ext cx="2879634" cy="2195958"/>
                    </a:xfrm>
                    <a:prstGeom prst="rect">
                      <a:avLst/>
                    </a:prstGeom>
                  </pic:spPr>
                </pic:pic>
              </a:graphicData>
            </a:graphic>
          </wp:inline>
        </w:drawing>
      </w:r>
    </w:p>
    <w:p w14:paraId="6C348397" w14:textId="03921C45" w:rsidR="00B27B1B" w:rsidRDefault="00B27B1B" w:rsidP="00A7447C">
      <w:pPr>
        <w:pStyle w:val="PSI-Normal"/>
      </w:pPr>
      <w:r>
        <w:t xml:space="preserve">Una vez </w:t>
      </w:r>
      <w:r w:rsidR="00045CEB">
        <w:t>finalizada</w:t>
      </w:r>
      <w:r>
        <w:t xml:space="preserve"> la instalación, se muestra un </w:t>
      </w:r>
      <w:r w:rsidR="00045CEB">
        <w:t>mensaje</w:t>
      </w:r>
      <w:r>
        <w:t xml:space="preserve"> muy importante. Este establece la siguiente información:</w:t>
      </w:r>
    </w:p>
    <w:p w14:paraId="705DB31D" w14:textId="177FA704" w:rsidR="00B27B1B" w:rsidRPr="00B27B1B" w:rsidRDefault="00045CEB" w:rsidP="00A7447C">
      <w:pPr>
        <w:pStyle w:val="PSI-Normal"/>
      </w:pPr>
      <w:r>
        <w:t>“</w:t>
      </w:r>
      <w:r w:rsidR="00B27B1B" w:rsidRPr="00045CEB">
        <w:rPr>
          <w:i/>
          <w:iCs/>
        </w:rPr>
        <w:t>Debe abrir una nueva ventana de comandos para usar Composer por primera vez, ya que su entorno ha cambiado y es posible que los programas que se estén ejecutando no sean conscientes de ello</w:t>
      </w:r>
      <w:r w:rsidR="00B27B1B" w:rsidRPr="00B27B1B">
        <w:t>.</w:t>
      </w:r>
      <w:r>
        <w:t>”</w:t>
      </w:r>
    </w:p>
    <w:p w14:paraId="55AD522D" w14:textId="77777777" w:rsidR="00B27B1B" w:rsidRPr="00B27B1B" w:rsidRDefault="00B27B1B" w:rsidP="00A7447C">
      <w:pPr>
        <w:pStyle w:val="PSI-Normal"/>
      </w:pPr>
      <w:r w:rsidRPr="00B27B1B">
        <w:t>Si esto no funciona, tendrá que hacer una de las siguientes acciones:</w:t>
      </w:r>
    </w:p>
    <w:p w14:paraId="75365EE3" w14:textId="71A6F732" w:rsidR="00B27B1B" w:rsidRPr="00B27B1B" w:rsidRDefault="00B27B1B" w:rsidP="00A7447C">
      <w:pPr>
        <w:pStyle w:val="PSI-Normal"/>
        <w:numPr>
          <w:ilvl w:val="0"/>
          <w:numId w:val="20"/>
        </w:numPr>
      </w:pPr>
      <w:r w:rsidRPr="00B27B1B">
        <w:t xml:space="preserve">Cerrar todas las ventanas del Explorador de archivos, luego abrir una nueva ventana de comandos. </w:t>
      </w:r>
    </w:p>
    <w:p w14:paraId="41E322CD" w14:textId="77777777" w:rsidR="00B27B1B" w:rsidRPr="00B27B1B" w:rsidRDefault="00B27B1B" w:rsidP="00A7447C">
      <w:pPr>
        <w:pStyle w:val="PSI-Normal"/>
        <w:numPr>
          <w:ilvl w:val="0"/>
          <w:numId w:val="20"/>
        </w:numPr>
      </w:pPr>
      <w:r w:rsidRPr="00B27B1B">
        <w:t>Cerrar sesión y volver a iniciarla, y luego abrir una nueva ventana de comandos.</w:t>
      </w:r>
    </w:p>
    <w:p w14:paraId="41BAE186" w14:textId="77777777" w:rsidR="00B27B1B" w:rsidRPr="00B27B1B" w:rsidRDefault="00B27B1B" w:rsidP="00A7447C">
      <w:pPr>
        <w:pStyle w:val="PSI-Normal"/>
      </w:pPr>
      <w:r w:rsidRPr="00B27B1B">
        <w:t>Como último recurso, puede que sea necesario reiniciar su computadora.</w:t>
      </w:r>
    </w:p>
    <w:p w14:paraId="30D43C38" w14:textId="77777777" w:rsidR="00B27B1B" w:rsidRDefault="00B27B1B" w:rsidP="00A7447C">
      <w:pPr>
        <w:pStyle w:val="PSI-Normal"/>
      </w:pPr>
    </w:p>
    <w:p w14:paraId="279DE47A" w14:textId="0454D8A2" w:rsidR="00AB4494" w:rsidRDefault="00AB4494" w:rsidP="00045CEB">
      <w:pPr>
        <w:pStyle w:val="PSI-Normal"/>
        <w:jc w:val="center"/>
      </w:pPr>
      <w:r w:rsidRPr="00AB4494">
        <w:rPr>
          <w:noProof/>
        </w:rPr>
        <w:lastRenderedPageBreak/>
        <w:drawing>
          <wp:inline distT="0" distB="0" distL="0" distR="0" wp14:anchorId="4607673D" wp14:editId="1F7189E6">
            <wp:extent cx="3525981" cy="2666046"/>
            <wp:effectExtent l="0" t="0" r="0" b="0"/>
            <wp:docPr id="119980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05288" name=""/>
                    <pic:cNvPicPr/>
                  </pic:nvPicPr>
                  <pic:blipFill>
                    <a:blip r:embed="rId52"/>
                    <a:stretch>
                      <a:fillRect/>
                    </a:stretch>
                  </pic:blipFill>
                  <pic:spPr>
                    <a:xfrm>
                      <a:off x="0" y="0"/>
                      <a:ext cx="3529784" cy="2668922"/>
                    </a:xfrm>
                    <a:prstGeom prst="rect">
                      <a:avLst/>
                    </a:prstGeom>
                  </pic:spPr>
                </pic:pic>
              </a:graphicData>
            </a:graphic>
          </wp:inline>
        </w:drawing>
      </w:r>
    </w:p>
    <w:p w14:paraId="341BDF26" w14:textId="491077F4" w:rsidR="00D2497E" w:rsidRDefault="00D2497E" w:rsidP="00A7447C">
      <w:pPr>
        <w:pStyle w:val="PSI-Normal"/>
      </w:pPr>
      <w:r>
        <w:t xml:space="preserve">Para verificar su instalación se deberá ejecutar el comando </w:t>
      </w:r>
      <w:r w:rsidR="00045CEB">
        <w:t>“</w:t>
      </w:r>
      <w:r w:rsidR="00045CEB" w:rsidRPr="00045CEB">
        <w:rPr>
          <w:b/>
          <w:bCs/>
        </w:rPr>
        <w:t>c</w:t>
      </w:r>
      <w:r w:rsidRPr="00045CEB">
        <w:rPr>
          <w:b/>
          <w:bCs/>
        </w:rPr>
        <w:t>omposer</w:t>
      </w:r>
      <w:r w:rsidR="00045CEB">
        <w:t>”</w:t>
      </w:r>
      <w:r>
        <w:t>. Este al no tener argumentos ni banderas, se mostrará su menú.</w:t>
      </w:r>
    </w:p>
    <w:p w14:paraId="41D4CC83" w14:textId="77777777" w:rsidR="00145895" w:rsidRDefault="00D2497E" w:rsidP="00A7447C">
      <w:pPr>
        <w:pStyle w:val="PSI-Normal"/>
      </w:pPr>
      <w:r w:rsidRPr="00D2497E">
        <w:rPr>
          <w:noProof/>
        </w:rPr>
        <w:drawing>
          <wp:inline distT="0" distB="0" distL="0" distR="0" wp14:anchorId="73A8205F" wp14:editId="222B3CD0">
            <wp:extent cx="5400040" cy="2851785"/>
            <wp:effectExtent l="0" t="0" r="0" b="0"/>
            <wp:docPr id="1511260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0828" name=""/>
                    <pic:cNvPicPr/>
                  </pic:nvPicPr>
                  <pic:blipFill>
                    <a:blip r:embed="rId53"/>
                    <a:stretch>
                      <a:fillRect/>
                    </a:stretch>
                  </pic:blipFill>
                  <pic:spPr>
                    <a:xfrm>
                      <a:off x="0" y="0"/>
                      <a:ext cx="5400040" cy="2851785"/>
                    </a:xfrm>
                    <a:prstGeom prst="rect">
                      <a:avLst/>
                    </a:prstGeom>
                  </pic:spPr>
                </pic:pic>
              </a:graphicData>
            </a:graphic>
          </wp:inline>
        </w:drawing>
      </w:r>
    </w:p>
    <w:p w14:paraId="3BDBE59F" w14:textId="77777777" w:rsidR="00145895" w:rsidRDefault="00145895" w:rsidP="00145895">
      <w:pPr>
        <w:pStyle w:val="PSI-Ttulo3"/>
      </w:pPr>
      <w:bookmarkStart w:id="12" w:name="_Toc201315025"/>
      <w:r>
        <w:t>Vesta Risk Manager</w:t>
      </w:r>
      <w:bookmarkEnd w:id="12"/>
    </w:p>
    <w:p w14:paraId="2B1272C6" w14:textId="17D6AE40" w:rsidR="00876D3C" w:rsidRDefault="00DF0C44" w:rsidP="00DF0C44">
      <w:pPr>
        <w:ind w:left="0" w:firstLine="0"/>
      </w:pPr>
      <w:r>
        <w:t>Una vez instaladas todas las herramientas mencionadas anteriormente</w:t>
      </w:r>
      <w:r w:rsidR="00876D3C">
        <w:t xml:space="preserve"> es muy recomendable reiniciar la computadora para que funcione</w:t>
      </w:r>
      <w:r w:rsidR="00045CEB">
        <w:t>n</w:t>
      </w:r>
      <w:r w:rsidR="00876D3C">
        <w:t xml:space="preserve"> correctamente todos los comandos</w:t>
      </w:r>
      <w:r>
        <w:t xml:space="preserve">. </w:t>
      </w:r>
    </w:p>
    <w:p w14:paraId="4BF5C70C" w14:textId="59964780" w:rsidR="00DF0C44" w:rsidRDefault="00876D3C" w:rsidP="00DF0C44">
      <w:pPr>
        <w:ind w:left="0" w:firstLine="0"/>
      </w:pPr>
      <w:r>
        <w:t>Siguiendo con l</w:t>
      </w:r>
      <w:r w:rsidR="00DF0C44">
        <w:t xml:space="preserve">a instalación del sistema desarrollado. En primer momento, se debe clonar o descargar el repositorio de la rama master. </w:t>
      </w:r>
    </w:p>
    <w:p w14:paraId="320CF273" w14:textId="369BC73E" w:rsidR="00722380" w:rsidRDefault="00000000" w:rsidP="00DF0C44">
      <w:pPr>
        <w:ind w:left="0" w:firstLine="0"/>
      </w:pPr>
      <w:r>
        <w:rPr>
          <w:noProof/>
        </w:rPr>
        <w:lastRenderedPageBreak/>
        <w:pict w14:anchorId="73F5956D">
          <v:rect id="_x0000_s2107" style="position:absolute;margin-left:181.2pt;margin-top:134.35pt;width:109.5pt;height:12pt;z-index:251672064" filled="f" strokecolor="#e00"/>
        </w:pict>
      </w:r>
      <w:r>
        <w:rPr>
          <w:noProof/>
        </w:rPr>
        <w:pict w14:anchorId="73F5956D">
          <v:rect id="_x0000_s2106" style="position:absolute;margin-left:40.35pt;margin-top:51.5pt;width:36pt;height:11.7pt;z-index:251671040" filled="f" strokecolor="#e00"/>
        </w:pict>
      </w:r>
      <w:r w:rsidR="00722380" w:rsidRPr="00722380">
        <w:rPr>
          <w:noProof/>
        </w:rPr>
        <w:drawing>
          <wp:inline distT="0" distB="0" distL="0" distR="0" wp14:anchorId="4539CA40" wp14:editId="6FFE2986">
            <wp:extent cx="5400040" cy="2479675"/>
            <wp:effectExtent l="0" t="0" r="0" b="0"/>
            <wp:docPr id="1292222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2486" name=""/>
                    <pic:cNvPicPr/>
                  </pic:nvPicPr>
                  <pic:blipFill>
                    <a:blip r:embed="rId54"/>
                    <a:stretch>
                      <a:fillRect/>
                    </a:stretch>
                  </pic:blipFill>
                  <pic:spPr>
                    <a:xfrm>
                      <a:off x="0" y="0"/>
                      <a:ext cx="5400040" cy="2479675"/>
                    </a:xfrm>
                    <a:prstGeom prst="rect">
                      <a:avLst/>
                    </a:prstGeom>
                  </pic:spPr>
                </pic:pic>
              </a:graphicData>
            </a:graphic>
          </wp:inline>
        </w:drawing>
      </w:r>
    </w:p>
    <w:p w14:paraId="204AD295" w14:textId="675BCDAC" w:rsidR="00722380" w:rsidRDefault="00722380" w:rsidP="00045CEB">
      <w:pPr>
        <w:ind w:left="0" w:firstLine="0"/>
        <w:jc w:val="both"/>
      </w:pPr>
      <w:r>
        <w:t xml:space="preserve">En caso de que no le permita extraer el ZIP, se deberá descargar </w:t>
      </w:r>
      <w:r w:rsidRPr="00045CEB">
        <w:rPr>
          <w:u w:val="single"/>
        </w:rPr>
        <w:t>WinRAR</w:t>
      </w:r>
      <w:r>
        <w:t xml:space="preserve"> con el fin de poder realizar la extracción correspondiente</w:t>
      </w:r>
      <w:r w:rsidR="00AC3D5B">
        <w:t xml:space="preserve"> con </w:t>
      </w:r>
      <w:r w:rsidR="00A65116">
        <w:t>clic</w:t>
      </w:r>
      <w:r w:rsidR="00AC3D5B">
        <w:t xml:space="preserve"> derecho y la opción de “</w:t>
      </w:r>
      <w:r w:rsidR="00AC3D5B" w:rsidRPr="00AC3D5B">
        <w:rPr>
          <w:b/>
          <w:bCs/>
          <w:i/>
          <w:iCs/>
        </w:rPr>
        <w:t>extraer aquí</w:t>
      </w:r>
      <w:r w:rsidR="00AC3D5B">
        <w:t>”</w:t>
      </w:r>
      <w:r>
        <w:t xml:space="preserve">. </w:t>
      </w:r>
    </w:p>
    <w:p w14:paraId="501E9A5C" w14:textId="36BB1EC5" w:rsidR="00722380" w:rsidRDefault="00722380" w:rsidP="00DF0C44">
      <w:pPr>
        <w:ind w:left="0" w:firstLine="0"/>
      </w:pPr>
      <w:r w:rsidRPr="00722380">
        <w:rPr>
          <w:noProof/>
        </w:rPr>
        <w:drawing>
          <wp:inline distT="0" distB="0" distL="0" distR="0" wp14:anchorId="439844F5" wp14:editId="0AA1CE7B">
            <wp:extent cx="5400040" cy="336550"/>
            <wp:effectExtent l="0" t="0" r="0" b="0"/>
            <wp:docPr id="602283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328" name=""/>
                    <pic:cNvPicPr/>
                  </pic:nvPicPr>
                  <pic:blipFill>
                    <a:blip r:embed="rId55"/>
                    <a:stretch>
                      <a:fillRect/>
                    </a:stretch>
                  </pic:blipFill>
                  <pic:spPr>
                    <a:xfrm>
                      <a:off x="0" y="0"/>
                      <a:ext cx="5400040" cy="336550"/>
                    </a:xfrm>
                    <a:prstGeom prst="rect">
                      <a:avLst/>
                    </a:prstGeom>
                  </pic:spPr>
                </pic:pic>
              </a:graphicData>
            </a:graphic>
          </wp:inline>
        </w:drawing>
      </w:r>
    </w:p>
    <w:p w14:paraId="1258C80C" w14:textId="7E05753B" w:rsidR="00722380" w:rsidRDefault="00722380" w:rsidP="00DF0C44">
      <w:pPr>
        <w:ind w:left="0" w:firstLine="0"/>
      </w:pPr>
      <w:r w:rsidRPr="00722380">
        <w:rPr>
          <w:noProof/>
        </w:rPr>
        <w:drawing>
          <wp:inline distT="0" distB="0" distL="0" distR="0" wp14:anchorId="326F5557" wp14:editId="66ECF18F">
            <wp:extent cx="5400040" cy="382905"/>
            <wp:effectExtent l="0" t="0" r="0" b="0"/>
            <wp:docPr id="2121941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41375" name=""/>
                    <pic:cNvPicPr/>
                  </pic:nvPicPr>
                  <pic:blipFill>
                    <a:blip r:embed="rId56"/>
                    <a:stretch>
                      <a:fillRect/>
                    </a:stretch>
                  </pic:blipFill>
                  <pic:spPr>
                    <a:xfrm>
                      <a:off x="0" y="0"/>
                      <a:ext cx="5400040" cy="382905"/>
                    </a:xfrm>
                    <a:prstGeom prst="rect">
                      <a:avLst/>
                    </a:prstGeom>
                  </pic:spPr>
                </pic:pic>
              </a:graphicData>
            </a:graphic>
          </wp:inline>
        </w:drawing>
      </w:r>
    </w:p>
    <w:p w14:paraId="1C60E110" w14:textId="609EE6B2" w:rsidR="00722380" w:rsidRDefault="00722380" w:rsidP="00DF0C44">
      <w:pPr>
        <w:ind w:left="0" w:firstLine="0"/>
      </w:pPr>
      <w:r>
        <w:t xml:space="preserve">Luego se debe ingresar a la carpeta </w:t>
      </w:r>
      <w:r w:rsidR="00AC3D5B">
        <w:t>extraída</w:t>
      </w:r>
      <w:r>
        <w:t xml:space="preserve"> e ir a la carpeta de implementación</w:t>
      </w:r>
      <w:r w:rsidR="00AC3D5B">
        <w:t xml:space="preserve">. </w:t>
      </w:r>
    </w:p>
    <w:p w14:paraId="1E6339DB" w14:textId="60D2F8FE" w:rsidR="00AC3D5B" w:rsidRDefault="00AC3D5B" w:rsidP="00DF0C44">
      <w:pPr>
        <w:ind w:left="0" w:firstLine="0"/>
      </w:pPr>
      <w:r w:rsidRPr="00AC3D5B">
        <w:rPr>
          <w:noProof/>
        </w:rPr>
        <w:drawing>
          <wp:inline distT="0" distB="0" distL="0" distR="0" wp14:anchorId="18A7009E" wp14:editId="7A3EFBB8">
            <wp:extent cx="5400040" cy="3393440"/>
            <wp:effectExtent l="0" t="0" r="0" b="0"/>
            <wp:docPr id="2075180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0804" name=""/>
                    <pic:cNvPicPr/>
                  </pic:nvPicPr>
                  <pic:blipFill>
                    <a:blip r:embed="rId57"/>
                    <a:stretch>
                      <a:fillRect/>
                    </a:stretch>
                  </pic:blipFill>
                  <pic:spPr>
                    <a:xfrm>
                      <a:off x="0" y="0"/>
                      <a:ext cx="5400040" cy="3393440"/>
                    </a:xfrm>
                    <a:prstGeom prst="rect">
                      <a:avLst/>
                    </a:prstGeom>
                  </pic:spPr>
                </pic:pic>
              </a:graphicData>
            </a:graphic>
          </wp:inline>
        </w:drawing>
      </w:r>
    </w:p>
    <w:p w14:paraId="331603C2" w14:textId="77777777" w:rsidR="00262ADA" w:rsidRDefault="00AC3D5B" w:rsidP="00DF0C44">
      <w:pPr>
        <w:ind w:left="0" w:firstLine="0"/>
      </w:pPr>
      <w:r>
        <w:t>En esta, se encontrarán los manuales de instalación y de usuario junto con un comprimido llamado “</w:t>
      </w:r>
      <w:r w:rsidRPr="00AC3D5B">
        <w:rPr>
          <w:b/>
          <w:bCs/>
          <w:i/>
          <w:iCs/>
        </w:rPr>
        <w:t>instalador.zip</w:t>
      </w:r>
      <w:r>
        <w:t>”</w:t>
      </w:r>
      <w:r w:rsidR="00262ADA">
        <w:t xml:space="preserve">. Este contendrá los siguientes archivos: </w:t>
      </w:r>
    </w:p>
    <w:p w14:paraId="221ABC8B" w14:textId="1F38A253" w:rsidR="00262ADA" w:rsidRDefault="00000000" w:rsidP="00DF0C44">
      <w:pPr>
        <w:ind w:left="0" w:firstLine="0"/>
      </w:pPr>
      <w:r>
        <w:rPr>
          <w:noProof/>
        </w:rPr>
        <w:lastRenderedPageBreak/>
        <w:pict w14:anchorId="73F5956D">
          <v:rect id="_x0000_s2108" style="position:absolute;margin-left:10.45pt;margin-top:48.2pt;width:379.6pt;height:68.2pt;z-index:251673088" filled="f" strokecolor="#e00"/>
        </w:pict>
      </w:r>
      <w:r w:rsidR="00262ADA" w:rsidRPr="00262ADA">
        <w:rPr>
          <w:noProof/>
        </w:rPr>
        <w:drawing>
          <wp:inline distT="0" distB="0" distL="0" distR="0" wp14:anchorId="0DC7181F" wp14:editId="415A4ED9">
            <wp:extent cx="5400040" cy="1950720"/>
            <wp:effectExtent l="0" t="0" r="0" b="0"/>
            <wp:docPr id="1442293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3659" name=""/>
                    <pic:cNvPicPr/>
                  </pic:nvPicPr>
                  <pic:blipFill>
                    <a:blip r:embed="rId58"/>
                    <a:stretch>
                      <a:fillRect/>
                    </a:stretch>
                  </pic:blipFill>
                  <pic:spPr>
                    <a:xfrm>
                      <a:off x="0" y="0"/>
                      <a:ext cx="5400040" cy="1950720"/>
                    </a:xfrm>
                    <a:prstGeom prst="rect">
                      <a:avLst/>
                    </a:prstGeom>
                  </pic:spPr>
                </pic:pic>
              </a:graphicData>
            </a:graphic>
          </wp:inline>
        </w:drawing>
      </w:r>
      <w:r w:rsidR="00262ADA">
        <w:t xml:space="preserve"> </w:t>
      </w:r>
    </w:p>
    <w:p w14:paraId="56ACEB5E" w14:textId="77777777" w:rsidR="00262ADA" w:rsidRDefault="00262ADA" w:rsidP="00262ADA">
      <w:pPr>
        <w:ind w:left="0" w:firstLine="0"/>
      </w:pPr>
      <w:r>
        <w:t>La carpeta Frontend puede ir en cualquier directorio, lo recomendable es dejarla en el sitio que se extrajo.</w:t>
      </w:r>
    </w:p>
    <w:p w14:paraId="09CEFDA1" w14:textId="24715B97" w:rsidR="00262ADA" w:rsidRDefault="00262ADA" w:rsidP="009F4A49">
      <w:pPr>
        <w:ind w:left="0" w:firstLine="0"/>
        <w:jc w:val="both"/>
      </w:pPr>
      <w:r>
        <w:t xml:space="preserve">Por otra parte, el directorio </w:t>
      </w:r>
      <w:r w:rsidR="009F4A49">
        <w:t>“</w:t>
      </w:r>
      <w:r w:rsidRPr="009F4A49">
        <w:rPr>
          <w:b/>
          <w:bCs/>
        </w:rPr>
        <w:t>Vesta</w:t>
      </w:r>
      <w:r w:rsidR="009F4A49">
        <w:t>”</w:t>
      </w:r>
      <w:r>
        <w:t xml:space="preserve"> deberá ser movido a la carpeta </w:t>
      </w:r>
      <w:r w:rsidR="009F4A49">
        <w:t>“</w:t>
      </w:r>
      <w:r w:rsidRPr="009F4A49">
        <w:rPr>
          <w:b/>
          <w:bCs/>
        </w:rPr>
        <w:t>htdocs</w:t>
      </w:r>
      <w:r w:rsidR="009F4A49">
        <w:t>”</w:t>
      </w:r>
      <w:r>
        <w:t xml:space="preserve"> que se encuentra en el sitio donde fue instalado </w:t>
      </w:r>
      <w:r w:rsidR="009F4A49">
        <w:t>XAMPP</w:t>
      </w:r>
      <w:r>
        <w:t xml:space="preserve">, en nuestro caso, este se encuentra alojado en </w:t>
      </w:r>
      <w:r w:rsidRPr="009F4A49">
        <w:rPr>
          <w:b/>
          <w:bCs/>
        </w:rPr>
        <w:t>C:/xampp</w:t>
      </w:r>
      <w:r>
        <w:t xml:space="preserve"> como se </w:t>
      </w:r>
      <w:r w:rsidR="009F4A49">
        <w:t>muestra en las siguientes imágenes:</w:t>
      </w:r>
    </w:p>
    <w:p w14:paraId="5DBA7843" w14:textId="77777777" w:rsidR="00262ADA" w:rsidRDefault="00000000" w:rsidP="00262ADA">
      <w:pPr>
        <w:ind w:left="0" w:firstLine="0"/>
      </w:pPr>
      <w:r>
        <w:rPr>
          <w:noProof/>
        </w:rPr>
        <w:pict w14:anchorId="73F5956D">
          <v:rect id="_x0000_s2109" style="position:absolute;margin-left:47.15pt;margin-top:126.8pt;width:166.4pt;height:10.25pt;z-index:251674112" filled="f" strokecolor="#e00"/>
        </w:pict>
      </w:r>
      <w:r w:rsidR="00262ADA" w:rsidRPr="00262ADA">
        <w:rPr>
          <w:noProof/>
        </w:rPr>
        <w:drawing>
          <wp:inline distT="0" distB="0" distL="0" distR="0" wp14:anchorId="200F4351" wp14:editId="7C01C015">
            <wp:extent cx="5400040" cy="2813685"/>
            <wp:effectExtent l="0" t="0" r="0" b="0"/>
            <wp:docPr id="1654569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9415" name=""/>
                    <pic:cNvPicPr/>
                  </pic:nvPicPr>
                  <pic:blipFill>
                    <a:blip r:embed="rId59"/>
                    <a:stretch>
                      <a:fillRect/>
                    </a:stretch>
                  </pic:blipFill>
                  <pic:spPr>
                    <a:xfrm>
                      <a:off x="0" y="0"/>
                      <a:ext cx="5400040" cy="2813685"/>
                    </a:xfrm>
                    <a:prstGeom prst="rect">
                      <a:avLst/>
                    </a:prstGeom>
                  </pic:spPr>
                </pic:pic>
              </a:graphicData>
            </a:graphic>
          </wp:inline>
        </w:drawing>
      </w:r>
    </w:p>
    <w:p w14:paraId="02920569" w14:textId="6C69CA35" w:rsidR="00D5204B" w:rsidRDefault="00000000" w:rsidP="00262ADA">
      <w:pPr>
        <w:ind w:left="0" w:firstLine="0"/>
      </w:pPr>
      <w:r>
        <w:rPr>
          <w:noProof/>
        </w:rPr>
        <w:lastRenderedPageBreak/>
        <w:pict w14:anchorId="73F5956D">
          <v:rect id="_x0000_s2110" style="position:absolute;margin-left:48.05pt;margin-top:85.25pt;width:166.4pt;height:10.25pt;z-index:251675136" filled="f" strokecolor="#e00"/>
        </w:pict>
      </w:r>
      <w:r w:rsidR="00495332" w:rsidRPr="00495332">
        <w:rPr>
          <w:noProof/>
        </w:rPr>
        <w:drawing>
          <wp:inline distT="0" distB="0" distL="0" distR="0" wp14:anchorId="32063D9D" wp14:editId="6438B0BF">
            <wp:extent cx="5400040" cy="2853690"/>
            <wp:effectExtent l="0" t="0" r="0" b="0"/>
            <wp:docPr id="1993976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6199" name=""/>
                    <pic:cNvPicPr/>
                  </pic:nvPicPr>
                  <pic:blipFill>
                    <a:blip r:embed="rId60"/>
                    <a:stretch>
                      <a:fillRect/>
                    </a:stretch>
                  </pic:blipFill>
                  <pic:spPr>
                    <a:xfrm>
                      <a:off x="0" y="0"/>
                      <a:ext cx="5400040" cy="2853690"/>
                    </a:xfrm>
                    <a:prstGeom prst="rect">
                      <a:avLst/>
                    </a:prstGeom>
                  </pic:spPr>
                </pic:pic>
              </a:graphicData>
            </a:graphic>
          </wp:inline>
        </w:drawing>
      </w:r>
    </w:p>
    <w:p w14:paraId="4652ADE2" w14:textId="2218B18D" w:rsidR="00876D3C" w:rsidRDefault="00000000" w:rsidP="00262ADA">
      <w:pPr>
        <w:ind w:left="0" w:firstLine="0"/>
      </w:pPr>
      <w:r>
        <w:rPr>
          <w:noProof/>
        </w:rPr>
        <w:pict w14:anchorId="73F5956D">
          <v:rect id="_x0000_s2112" style="position:absolute;margin-left:54.6pt;margin-top:21.65pt;width:166.4pt;height:10.25pt;z-index:251677184" filled="f" strokecolor="#e00"/>
        </w:pict>
      </w:r>
      <w:r>
        <w:rPr>
          <w:noProof/>
        </w:rPr>
        <w:pict w14:anchorId="73F5956D">
          <v:rect id="_x0000_s2111" style="position:absolute;margin-left:48.6pt;margin-top:119.3pt;width:166.4pt;height:10.25pt;z-index:251676160" filled="f" strokecolor="#e00"/>
        </w:pict>
      </w:r>
      <w:r w:rsidR="00876D3C" w:rsidRPr="00876D3C">
        <w:rPr>
          <w:noProof/>
        </w:rPr>
        <w:drawing>
          <wp:inline distT="0" distB="0" distL="0" distR="0" wp14:anchorId="321123B5" wp14:editId="1586092F">
            <wp:extent cx="5400040" cy="2872740"/>
            <wp:effectExtent l="0" t="0" r="0" b="0"/>
            <wp:docPr id="196742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25192" name=""/>
                    <pic:cNvPicPr/>
                  </pic:nvPicPr>
                  <pic:blipFill>
                    <a:blip r:embed="rId61"/>
                    <a:stretch>
                      <a:fillRect/>
                    </a:stretch>
                  </pic:blipFill>
                  <pic:spPr>
                    <a:xfrm>
                      <a:off x="0" y="0"/>
                      <a:ext cx="5400040" cy="2872740"/>
                    </a:xfrm>
                    <a:prstGeom prst="rect">
                      <a:avLst/>
                    </a:prstGeom>
                  </pic:spPr>
                </pic:pic>
              </a:graphicData>
            </a:graphic>
          </wp:inline>
        </w:drawing>
      </w:r>
    </w:p>
    <w:p w14:paraId="6F91D41E" w14:textId="6B8D3024" w:rsidR="001416F7" w:rsidRDefault="001416F7" w:rsidP="009F4A49">
      <w:pPr>
        <w:ind w:left="0" w:firstLine="0"/>
        <w:jc w:val="both"/>
      </w:pPr>
      <w:r>
        <w:t xml:space="preserve">Dentro de la carpeta </w:t>
      </w:r>
      <w:r w:rsidR="009F4A49">
        <w:t>“</w:t>
      </w:r>
      <w:r w:rsidRPr="009F4A49">
        <w:rPr>
          <w:b/>
          <w:bCs/>
        </w:rPr>
        <w:t>Vesta</w:t>
      </w:r>
      <w:r w:rsidR="009F4A49">
        <w:t>”</w:t>
      </w:r>
      <w:r>
        <w:t xml:space="preserve"> se debe crear un archivo llamado </w:t>
      </w:r>
      <w:r w:rsidR="00437F61">
        <w:t>“</w:t>
      </w:r>
      <w:r w:rsidRPr="009F4A49">
        <w:rPr>
          <w:b/>
          <w:bCs/>
        </w:rPr>
        <w:t>.env</w:t>
      </w:r>
      <w:r w:rsidR="00437F61">
        <w:t>”</w:t>
      </w:r>
      <w:r w:rsidR="009F4A49">
        <w:t xml:space="preserve"> utilizando el</w:t>
      </w:r>
      <w:r>
        <w:t xml:space="preserve"> </w:t>
      </w:r>
      <w:r w:rsidR="009F4A49">
        <w:t>B</w:t>
      </w:r>
      <w:r>
        <w:t xml:space="preserve">loc de notas. </w:t>
      </w:r>
      <w:r w:rsidR="009F4A49">
        <w:t>El archivo debe contener los siguientes</w:t>
      </w:r>
      <w:r>
        <w:t xml:space="preserve"> datos:</w:t>
      </w:r>
    </w:p>
    <w:p w14:paraId="56C279A4" w14:textId="030871E0" w:rsidR="001416F7" w:rsidRDefault="001416F7" w:rsidP="001416F7">
      <w:pPr>
        <w:ind w:left="0" w:firstLine="0"/>
      </w:pPr>
      <w:r>
        <w:t>DB_HOST="localhost"</w:t>
      </w:r>
    </w:p>
    <w:p w14:paraId="7DC17C57" w14:textId="760544BC" w:rsidR="001416F7" w:rsidRPr="00511E8A" w:rsidRDefault="001416F7" w:rsidP="001416F7">
      <w:pPr>
        <w:ind w:left="0" w:firstLine="0"/>
        <w:rPr>
          <w:lang w:val="en-US"/>
        </w:rPr>
      </w:pPr>
      <w:r w:rsidRPr="00511E8A">
        <w:rPr>
          <w:lang w:val="en-US"/>
        </w:rPr>
        <w:t>DB_NAME="bdvestariskmanager"</w:t>
      </w:r>
    </w:p>
    <w:p w14:paraId="02CC07CD" w14:textId="432AE080" w:rsidR="001416F7" w:rsidRPr="00511E8A" w:rsidRDefault="001416F7" w:rsidP="001416F7">
      <w:pPr>
        <w:ind w:left="0" w:firstLine="0"/>
        <w:rPr>
          <w:lang w:val="en-US"/>
        </w:rPr>
      </w:pPr>
      <w:r w:rsidRPr="00511E8A">
        <w:rPr>
          <w:lang w:val="en-US"/>
        </w:rPr>
        <w:t>DB_USER="root"</w:t>
      </w:r>
    </w:p>
    <w:p w14:paraId="171E644E" w14:textId="5EF3772C" w:rsidR="001416F7" w:rsidRDefault="001416F7" w:rsidP="001416F7">
      <w:pPr>
        <w:ind w:left="0" w:firstLine="0"/>
      </w:pPr>
      <w:r>
        <w:t>DB_PASS="&lt;Contraseña&gt;"</w:t>
      </w:r>
    </w:p>
    <w:p w14:paraId="04BBFDD2" w14:textId="0417783F" w:rsidR="001416F7" w:rsidRDefault="001416F7" w:rsidP="009F4A49">
      <w:pPr>
        <w:ind w:left="0" w:firstLine="0"/>
        <w:jc w:val="both"/>
      </w:pPr>
      <w:r>
        <w:t xml:space="preserve">En </w:t>
      </w:r>
      <w:r w:rsidR="009F4A49">
        <w:t>el campo</w:t>
      </w:r>
      <w:r>
        <w:t xml:space="preserve"> &lt;Contraseña&gt; deb</w:t>
      </w:r>
      <w:r w:rsidR="009F4A49">
        <w:t>erá</w:t>
      </w:r>
      <w:r>
        <w:t xml:space="preserve"> </w:t>
      </w:r>
      <w:r w:rsidR="009F4A49">
        <w:t>introducir</w:t>
      </w:r>
      <w:r>
        <w:t xml:space="preserve"> su contraseña la cual fue configurada </w:t>
      </w:r>
      <w:r w:rsidR="009A3AB8">
        <w:t>en la instalación MySQL Server.</w:t>
      </w:r>
    </w:p>
    <w:p w14:paraId="09FDAD90" w14:textId="3CCF860D" w:rsidR="009A3AB8" w:rsidRDefault="009A3AB8" w:rsidP="00262ADA">
      <w:pPr>
        <w:ind w:left="0" w:firstLine="0"/>
      </w:pPr>
      <w:r w:rsidRPr="009A3AB8">
        <w:rPr>
          <w:noProof/>
        </w:rPr>
        <w:lastRenderedPageBreak/>
        <w:drawing>
          <wp:inline distT="0" distB="0" distL="0" distR="0" wp14:anchorId="00567279" wp14:editId="6BE39CFB">
            <wp:extent cx="5400040" cy="2753360"/>
            <wp:effectExtent l="0" t="0" r="0" b="0"/>
            <wp:docPr id="1599723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3369" name=""/>
                    <pic:cNvPicPr/>
                  </pic:nvPicPr>
                  <pic:blipFill>
                    <a:blip r:embed="rId62"/>
                    <a:stretch>
                      <a:fillRect/>
                    </a:stretch>
                  </pic:blipFill>
                  <pic:spPr>
                    <a:xfrm>
                      <a:off x="0" y="0"/>
                      <a:ext cx="5400040" cy="2753360"/>
                    </a:xfrm>
                    <a:prstGeom prst="rect">
                      <a:avLst/>
                    </a:prstGeom>
                  </pic:spPr>
                </pic:pic>
              </a:graphicData>
            </a:graphic>
          </wp:inline>
        </w:drawing>
      </w:r>
    </w:p>
    <w:p w14:paraId="4937A445" w14:textId="043A1962" w:rsidR="001416F7" w:rsidRDefault="00000000" w:rsidP="00262ADA">
      <w:pPr>
        <w:ind w:left="0" w:firstLine="0"/>
      </w:pPr>
      <w:r>
        <w:rPr>
          <w:noProof/>
        </w:rPr>
        <w:pict w14:anchorId="73F5956D">
          <v:rect id="_x0000_s2120" style="position:absolute;margin-left:-.55pt;margin-top:100.35pt;width:89.15pt;height:9.5pt;z-index:251685376" filled="f" strokecolor="#e00"/>
        </w:pict>
      </w:r>
      <w:r w:rsidR="009A3AB8" w:rsidRPr="009A3AB8">
        <w:rPr>
          <w:noProof/>
        </w:rPr>
        <w:drawing>
          <wp:inline distT="0" distB="0" distL="0" distR="0" wp14:anchorId="065E83AD" wp14:editId="39AF39E0">
            <wp:extent cx="5400040" cy="2756535"/>
            <wp:effectExtent l="0" t="0" r="0" b="0"/>
            <wp:docPr id="1295620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0873" name=""/>
                    <pic:cNvPicPr/>
                  </pic:nvPicPr>
                  <pic:blipFill>
                    <a:blip r:embed="rId63"/>
                    <a:stretch>
                      <a:fillRect/>
                    </a:stretch>
                  </pic:blipFill>
                  <pic:spPr>
                    <a:xfrm>
                      <a:off x="0" y="0"/>
                      <a:ext cx="5400040" cy="2756535"/>
                    </a:xfrm>
                    <a:prstGeom prst="rect">
                      <a:avLst/>
                    </a:prstGeom>
                  </pic:spPr>
                </pic:pic>
              </a:graphicData>
            </a:graphic>
          </wp:inline>
        </w:drawing>
      </w:r>
    </w:p>
    <w:p w14:paraId="65DB03B1" w14:textId="5C7F7A9C" w:rsidR="009A3AB8" w:rsidRDefault="009A3AB8" w:rsidP="009F4A49">
      <w:pPr>
        <w:ind w:left="0" w:firstLine="0"/>
        <w:jc w:val="both"/>
      </w:pPr>
      <w:r>
        <w:t>En este caso se debe seleccionar la opción “</w:t>
      </w:r>
      <w:r w:rsidRPr="009A3AB8">
        <w:rPr>
          <w:b/>
          <w:bCs/>
          <w:i/>
          <w:iCs/>
        </w:rPr>
        <w:t>Todos los archivos (*)</w:t>
      </w:r>
      <w:r>
        <w:t>” en el campo debajo del nombre.</w:t>
      </w:r>
      <w:r w:rsidR="00437F61">
        <w:t xml:space="preserve"> El nombre debe ser “.env”.</w:t>
      </w:r>
    </w:p>
    <w:p w14:paraId="0E378740" w14:textId="26797C6E" w:rsidR="009A3AB8" w:rsidRDefault="00000000" w:rsidP="00262ADA">
      <w:pPr>
        <w:ind w:left="0" w:firstLine="0"/>
      </w:pPr>
      <w:r>
        <w:rPr>
          <w:noProof/>
        </w:rPr>
        <w:lastRenderedPageBreak/>
        <w:pict w14:anchorId="73F5956D">
          <v:rect id="_x0000_s2121" style="position:absolute;margin-left:39.2pt;margin-top:224.75pt;width:385.4pt;height:15pt;z-index:251692032" filled="f" strokecolor="#e00"/>
        </w:pict>
      </w:r>
      <w:r w:rsidR="009A3AB8" w:rsidRPr="009A3AB8">
        <w:rPr>
          <w:noProof/>
        </w:rPr>
        <w:drawing>
          <wp:inline distT="0" distB="0" distL="0" distR="0" wp14:anchorId="5C10DC46" wp14:editId="0DF4FD87">
            <wp:extent cx="5400040" cy="3395345"/>
            <wp:effectExtent l="0" t="0" r="0" b="0"/>
            <wp:docPr id="497598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98358" name=""/>
                    <pic:cNvPicPr/>
                  </pic:nvPicPr>
                  <pic:blipFill>
                    <a:blip r:embed="rId64"/>
                    <a:stretch>
                      <a:fillRect/>
                    </a:stretch>
                  </pic:blipFill>
                  <pic:spPr>
                    <a:xfrm>
                      <a:off x="0" y="0"/>
                      <a:ext cx="5400040" cy="3395345"/>
                    </a:xfrm>
                    <a:prstGeom prst="rect">
                      <a:avLst/>
                    </a:prstGeom>
                  </pic:spPr>
                </pic:pic>
              </a:graphicData>
            </a:graphic>
          </wp:inline>
        </w:drawing>
      </w:r>
    </w:p>
    <w:p w14:paraId="24A796C2" w14:textId="13BC838B" w:rsidR="00437F61" w:rsidRDefault="00471E18" w:rsidP="00262ADA">
      <w:pPr>
        <w:ind w:left="0" w:firstLine="0"/>
      </w:pPr>
      <w:r>
        <w:t>Este archivo debe ser guardado dentro de la carpeta Vesta.</w:t>
      </w:r>
    </w:p>
    <w:p w14:paraId="58CAEC23" w14:textId="0AFCECD6" w:rsidR="00471E18" w:rsidRDefault="00471E18" w:rsidP="00262ADA">
      <w:pPr>
        <w:ind w:left="0" w:firstLine="0"/>
      </w:pPr>
      <w:r w:rsidRPr="00471E18">
        <w:rPr>
          <w:noProof/>
        </w:rPr>
        <w:drawing>
          <wp:inline distT="0" distB="0" distL="0" distR="0" wp14:anchorId="2416839E" wp14:editId="1FB32BCF">
            <wp:extent cx="5400040" cy="2887980"/>
            <wp:effectExtent l="0" t="0" r="0" b="0"/>
            <wp:docPr id="40900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4724" name=""/>
                    <pic:cNvPicPr/>
                  </pic:nvPicPr>
                  <pic:blipFill>
                    <a:blip r:embed="rId65"/>
                    <a:stretch>
                      <a:fillRect/>
                    </a:stretch>
                  </pic:blipFill>
                  <pic:spPr>
                    <a:xfrm>
                      <a:off x="0" y="0"/>
                      <a:ext cx="5400040" cy="2887980"/>
                    </a:xfrm>
                    <a:prstGeom prst="rect">
                      <a:avLst/>
                    </a:prstGeom>
                  </pic:spPr>
                </pic:pic>
              </a:graphicData>
            </a:graphic>
          </wp:inline>
        </w:drawing>
      </w:r>
    </w:p>
    <w:p w14:paraId="2E385C5A" w14:textId="7ED8007C" w:rsidR="00493357" w:rsidRDefault="00493357" w:rsidP="009F4A49">
      <w:pPr>
        <w:ind w:left="0" w:firstLine="0"/>
        <w:jc w:val="both"/>
      </w:pPr>
      <w:r>
        <w:t>A</w:t>
      </w:r>
      <w:r w:rsidR="009F4A49">
        <w:t xml:space="preserve"> continuación,</w:t>
      </w:r>
      <w:r>
        <w:t xml:space="preserve"> deberá configurar el archivo </w:t>
      </w:r>
      <w:r w:rsidR="009F4A49">
        <w:t>“</w:t>
      </w:r>
      <w:r w:rsidRPr="009F4A49">
        <w:rPr>
          <w:b/>
          <w:bCs/>
        </w:rPr>
        <w:t>php.ini</w:t>
      </w:r>
      <w:r w:rsidR="009F4A49">
        <w:t>”</w:t>
      </w:r>
      <w:r>
        <w:t xml:space="preserve"> ubicado </w:t>
      </w:r>
      <w:r w:rsidRPr="009F4A49">
        <w:rPr>
          <w:b/>
          <w:bCs/>
        </w:rPr>
        <w:t>C:\xampp\php\</w:t>
      </w:r>
      <w:r w:rsidR="00770E23">
        <w:rPr>
          <w:b/>
          <w:bCs/>
        </w:rPr>
        <w:t>.</w:t>
      </w:r>
      <w:r>
        <w:t xml:space="preserve"> </w:t>
      </w:r>
      <w:r w:rsidR="00770E23">
        <w:t xml:space="preserve">Para </w:t>
      </w:r>
      <w:r>
        <w:t>e</w:t>
      </w:r>
      <w:r w:rsidR="00770E23">
        <w:t>ll</w:t>
      </w:r>
      <w:r>
        <w:t>o</w:t>
      </w:r>
      <w:r w:rsidR="00770E23">
        <w:t>,</w:t>
      </w:r>
      <w:r>
        <w:t xml:space="preserve"> </w:t>
      </w:r>
      <w:r w:rsidR="00770E23">
        <w:t>abra el archivo</w:t>
      </w:r>
      <w:r>
        <w:t xml:space="preserve"> con el </w:t>
      </w:r>
      <w:r w:rsidR="00770E23">
        <w:t>B</w:t>
      </w:r>
      <w:r>
        <w:t>loc de notas</w:t>
      </w:r>
      <w:r w:rsidR="00770E23">
        <w:t>,</w:t>
      </w:r>
      <w:r>
        <w:t xml:space="preserve"> </w:t>
      </w:r>
      <w:r w:rsidR="00770E23">
        <w:t>localice</w:t>
      </w:r>
      <w:r>
        <w:t xml:space="preserve"> la línea “</w:t>
      </w:r>
      <w:r w:rsidRPr="00770E23">
        <w:rPr>
          <w:b/>
          <w:bCs/>
        </w:rPr>
        <w:t>;extension=zip</w:t>
      </w:r>
      <w:r>
        <w:t>” y elimin</w:t>
      </w:r>
      <w:r w:rsidR="00770E23">
        <w:t xml:space="preserve">e </w:t>
      </w:r>
      <w:r>
        <w:t>el punto y coma</w:t>
      </w:r>
      <w:r w:rsidR="00770E23">
        <w:t xml:space="preserve"> del inicio</w:t>
      </w:r>
      <w:r>
        <w:t>.</w:t>
      </w:r>
    </w:p>
    <w:p w14:paraId="70CB6751" w14:textId="77777777" w:rsidR="00493357" w:rsidRDefault="00493357" w:rsidP="00262ADA">
      <w:pPr>
        <w:ind w:left="0" w:firstLine="0"/>
      </w:pPr>
    </w:p>
    <w:p w14:paraId="3F2C7F39" w14:textId="08DBF8C8" w:rsidR="00493357" w:rsidRDefault="00493357" w:rsidP="00262ADA">
      <w:pPr>
        <w:ind w:left="0" w:firstLine="0"/>
      </w:pPr>
      <w:r w:rsidRPr="00493357">
        <w:rPr>
          <w:noProof/>
        </w:rPr>
        <w:lastRenderedPageBreak/>
        <w:drawing>
          <wp:inline distT="0" distB="0" distL="0" distR="0" wp14:anchorId="79E3D43D" wp14:editId="05250826">
            <wp:extent cx="5400040" cy="2771775"/>
            <wp:effectExtent l="0" t="0" r="0" b="0"/>
            <wp:docPr id="111216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1322" name=""/>
                    <pic:cNvPicPr/>
                  </pic:nvPicPr>
                  <pic:blipFill>
                    <a:blip r:embed="rId66"/>
                    <a:stretch>
                      <a:fillRect/>
                    </a:stretch>
                  </pic:blipFill>
                  <pic:spPr>
                    <a:xfrm>
                      <a:off x="0" y="0"/>
                      <a:ext cx="5400040" cy="2771775"/>
                    </a:xfrm>
                    <a:prstGeom prst="rect">
                      <a:avLst/>
                    </a:prstGeom>
                  </pic:spPr>
                </pic:pic>
              </a:graphicData>
            </a:graphic>
          </wp:inline>
        </w:drawing>
      </w:r>
    </w:p>
    <w:p w14:paraId="6FE773AB" w14:textId="3A7A0162" w:rsidR="00493357" w:rsidRDefault="00493357" w:rsidP="00262ADA">
      <w:pPr>
        <w:ind w:left="0" w:firstLine="0"/>
      </w:pPr>
      <w:r w:rsidRPr="00493357">
        <w:rPr>
          <w:noProof/>
        </w:rPr>
        <w:drawing>
          <wp:inline distT="0" distB="0" distL="0" distR="0" wp14:anchorId="7593E996" wp14:editId="489FBFA3">
            <wp:extent cx="5400040" cy="2856230"/>
            <wp:effectExtent l="0" t="0" r="0" b="0"/>
            <wp:docPr id="11280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306" name=""/>
                    <pic:cNvPicPr/>
                  </pic:nvPicPr>
                  <pic:blipFill>
                    <a:blip r:embed="rId67"/>
                    <a:stretch>
                      <a:fillRect/>
                    </a:stretch>
                  </pic:blipFill>
                  <pic:spPr>
                    <a:xfrm>
                      <a:off x="0" y="0"/>
                      <a:ext cx="5400040" cy="2856230"/>
                    </a:xfrm>
                    <a:prstGeom prst="rect">
                      <a:avLst/>
                    </a:prstGeom>
                  </pic:spPr>
                </pic:pic>
              </a:graphicData>
            </a:graphic>
          </wp:inline>
        </w:drawing>
      </w:r>
    </w:p>
    <w:p w14:paraId="39DAD5F5" w14:textId="04FCBE23" w:rsidR="00471E18" w:rsidRDefault="004F7DB6" w:rsidP="00770E23">
      <w:pPr>
        <w:ind w:left="0" w:firstLine="0"/>
        <w:jc w:val="both"/>
      </w:pPr>
      <w:r>
        <w:t>Luego se debe</w:t>
      </w:r>
      <w:r w:rsidR="00770E23">
        <w:t>rá</w:t>
      </w:r>
      <w:r>
        <w:t xml:space="preserve"> abrir una consola</w:t>
      </w:r>
      <w:r w:rsidR="00770E23">
        <w:t xml:space="preserve"> de comandos,</w:t>
      </w:r>
      <w:r>
        <w:t xml:space="preserve"> </w:t>
      </w:r>
      <w:r w:rsidR="00770E23">
        <w:t>navegar</w:t>
      </w:r>
      <w:r>
        <w:t xml:space="preserve"> hasta </w:t>
      </w:r>
      <w:r w:rsidR="00770E23">
        <w:t xml:space="preserve">la ruta </w:t>
      </w:r>
      <w:r w:rsidRPr="00770E23">
        <w:rPr>
          <w:b/>
          <w:bCs/>
        </w:rPr>
        <w:t>C:\xampp\htdocs\Vesta</w:t>
      </w:r>
      <w:r>
        <w:t xml:space="preserve"> y ejecutar el comando </w:t>
      </w:r>
      <w:r w:rsidRPr="004F7DB6">
        <w:rPr>
          <w:b/>
          <w:bCs/>
        </w:rPr>
        <w:t>composer install</w:t>
      </w:r>
      <w:r>
        <w:t>.</w:t>
      </w:r>
      <w:r w:rsidR="00493357">
        <w:t xml:space="preserve"> Para este paso, también se debe desactivar temporalmente el antivirus para que se pueda instalar correctamente.</w:t>
      </w:r>
    </w:p>
    <w:p w14:paraId="5AB09B32" w14:textId="3B4CCE35" w:rsidR="00493357" w:rsidRDefault="00493357" w:rsidP="00262ADA">
      <w:pPr>
        <w:ind w:left="0" w:firstLine="0"/>
      </w:pPr>
      <w:r w:rsidRPr="00493357">
        <w:rPr>
          <w:noProof/>
        </w:rPr>
        <w:lastRenderedPageBreak/>
        <w:drawing>
          <wp:inline distT="0" distB="0" distL="0" distR="0" wp14:anchorId="0C8F8EF7" wp14:editId="13E3EE6B">
            <wp:extent cx="5400040" cy="2793365"/>
            <wp:effectExtent l="0" t="0" r="0" b="0"/>
            <wp:docPr id="84855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5218" name=""/>
                    <pic:cNvPicPr/>
                  </pic:nvPicPr>
                  <pic:blipFill>
                    <a:blip r:embed="rId68"/>
                    <a:stretch>
                      <a:fillRect/>
                    </a:stretch>
                  </pic:blipFill>
                  <pic:spPr>
                    <a:xfrm>
                      <a:off x="0" y="0"/>
                      <a:ext cx="5400040" cy="2793365"/>
                    </a:xfrm>
                    <a:prstGeom prst="rect">
                      <a:avLst/>
                    </a:prstGeom>
                  </pic:spPr>
                </pic:pic>
              </a:graphicData>
            </a:graphic>
          </wp:inline>
        </w:drawing>
      </w:r>
    </w:p>
    <w:p w14:paraId="1D2AB6F3" w14:textId="035DA5F1" w:rsidR="00437F61" w:rsidRDefault="00184296" w:rsidP="00437F61">
      <w:pPr>
        <w:ind w:left="0" w:firstLine="0"/>
        <w:jc w:val="center"/>
      </w:pPr>
      <w:r w:rsidRPr="00184296">
        <w:rPr>
          <w:noProof/>
        </w:rPr>
        <w:drawing>
          <wp:inline distT="0" distB="0" distL="0" distR="0" wp14:anchorId="3AB3C3AD" wp14:editId="18CF7981">
            <wp:extent cx="5400040" cy="2749550"/>
            <wp:effectExtent l="0" t="0" r="0" b="0"/>
            <wp:docPr id="59843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009" name=""/>
                    <pic:cNvPicPr/>
                  </pic:nvPicPr>
                  <pic:blipFill>
                    <a:blip r:embed="rId69"/>
                    <a:stretch>
                      <a:fillRect/>
                    </a:stretch>
                  </pic:blipFill>
                  <pic:spPr>
                    <a:xfrm>
                      <a:off x="0" y="0"/>
                      <a:ext cx="5400040" cy="2749550"/>
                    </a:xfrm>
                    <a:prstGeom prst="rect">
                      <a:avLst/>
                    </a:prstGeom>
                  </pic:spPr>
                </pic:pic>
              </a:graphicData>
            </a:graphic>
          </wp:inline>
        </w:drawing>
      </w:r>
    </w:p>
    <w:p w14:paraId="09C9E5BC" w14:textId="33DB5EED" w:rsidR="00C8598F" w:rsidRDefault="00770E23" w:rsidP="00262ADA">
      <w:pPr>
        <w:ind w:left="0" w:firstLine="0"/>
      </w:pPr>
      <w:r>
        <w:t>A continuación, deberá</w:t>
      </w:r>
      <w:r w:rsidR="00C8598F">
        <w:t xml:space="preserve"> abrir MySQL Workbench y crear una</w:t>
      </w:r>
      <w:r>
        <w:t xml:space="preserve"> nueva</w:t>
      </w:r>
      <w:r w:rsidR="00C8598F">
        <w:t xml:space="preserve"> conexión. </w:t>
      </w:r>
    </w:p>
    <w:p w14:paraId="7DB7D1ED" w14:textId="36639C8C" w:rsidR="00C8598F" w:rsidRDefault="00000000" w:rsidP="00262ADA">
      <w:pPr>
        <w:ind w:left="0" w:firstLine="0"/>
      </w:pPr>
      <w:r>
        <w:rPr>
          <w:noProof/>
        </w:rPr>
        <w:lastRenderedPageBreak/>
        <w:pict w14:anchorId="73F5956D">
          <v:rect id="_x0000_s2114" style="position:absolute;margin-left:82.6pt;margin-top:117.55pt;width:5.9pt;height:7.95pt;z-index:251679232" filled="f" strokecolor="#e00"/>
        </w:pict>
      </w:r>
      <w:r w:rsidR="00BC6FB4" w:rsidRPr="00BC6FB4">
        <w:rPr>
          <w:noProof/>
        </w:rPr>
        <w:drawing>
          <wp:inline distT="0" distB="0" distL="0" distR="0" wp14:anchorId="4BAD64E7" wp14:editId="38F6D2DD">
            <wp:extent cx="5400040" cy="2847975"/>
            <wp:effectExtent l="0" t="0" r="0" b="0"/>
            <wp:docPr id="144877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3155" name=""/>
                    <pic:cNvPicPr/>
                  </pic:nvPicPr>
                  <pic:blipFill>
                    <a:blip r:embed="rId70"/>
                    <a:stretch>
                      <a:fillRect/>
                    </a:stretch>
                  </pic:blipFill>
                  <pic:spPr>
                    <a:xfrm>
                      <a:off x="0" y="0"/>
                      <a:ext cx="5400040" cy="2847975"/>
                    </a:xfrm>
                    <a:prstGeom prst="rect">
                      <a:avLst/>
                    </a:prstGeom>
                  </pic:spPr>
                </pic:pic>
              </a:graphicData>
            </a:graphic>
          </wp:inline>
        </w:drawing>
      </w:r>
    </w:p>
    <w:p w14:paraId="79787522" w14:textId="0021C4F8" w:rsidR="00BC6FB4" w:rsidRDefault="00BC6FB4" w:rsidP="00770E23">
      <w:pPr>
        <w:ind w:left="0" w:firstLine="0"/>
        <w:jc w:val="both"/>
      </w:pPr>
      <w:r>
        <w:t xml:space="preserve">Se abrirá una pantalla con una configuración por defecto, </w:t>
      </w:r>
      <w:r w:rsidR="00770E23">
        <w:t>donde</w:t>
      </w:r>
      <w:r>
        <w:t xml:space="preserve"> únic</w:t>
      </w:r>
      <w:r w:rsidR="00770E23">
        <w:t>amente deberá</w:t>
      </w:r>
      <w:r>
        <w:t xml:space="preserve"> </w:t>
      </w:r>
      <w:r w:rsidR="00770E23">
        <w:t>complet</w:t>
      </w:r>
      <w:r>
        <w:t>ar el nombre de la conexión</w:t>
      </w:r>
      <w:r w:rsidR="00770E23">
        <w:t xml:space="preserve"> (</w:t>
      </w:r>
      <w:r>
        <w:t xml:space="preserve">en este caso </w:t>
      </w:r>
      <w:r w:rsidR="00272D79">
        <w:t xml:space="preserve">se </w:t>
      </w:r>
      <w:r w:rsidR="00770E23">
        <w:t>utilizó</w:t>
      </w:r>
      <w:r w:rsidR="00272D79">
        <w:t xml:space="preserve"> </w:t>
      </w:r>
      <w:r w:rsidR="00770E23">
        <w:t>“</w:t>
      </w:r>
      <w:r w:rsidR="00272D79">
        <w:t>Vesta</w:t>
      </w:r>
      <w:r w:rsidR="00770E23">
        <w:t>”</w:t>
      </w:r>
      <w:r w:rsidR="00272D79">
        <w:t xml:space="preserve">, pero puede </w:t>
      </w:r>
      <w:r w:rsidR="00770E23">
        <w:t>asignar cualquier nombre), e ingresar</w:t>
      </w:r>
      <w:r w:rsidR="00272D79">
        <w:t xml:space="preserve"> la contraseña del usuario root.</w:t>
      </w:r>
    </w:p>
    <w:p w14:paraId="576658D0" w14:textId="54992478" w:rsidR="00272D79" w:rsidRDefault="00000000" w:rsidP="00262ADA">
      <w:pPr>
        <w:ind w:left="0" w:firstLine="0"/>
      </w:pPr>
      <w:r>
        <w:rPr>
          <w:noProof/>
        </w:rPr>
        <w:pict w14:anchorId="73F5956D">
          <v:rect id="_x0000_s2116" style="position:absolute;margin-left:61.95pt;margin-top:115.05pt;width:69.45pt;height:18.85pt;z-index:251681280" filled="f" strokecolor="#e00"/>
        </w:pict>
      </w:r>
      <w:r>
        <w:rPr>
          <w:noProof/>
        </w:rPr>
        <w:pict w14:anchorId="73F5956D">
          <v:rect id="_x0000_s2115" style="position:absolute;margin-left:11.3pt;margin-top:29.75pt;width:301.9pt;height:17.6pt;z-index:251680256" filled="f" strokecolor="#e00"/>
        </w:pict>
      </w:r>
      <w:r w:rsidR="00272D79" w:rsidRPr="00272D79">
        <w:rPr>
          <w:noProof/>
        </w:rPr>
        <w:drawing>
          <wp:inline distT="0" distB="0" distL="0" distR="0" wp14:anchorId="21C47C17" wp14:editId="7A5FA8F6">
            <wp:extent cx="5400040" cy="3338195"/>
            <wp:effectExtent l="0" t="0" r="0" b="0"/>
            <wp:docPr id="723206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6003" name=""/>
                    <pic:cNvPicPr/>
                  </pic:nvPicPr>
                  <pic:blipFill>
                    <a:blip r:embed="rId71"/>
                    <a:stretch>
                      <a:fillRect/>
                    </a:stretch>
                  </pic:blipFill>
                  <pic:spPr>
                    <a:xfrm>
                      <a:off x="0" y="0"/>
                      <a:ext cx="5400040" cy="3338195"/>
                    </a:xfrm>
                    <a:prstGeom prst="rect">
                      <a:avLst/>
                    </a:prstGeom>
                  </pic:spPr>
                </pic:pic>
              </a:graphicData>
            </a:graphic>
          </wp:inline>
        </w:drawing>
      </w:r>
    </w:p>
    <w:p w14:paraId="42CBC1EB" w14:textId="02B4E259" w:rsidR="00272D79" w:rsidRDefault="00272D79" w:rsidP="00262ADA">
      <w:pPr>
        <w:ind w:left="0" w:firstLine="0"/>
      </w:pPr>
      <w:r w:rsidRPr="00272D79">
        <w:rPr>
          <w:noProof/>
        </w:rPr>
        <w:lastRenderedPageBreak/>
        <w:drawing>
          <wp:inline distT="0" distB="0" distL="0" distR="0" wp14:anchorId="705C1C3D" wp14:editId="742B0E02">
            <wp:extent cx="5400040" cy="3439795"/>
            <wp:effectExtent l="0" t="0" r="0" b="0"/>
            <wp:docPr id="745302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2957" name=""/>
                    <pic:cNvPicPr/>
                  </pic:nvPicPr>
                  <pic:blipFill>
                    <a:blip r:embed="rId72"/>
                    <a:stretch>
                      <a:fillRect/>
                    </a:stretch>
                  </pic:blipFill>
                  <pic:spPr>
                    <a:xfrm>
                      <a:off x="0" y="0"/>
                      <a:ext cx="5400040" cy="3439795"/>
                    </a:xfrm>
                    <a:prstGeom prst="rect">
                      <a:avLst/>
                    </a:prstGeom>
                  </pic:spPr>
                </pic:pic>
              </a:graphicData>
            </a:graphic>
          </wp:inline>
        </w:drawing>
      </w:r>
    </w:p>
    <w:p w14:paraId="3623859E" w14:textId="366E122A" w:rsidR="00272D79" w:rsidRDefault="00272D79" w:rsidP="00262ADA">
      <w:pPr>
        <w:ind w:left="0" w:firstLine="0"/>
      </w:pPr>
      <w:r w:rsidRPr="00272D79">
        <w:rPr>
          <w:noProof/>
        </w:rPr>
        <w:drawing>
          <wp:inline distT="0" distB="0" distL="0" distR="0" wp14:anchorId="37BB9F4A" wp14:editId="0D4E112D">
            <wp:extent cx="5400040" cy="2856230"/>
            <wp:effectExtent l="0" t="0" r="0" b="0"/>
            <wp:docPr id="131790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1911" name=""/>
                    <pic:cNvPicPr/>
                  </pic:nvPicPr>
                  <pic:blipFill>
                    <a:blip r:embed="rId73"/>
                    <a:stretch>
                      <a:fillRect/>
                    </a:stretch>
                  </pic:blipFill>
                  <pic:spPr>
                    <a:xfrm>
                      <a:off x="0" y="0"/>
                      <a:ext cx="5400040" cy="2856230"/>
                    </a:xfrm>
                    <a:prstGeom prst="rect">
                      <a:avLst/>
                    </a:prstGeom>
                  </pic:spPr>
                </pic:pic>
              </a:graphicData>
            </a:graphic>
          </wp:inline>
        </w:drawing>
      </w:r>
    </w:p>
    <w:p w14:paraId="10928F89" w14:textId="0DF1F5C3" w:rsidR="00EB31A2" w:rsidRDefault="00EB31A2" w:rsidP="00770E23">
      <w:pPr>
        <w:ind w:left="0" w:firstLine="0"/>
        <w:jc w:val="both"/>
      </w:pPr>
      <w:r>
        <w:t>Al hacer doble clic en la conexión</w:t>
      </w:r>
      <w:r w:rsidR="00770E23">
        <w:t>,</w:t>
      </w:r>
      <w:r>
        <w:t xml:space="preserve"> </w:t>
      </w:r>
      <w:r w:rsidR="00EB3D90">
        <w:t>ingresará</w:t>
      </w:r>
      <w:r>
        <w:t xml:space="preserve"> con las credenciales cargadas y podrá usar la herramienta.</w:t>
      </w:r>
      <w:r w:rsidR="00EB3D90">
        <w:t xml:space="preserve"> </w:t>
      </w:r>
      <w:r w:rsidR="00770E23">
        <w:t>Es importante tener en cuenta que al reiniciar</w:t>
      </w:r>
      <w:r w:rsidR="00EB3D90">
        <w:t xml:space="preserve"> el sistema, es muy probable que solicit</w:t>
      </w:r>
      <w:r w:rsidR="00770E23">
        <w:t>e nuevamente</w:t>
      </w:r>
      <w:r w:rsidR="00EB3D90">
        <w:t xml:space="preserve"> la contraseña del usuario, por lo que es recomendable </w:t>
      </w:r>
      <w:r w:rsidR="00770E23">
        <w:t>registrarla</w:t>
      </w:r>
      <w:r w:rsidR="00EB3D90">
        <w:t>.</w:t>
      </w:r>
    </w:p>
    <w:p w14:paraId="56DCEE69" w14:textId="6B69E0EA" w:rsidR="00EB31A2" w:rsidRDefault="00EB31A2" w:rsidP="00262ADA">
      <w:pPr>
        <w:ind w:left="0" w:firstLine="0"/>
      </w:pPr>
      <w:r>
        <w:lastRenderedPageBreak/>
        <w:t xml:space="preserve"> </w:t>
      </w:r>
      <w:r w:rsidRPr="00EB31A2">
        <w:rPr>
          <w:noProof/>
        </w:rPr>
        <w:drawing>
          <wp:inline distT="0" distB="0" distL="0" distR="0" wp14:anchorId="57E6648C" wp14:editId="2677A23B">
            <wp:extent cx="5400040" cy="2850515"/>
            <wp:effectExtent l="0" t="0" r="0" b="0"/>
            <wp:docPr id="974621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1913" name=""/>
                    <pic:cNvPicPr/>
                  </pic:nvPicPr>
                  <pic:blipFill>
                    <a:blip r:embed="rId74"/>
                    <a:stretch>
                      <a:fillRect/>
                    </a:stretch>
                  </pic:blipFill>
                  <pic:spPr>
                    <a:xfrm>
                      <a:off x="0" y="0"/>
                      <a:ext cx="5400040" cy="2850515"/>
                    </a:xfrm>
                    <a:prstGeom prst="rect">
                      <a:avLst/>
                    </a:prstGeom>
                  </pic:spPr>
                </pic:pic>
              </a:graphicData>
            </a:graphic>
          </wp:inline>
        </w:drawing>
      </w:r>
    </w:p>
    <w:p w14:paraId="6DD30FB5" w14:textId="30CABC55" w:rsidR="00C8598F" w:rsidRDefault="00213BC2" w:rsidP="00CD2023">
      <w:pPr>
        <w:ind w:left="0" w:firstLine="0"/>
        <w:jc w:val="both"/>
      </w:pPr>
      <w:r>
        <w:t>Posteriormente,</w:t>
      </w:r>
      <w:r w:rsidR="00876D3C">
        <w:t xml:space="preserve"> deberá abrir los</w:t>
      </w:r>
      <w:r w:rsidR="00C8598F">
        <w:t xml:space="preserve"> archivos con extensión .sql </w:t>
      </w:r>
      <w:r w:rsidR="00EB31A2">
        <w:t>con MySQL Workbench</w:t>
      </w:r>
      <w:r>
        <w:t>, los cuales se encuentran</w:t>
      </w:r>
      <w:r w:rsidR="00EB31A2">
        <w:t xml:space="preserve"> </w:t>
      </w:r>
      <w:r>
        <w:t>j</w:t>
      </w:r>
      <w:r w:rsidR="00876D3C">
        <w:t xml:space="preserve">unto </w:t>
      </w:r>
      <w:r>
        <w:t>a</w:t>
      </w:r>
      <w:r w:rsidR="00876D3C">
        <w:t xml:space="preserve"> la carpeta Frontend</w:t>
      </w:r>
      <w:r w:rsidR="00C8598F">
        <w:t>.</w:t>
      </w:r>
      <w:r w:rsidR="00EB31A2">
        <w:t xml:space="preserve"> Lo recomendable es abrir los archivos con MySQL Workbench para evitar algún tipo de problema.</w:t>
      </w:r>
    </w:p>
    <w:p w14:paraId="1C428AB5" w14:textId="650313CC" w:rsidR="00EB31A2" w:rsidRDefault="00000000" w:rsidP="00262ADA">
      <w:pPr>
        <w:ind w:left="0" w:firstLine="0"/>
      </w:pPr>
      <w:r>
        <w:rPr>
          <w:noProof/>
        </w:rPr>
        <w:pict w14:anchorId="73F5956D">
          <v:rect id="_x0000_s2117" style="position:absolute;margin-left:1.4pt;margin-top:47.2pt;width:69.45pt;height:6.6pt;z-index:251682304" filled="f" strokecolor="#e00"/>
        </w:pict>
      </w:r>
      <w:r w:rsidR="00EB31A2" w:rsidRPr="00EB31A2">
        <w:rPr>
          <w:noProof/>
        </w:rPr>
        <w:drawing>
          <wp:inline distT="0" distB="0" distL="0" distR="0" wp14:anchorId="28849A1C" wp14:editId="731CE7DD">
            <wp:extent cx="5400040" cy="2861945"/>
            <wp:effectExtent l="0" t="0" r="0" b="0"/>
            <wp:docPr id="2137927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7140" name=""/>
                    <pic:cNvPicPr/>
                  </pic:nvPicPr>
                  <pic:blipFill>
                    <a:blip r:embed="rId75"/>
                    <a:stretch>
                      <a:fillRect/>
                    </a:stretch>
                  </pic:blipFill>
                  <pic:spPr>
                    <a:xfrm>
                      <a:off x="0" y="0"/>
                      <a:ext cx="5400040" cy="2861945"/>
                    </a:xfrm>
                    <a:prstGeom prst="rect">
                      <a:avLst/>
                    </a:prstGeom>
                  </pic:spPr>
                </pic:pic>
              </a:graphicData>
            </a:graphic>
          </wp:inline>
        </w:drawing>
      </w:r>
    </w:p>
    <w:p w14:paraId="048E3190" w14:textId="77777777" w:rsidR="00DF2CBC" w:rsidRDefault="00000000" w:rsidP="00262ADA">
      <w:pPr>
        <w:ind w:left="0" w:firstLine="0"/>
      </w:pPr>
      <w:r>
        <w:rPr>
          <w:noProof/>
        </w:rPr>
        <w:pict w14:anchorId="73F5956D">
          <v:rect id="_x0000_s2113" style="position:absolute;margin-left:3.9pt;margin-top:34.45pt;width:374.75pt;height:34.8pt;z-index:251678208" filled="f" strokecolor="#e00"/>
        </w:pict>
      </w:r>
      <w:r w:rsidR="00C8598F" w:rsidRPr="00C8598F">
        <w:rPr>
          <w:noProof/>
        </w:rPr>
        <w:drawing>
          <wp:inline distT="0" distB="0" distL="0" distR="0" wp14:anchorId="2B9C71B5" wp14:editId="33499C86">
            <wp:extent cx="5400040" cy="1585595"/>
            <wp:effectExtent l="0" t="0" r="0" b="0"/>
            <wp:docPr id="893537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7919" name=""/>
                    <pic:cNvPicPr/>
                  </pic:nvPicPr>
                  <pic:blipFill>
                    <a:blip r:embed="rId76"/>
                    <a:stretch>
                      <a:fillRect/>
                    </a:stretch>
                  </pic:blipFill>
                  <pic:spPr>
                    <a:xfrm>
                      <a:off x="0" y="0"/>
                      <a:ext cx="5400040" cy="1585595"/>
                    </a:xfrm>
                    <a:prstGeom prst="rect">
                      <a:avLst/>
                    </a:prstGeom>
                  </pic:spPr>
                </pic:pic>
              </a:graphicData>
            </a:graphic>
          </wp:inline>
        </w:drawing>
      </w:r>
    </w:p>
    <w:p w14:paraId="0B612C94" w14:textId="03A1F1C3" w:rsidR="00DF2CBC" w:rsidRDefault="00DF2CBC" w:rsidP="00213BC2">
      <w:pPr>
        <w:ind w:left="0" w:firstLine="0"/>
        <w:jc w:val="both"/>
      </w:pPr>
      <w:r>
        <w:lastRenderedPageBreak/>
        <w:t xml:space="preserve">Una vez abierto los dos archivos. Se deberá ejecutar primero </w:t>
      </w:r>
      <w:r w:rsidRPr="00213BC2">
        <w:rPr>
          <w:b/>
          <w:bCs/>
        </w:rPr>
        <w:t>bdvestariskmanager</w:t>
      </w:r>
      <w:r>
        <w:t xml:space="preserve"> y luego </w:t>
      </w:r>
      <w:r w:rsidRPr="00213BC2">
        <w:rPr>
          <w:b/>
          <w:bCs/>
        </w:rPr>
        <w:t>datosProyecto</w:t>
      </w:r>
      <w:r>
        <w:t xml:space="preserve"> como se ve a continuación.</w:t>
      </w:r>
      <w:r w:rsidR="001416F7">
        <w:t xml:space="preserve"> </w:t>
      </w:r>
    </w:p>
    <w:p w14:paraId="0A54B914" w14:textId="77777777" w:rsidR="00DF2CBC" w:rsidRDefault="00000000" w:rsidP="00262ADA">
      <w:pPr>
        <w:ind w:left="0" w:firstLine="0"/>
      </w:pPr>
      <w:r>
        <w:rPr>
          <w:noProof/>
        </w:rPr>
        <w:pict w14:anchorId="73F5956D">
          <v:rect id="_x0000_s2118" style="position:absolute;margin-left:26.6pt;margin-top:19.1pt;width:11.1pt;height:10.15pt;z-index:251683328" filled="f" strokecolor="#e00"/>
        </w:pict>
      </w:r>
      <w:r w:rsidR="00DF2CBC" w:rsidRPr="00DF2CBC">
        <w:rPr>
          <w:noProof/>
        </w:rPr>
        <w:drawing>
          <wp:inline distT="0" distB="0" distL="0" distR="0" wp14:anchorId="283FC6DB" wp14:editId="5E57A73D">
            <wp:extent cx="5400040" cy="2435860"/>
            <wp:effectExtent l="0" t="0" r="0" b="0"/>
            <wp:docPr id="156298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85719" name=""/>
                    <pic:cNvPicPr/>
                  </pic:nvPicPr>
                  <pic:blipFill>
                    <a:blip r:embed="rId77"/>
                    <a:stretch>
                      <a:fillRect/>
                    </a:stretch>
                  </pic:blipFill>
                  <pic:spPr>
                    <a:xfrm>
                      <a:off x="0" y="0"/>
                      <a:ext cx="5400040" cy="2435860"/>
                    </a:xfrm>
                    <a:prstGeom prst="rect">
                      <a:avLst/>
                    </a:prstGeom>
                  </pic:spPr>
                </pic:pic>
              </a:graphicData>
            </a:graphic>
          </wp:inline>
        </w:drawing>
      </w:r>
    </w:p>
    <w:p w14:paraId="7FD5E71E" w14:textId="77777777" w:rsidR="00DF2CBC" w:rsidRDefault="00DF2CBC" w:rsidP="00262ADA">
      <w:pPr>
        <w:ind w:left="0" w:firstLine="0"/>
      </w:pPr>
      <w:r w:rsidRPr="00DF2CBC">
        <w:rPr>
          <w:noProof/>
        </w:rPr>
        <w:drawing>
          <wp:inline distT="0" distB="0" distL="0" distR="0" wp14:anchorId="2EAF9A6B" wp14:editId="362DDEE4">
            <wp:extent cx="5400040" cy="2872740"/>
            <wp:effectExtent l="0" t="0" r="0" b="0"/>
            <wp:docPr id="1180820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0215" name=""/>
                    <pic:cNvPicPr/>
                  </pic:nvPicPr>
                  <pic:blipFill>
                    <a:blip r:embed="rId78"/>
                    <a:stretch>
                      <a:fillRect/>
                    </a:stretch>
                  </pic:blipFill>
                  <pic:spPr>
                    <a:xfrm>
                      <a:off x="0" y="0"/>
                      <a:ext cx="5400040" cy="2872740"/>
                    </a:xfrm>
                    <a:prstGeom prst="rect">
                      <a:avLst/>
                    </a:prstGeom>
                  </pic:spPr>
                </pic:pic>
              </a:graphicData>
            </a:graphic>
          </wp:inline>
        </w:drawing>
      </w:r>
    </w:p>
    <w:p w14:paraId="2FCE35D3" w14:textId="0025D2E6" w:rsidR="00DF2CBC" w:rsidRDefault="00DF2CBC" w:rsidP="00262ADA">
      <w:pPr>
        <w:ind w:left="0" w:firstLine="0"/>
      </w:pPr>
      <w:r w:rsidRPr="00DF2CBC">
        <w:rPr>
          <w:noProof/>
        </w:rPr>
        <w:lastRenderedPageBreak/>
        <w:drawing>
          <wp:inline distT="0" distB="0" distL="0" distR="0" wp14:anchorId="358A48F0" wp14:editId="68A72D61">
            <wp:extent cx="5400040" cy="2856230"/>
            <wp:effectExtent l="0" t="0" r="0" b="0"/>
            <wp:docPr id="357670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70055" name=""/>
                    <pic:cNvPicPr/>
                  </pic:nvPicPr>
                  <pic:blipFill>
                    <a:blip r:embed="rId79"/>
                    <a:stretch>
                      <a:fillRect/>
                    </a:stretch>
                  </pic:blipFill>
                  <pic:spPr>
                    <a:xfrm>
                      <a:off x="0" y="0"/>
                      <a:ext cx="5400040" cy="2856230"/>
                    </a:xfrm>
                    <a:prstGeom prst="rect">
                      <a:avLst/>
                    </a:prstGeom>
                  </pic:spPr>
                </pic:pic>
              </a:graphicData>
            </a:graphic>
          </wp:inline>
        </w:drawing>
      </w:r>
    </w:p>
    <w:p w14:paraId="4E8FDFE8" w14:textId="5C6F7681" w:rsidR="00DF2CBC" w:rsidRDefault="00DF2CBC" w:rsidP="00213BC2">
      <w:pPr>
        <w:ind w:left="0" w:firstLine="0"/>
        <w:jc w:val="both"/>
      </w:pPr>
      <w:r>
        <w:t xml:space="preserve">Para ver si fue correcto el funcionamiento se deberá presionar el icono marcado y deberá aparecer la base de datos con el nombre </w:t>
      </w:r>
      <w:r w:rsidRPr="00213BC2">
        <w:rPr>
          <w:b/>
          <w:bCs/>
        </w:rPr>
        <w:t>bdvestariskmanager</w:t>
      </w:r>
      <w:r>
        <w:t>.</w:t>
      </w:r>
    </w:p>
    <w:p w14:paraId="001C1D50" w14:textId="7A6E0E00" w:rsidR="00536C96" w:rsidRDefault="00536C96" w:rsidP="00262ADA">
      <w:pPr>
        <w:ind w:left="0" w:firstLine="0"/>
      </w:pPr>
      <w:r w:rsidRPr="00536C96">
        <w:rPr>
          <w:noProof/>
        </w:rPr>
        <w:drawing>
          <wp:anchor distT="0" distB="0" distL="114300" distR="114300" simplePos="0" relativeHeight="251674624" behindDoc="0" locked="0" layoutInCell="1" allowOverlap="1" wp14:anchorId="008FD017" wp14:editId="1D5D5F57">
            <wp:simplePos x="0" y="0"/>
            <wp:positionH relativeFrom="column">
              <wp:posOffset>2886710</wp:posOffset>
            </wp:positionH>
            <wp:positionV relativeFrom="paragraph">
              <wp:posOffset>134303</wp:posOffset>
            </wp:positionV>
            <wp:extent cx="2380762" cy="2162175"/>
            <wp:effectExtent l="0" t="0" r="0" b="0"/>
            <wp:wrapThrough wrapText="bothSides">
              <wp:wrapPolygon edited="0">
                <wp:start x="0" y="0"/>
                <wp:lineTo x="0" y="21315"/>
                <wp:lineTo x="21433" y="21315"/>
                <wp:lineTo x="21433" y="0"/>
                <wp:lineTo x="0" y="0"/>
              </wp:wrapPolygon>
            </wp:wrapThrough>
            <wp:docPr id="206917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8855" name=""/>
                    <pic:cNvPicPr/>
                  </pic:nvPicPr>
                  <pic:blipFill rotWithShape="1">
                    <a:blip r:embed="rId80">
                      <a:extLst>
                        <a:ext uri="{28A0092B-C50C-407E-A947-70E740481C1C}">
                          <a14:useLocalDpi xmlns:a14="http://schemas.microsoft.com/office/drawing/2010/main" val="0"/>
                        </a:ext>
                      </a:extLst>
                    </a:blip>
                    <a:srcRect b="47398"/>
                    <a:stretch>
                      <a:fillRect/>
                    </a:stretch>
                  </pic:blipFill>
                  <pic:spPr bwMode="auto">
                    <a:xfrm>
                      <a:off x="0" y="0"/>
                      <a:ext cx="2380762" cy="2162175"/>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rPr>
        <w:pict w14:anchorId="73F5956D">
          <v:rect id="_x0000_s2119" style="position:absolute;margin-left:169.6pt;margin-top:7.95pt;width:11.1pt;height:10.15pt;z-index:251684352;mso-position-horizontal-relative:text;mso-position-vertical-relative:text" filled="f" strokecolor="#e00"/>
        </w:pict>
      </w:r>
      <w:r w:rsidRPr="00536C96">
        <w:rPr>
          <w:noProof/>
        </w:rPr>
        <w:drawing>
          <wp:inline distT="0" distB="0" distL="0" distR="0" wp14:anchorId="040ECE8F" wp14:editId="664E59BA">
            <wp:extent cx="2334766" cy="2163233"/>
            <wp:effectExtent l="0" t="0" r="0" b="0"/>
            <wp:docPr id="2083714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4555" name=""/>
                    <pic:cNvPicPr/>
                  </pic:nvPicPr>
                  <pic:blipFill>
                    <a:blip r:embed="rId81"/>
                    <a:stretch>
                      <a:fillRect/>
                    </a:stretch>
                  </pic:blipFill>
                  <pic:spPr>
                    <a:xfrm>
                      <a:off x="0" y="0"/>
                      <a:ext cx="2342779" cy="2170657"/>
                    </a:xfrm>
                    <a:prstGeom prst="rect">
                      <a:avLst/>
                    </a:prstGeom>
                  </pic:spPr>
                </pic:pic>
              </a:graphicData>
            </a:graphic>
          </wp:inline>
        </w:drawing>
      </w:r>
    </w:p>
    <w:p w14:paraId="10DF15D5" w14:textId="45F62B36" w:rsidR="00536C96" w:rsidRDefault="00536C96" w:rsidP="00213BC2">
      <w:pPr>
        <w:ind w:left="0" w:firstLine="0"/>
        <w:jc w:val="both"/>
      </w:pPr>
      <w:r>
        <w:t>La aplicación fue diseñada para los docentes de la catedra de Laboratorio de Desarrollo, para ello se les solicito sus correos el cual fue cargado junto con los miembros del equipo de desarrollo como administradores del sistema como se puede apreciar.</w:t>
      </w:r>
    </w:p>
    <w:p w14:paraId="165D9F55" w14:textId="77777777" w:rsidR="001416F7" w:rsidRDefault="00536C96" w:rsidP="00262ADA">
      <w:pPr>
        <w:ind w:left="0" w:firstLine="0"/>
      </w:pPr>
      <w:r w:rsidRPr="00536C96">
        <w:rPr>
          <w:noProof/>
        </w:rPr>
        <w:drawing>
          <wp:inline distT="0" distB="0" distL="0" distR="0" wp14:anchorId="12F4F00B" wp14:editId="642DA3EA">
            <wp:extent cx="5400040" cy="2244725"/>
            <wp:effectExtent l="0" t="0" r="0" b="0"/>
            <wp:docPr id="1658714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4667" name=""/>
                    <pic:cNvPicPr/>
                  </pic:nvPicPr>
                  <pic:blipFill>
                    <a:blip r:embed="rId82"/>
                    <a:stretch>
                      <a:fillRect/>
                    </a:stretch>
                  </pic:blipFill>
                  <pic:spPr>
                    <a:xfrm>
                      <a:off x="0" y="0"/>
                      <a:ext cx="5400040" cy="2244725"/>
                    </a:xfrm>
                    <a:prstGeom prst="rect">
                      <a:avLst/>
                    </a:prstGeom>
                  </pic:spPr>
                </pic:pic>
              </a:graphicData>
            </a:graphic>
          </wp:inline>
        </w:drawing>
      </w:r>
    </w:p>
    <w:p w14:paraId="5E05B610" w14:textId="2AD21E8D" w:rsidR="001416F7" w:rsidRDefault="001416F7" w:rsidP="00213BC2">
      <w:pPr>
        <w:ind w:left="0" w:firstLine="0"/>
        <w:jc w:val="both"/>
      </w:pPr>
      <w:r>
        <w:lastRenderedPageBreak/>
        <w:t>Siguiendo con la instalación,</w:t>
      </w:r>
      <w:r w:rsidR="00184296">
        <w:t xml:space="preserve"> en la carpeta Frontend se debe buscar el archivo </w:t>
      </w:r>
      <w:r w:rsidR="00213BC2">
        <w:t>“</w:t>
      </w:r>
      <w:r w:rsidR="00184296" w:rsidRPr="00213BC2">
        <w:rPr>
          <w:b/>
          <w:bCs/>
        </w:rPr>
        <w:t>main.jsx</w:t>
      </w:r>
      <w:r w:rsidR="00213BC2">
        <w:t>”.</w:t>
      </w:r>
    </w:p>
    <w:p w14:paraId="01DEDF5B" w14:textId="5013F440" w:rsidR="00184296" w:rsidRDefault="00000000" w:rsidP="00262ADA">
      <w:pPr>
        <w:ind w:left="0" w:firstLine="0"/>
      </w:pPr>
      <w:r>
        <w:rPr>
          <w:noProof/>
        </w:rPr>
        <w:pict w14:anchorId="73F5956D">
          <v:rect id="_x0000_s2122" style="position:absolute;margin-left:48.1pt;margin-top:52.15pt;width:170.65pt;height:10.15pt;z-index:251693056" filled="f" strokecolor="#e00"/>
        </w:pict>
      </w:r>
      <w:r w:rsidR="00184296" w:rsidRPr="00184296">
        <w:rPr>
          <w:noProof/>
        </w:rPr>
        <w:drawing>
          <wp:inline distT="0" distB="0" distL="0" distR="0" wp14:anchorId="01333426" wp14:editId="2C495581">
            <wp:extent cx="5400040" cy="2872740"/>
            <wp:effectExtent l="0" t="0" r="0" b="0"/>
            <wp:docPr id="98446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9496" name=""/>
                    <pic:cNvPicPr/>
                  </pic:nvPicPr>
                  <pic:blipFill>
                    <a:blip r:embed="rId83"/>
                    <a:stretch>
                      <a:fillRect/>
                    </a:stretch>
                  </pic:blipFill>
                  <pic:spPr>
                    <a:xfrm>
                      <a:off x="0" y="0"/>
                      <a:ext cx="5400040" cy="2872740"/>
                    </a:xfrm>
                    <a:prstGeom prst="rect">
                      <a:avLst/>
                    </a:prstGeom>
                  </pic:spPr>
                </pic:pic>
              </a:graphicData>
            </a:graphic>
          </wp:inline>
        </w:drawing>
      </w:r>
    </w:p>
    <w:p w14:paraId="082E3279" w14:textId="1F54002C" w:rsidR="001416F7" w:rsidRDefault="00000000" w:rsidP="00262ADA">
      <w:pPr>
        <w:ind w:left="0" w:firstLine="0"/>
      </w:pPr>
      <w:r>
        <w:rPr>
          <w:noProof/>
        </w:rPr>
        <w:pict w14:anchorId="73F5956D">
          <v:rect id="_x0000_s2123" style="position:absolute;margin-left:42.15pt;margin-top:110.8pt;width:170.65pt;height:10.15pt;z-index:251694080" filled="f" strokecolor="#e00"/>
        </w:pict>
      </w:r>
      <w:r w:rsidR="00C81B35" w:rsidRPr="00C81B35">
        <w:rPr>
          <w:noProof/>
        </w:rPr>
        <w:drawing>
          <wp:inline distT="0" distB="0" distL="0" distR="0" wp14:anchorId="550D2E40" wp14:editId="106F2186">
            <wp:extent cx="5400040" cy="2867660"/>
            <wp:effectExtent l="0" t="0" r="0" b="0"/>
            <wp:docPr id="4754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3122" name=""/>
                    <pic:cNvPicPr/>
                  </pic:nvPicPr>
                  <pic:blipFill>
                    <a:blip r:embed="rId84"/>
                    <a:stretch>
                      <a:fillRect/>
                    </a:stretch>
                  </pic:blipFill>
                  <pic:spPr>
                    <a:xfrm>
                      <a:off x="0" y="0"/>
                      <a:ext cx="5400040" cy="2867660"/>
                    </a:xfrm>
                    <a:prstGeom prst="rect">
                      <a:avLst/>
                    </a:prstGeom>
                  </pic:spPr>
                </pic:pic>
              </a:graphicData>
            </a:graphic>
          </wp:inline>
        </w:drawing>
      </w:r>
    </w:p>
    <w:p w14:paraId="3D6227AC" w14:textId="5A908BD2" w:rsidR="005943D6" w:rsidRDefault="005943D6" w:rsidP="00262ADA">
      <w:pPr>
        <w:ind w:left="0" w:firstLine="0"/>
      </w:pPr>
      <w:r>
        <w:t xml:space="preserve">Este archivo se abrirá con bloc de notas y se </w:t>
      </w:r>
      <w:r w:rsidR="009D73FB">
        <w:t>modificará</w:t>
      </w:r>
      <w:r>
        <w:t xml:space="preserve"> la línea </w:t>
      </w:r>
      <w:r w:rsidR="009D73FB">
        <w:t>que se muestra a continuación</w:t>
      </w:r>
    </w:p>
    <w:p w14:paraId="5C048F2E" w14:textId="74976B01" w:rsidR="001416F7" w:rsidRDefault="00000000" w:rsidP="00262ADA">
      <w:pPr>
        <w:ind w:left="0" w:firstLine="0"/>
      </w:pPr>
      <w:r>
        <w:rPr>
          <w:noProof/>
        </w:rPr>
        <w:pict w14:anchorId="73F5956D">
          <v:rect id="_x0000_s2124" style="position:absolute;margin-left:161.25pt;margin-top:43.55pt;width:148.65pt;height:9.7pt;z-index:251695104" filled="f" strokecolor="#e00"/>
        </w:pict>
      </w:r>
      <w:r w:rsidR="005943D6" w:rsidRPr="005943D6">
        <w:rPr>
          <w:noProof/>
        </w:rPr>
        <w:drawing>
          <wp:inline distT="0" distB="0" distL="0" distR="0" wp14:anchorId="3DA41E20" wp14:editId="49D5CAE5">
            <wp:extent cx="5400040" cy="1355725"/>
            <wp:effectExtent l="0" t="0" r="0" b="0"/>
            <wp:docPr id="140789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984" name=""/>
                    <pic:cNvPicPr/>
                  </pic:nvPicPr>
                  <pic:blipFill>
                    <a:blip r:embed="rId85"/>
                    <a:stretch>
                      <a:fillRect/>
                    </a:stretch>
                  </pic:blipFill>
                  <pic:spPr>
                    <a:xfrm>
                      <a:off x="0" y="0"/>
                      <a:ext cx="5400040" cy="1355725"/>
                    </a:xfrm>
                    <a:prstGeom prst="rect">
                      <a:avLst/>
                    </a:prstGeom>
                  </pic:spPr>
                </pic:pic>
              </a:graphicData>
            </a:graphic>
          </wp:inline>
        </w:drawing>
      </w:r>
    </w:p>
    <w:p w14:paraId="2E1C3AB9" w14:textId="5A79E0B0" w:rsidR="001416F7" w:rsidRDefault="009D73FB" w:rsidP="00777B33">
      <w:pPr>
        <w:ind w:left="0" w:firstLine="0"/>
        <w:jc w:val="both"/>
      </w:pPr>
      <w:r>
        <w:t xml:space="preserve">Este </w:t>
      </w:r>
      <w:r w:rsidR="00777B33">
        <w:t>&lt;</w:t>
      </w:r>
      <w:r>
        <w:t>id_cliente</w:t>
      </w:r>
      <w:r w:rsidR="00777B33">
        <w:t>&gt;</w:t>
      </w:r>
      <w:r>
        <w:t xml:space="preserve"> se consigue ingresando a la siguiente p</w:t>
      </w:r>
      <w:r w:rsidR="00777B33">
        <w:t>á</w:t>
      </w:r>
      <w:r>
        <w:t xml:space="preserve">gina </w:t>
      </w:r>
      <w:hyperlink r:id="rId86" w:history="1">
        <w:r w:rsidRPr="00112B0F">
          <w:rPr>
            <w:rStyle w:val="Hipervnculo"/>
          </w:rPr>
          <w:t>https://console.cloud.google.com/welcome?hl=es-419&amp;inv=1&amp;invt=Ab0m2w&amp;project=vesta-risk-manager</w:t>
        </w:r>
      </w:hyperlink>
      <w:r>
        <w:t xml:space="preserve"> y se debe crear un proyecto.</w:t>
      </w:r>
    </w:p>
    <w:p w14:paraId="06B38920" w14:textId="7E28B10B" w:rsidR="009D73FB" w:rsidRDefault="00000000" w:rsidP="00262ADA">
      <w:pPr>
        <w:ind w:left="0" w:firstLine="0"/>
      </w:pPr>
      <w:r>
        <w:rPr>
          <w:noProof/>
        </w:rPr>
        <w:lastRenderedPageBreak/>
        <w:pict w14:anchorId="73F5956D">
          <v:rect id="_x0000_s2125" style="position:absolute;margin-left:50.4pt;margin-top:1.65pt;width:55.8pt;height:13.55pt;z-index:251696128" filled="f" strokecolor="#e00"/>
        </w:pict>
      </w:r>
      <w:r w:rsidR="009D73FB" w:rsidRPr="009D73FB">
        <w:rPr>
          <w:noProof/>
        </w:rPr>
        <w:drawing>
          <wp:inline distT="0" distB="0" distL="0" distR="0" wp14:anchorId="6E651B69" wp14:editId="23E75538">
            <wp:extent cx="5400040" cy="2425700"/>
            <wp:effectExtent l="0" t="0" r="0" b="0"/>
            <wp:docPr id="4737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6596" name=""/>
                    <pic:cNvPicPr/>
                  </pic:nvPicPr>
                  <pic:blipFill>
                    <a:blip r:embed="rId87"/>
                    <a:stretch>
                      <a:fillRect/>
                    </a:stretch>
                  </pic:blipFill>
                  <pic:spPr>
                    <a:xfrm>
                      <a:off x="0" y="0"/>
                      <a:ext cx="5400040" cy="2425700"/>
                    </a:xfrm>
                    <a:prstGeom prst="rect">
                      <a:avLst/>
                    </a:prstGeom>
                  </pic:spPr>
                </pic:pic>
              </a:graphicData>
            </a:graphic>
          </wp:inline>
        </w:drawing>
      </w:r>
    </w:p>
    <w:p w14:paraId="4DD36377" w14:textId="7A1CFC1D" w:rsidR="001416F7" w:rsidRDefault="00000000" w:rsidP="00262ADA">
      <w:pPr>
        <w:ind w:left="0" w:firstLine="0"/>
      </w:pPr>
      <w:r>
        <w:rPr>
          <w:noProof/>
        </w:rPr>
        <w:pict w14:anchorId="73F5956D">
          <v:rect id="_x0000_s2126" style="position:absolute;margin-left:353.4pt;margin-top:19.4pt;width:55.8pt;height:13.55pt;z-index:251697152" filled="f" strokecolor="#e00"/>
        </w:pict>
      </w:r>
      <w:r w:rsidR="005A7291" w:rsidRPr="005A7291">
        <w:rPr>
          <w:noProof/>
        </w:rPr>
        <w:drawing>
          <wp:inline distT="0" distB="0" distL="0" distR="0" wp14:anchorId="7FC683A7" wp14:editId="7F844EDB">
            <wp:extent cx="5400040" cy="955040"/>
            <wp:effectExtent l="0" t="0" r="0" b="0"/>
            <wp:docPr id="98598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9172" name=""/>
                    <pic:cNvPicPr/>
                  </pic:nvPicPr>
                  <pic:blipFill>
                    <a:blip r:embed="rId88"/>
                    <a:stretch>
                      <a:fillRect/>
                    </a:stretch>
                  </pic:blipFill>
                  <pic:spPr>
                    <a:xfrm>
                      <a:off x="0" y="0"/>
                      <a:ext cx="5400040" cy="955040"/>
                    </a:xfrm>
                    <a:prstGeom prst="rect">
                      <a:avLst/>
                    </a:prstGeom>
                  </pic:spPr>
                </pic:pic>
              </a:graphicData>
            </a:graphic>
          </wp:inline>
        </w:drawing>
      </w:r>
    </w:p>
    <w:p w14:paraId="4AEA1FB9" w14:textId="6B19A83F" w:rsidR="005A7291" w:rsidRDefault="005A7291" w:rsidP="00777B33">
      <w:pPr>
        <w:ind w:left="0" w:firstLine="0"/>
        <w:jc w:val="both"/>
      </w:pPr>
      <w:r>
        <w:t>El proyecto deberá se</w:t>
      </w:r>
      <w:r w:rsidR="00777B33">
        <w:t>r</w:t>
      </w:r>
      <w:r>
        <w:t xml:space="preserve"> creado con un nombre representativo, en este caso se </w:t>
      </w:r>
      <w:r w:rsidR="00777B33">
        <w:t>decidió</w:t>
      </w:r>
      <w:r>
        <w:t xml:space="preserve"> usar el </w:t>
      </w:r>
      <w:r w:rsidR="00777B33">
        <w:t>que se encuentra</w:t>
      </w:r>
      <w:r>
        <w:t xml:space="preserve"> por defecto.</w:t>
      </w:r>
    </w:p>
    <w:p w14:paraId="66700793" w14:textId="77777777" w:rsidR="00777B33" w:rsidRDefault="005A7291" w:rsidP="00262ADA">
      <w:pPr>
        <w:ind w:left="0" w:firstLine="0"/>
      </w:pPr>
      <w:r w:rsidRPr="005A7291">
        <w:rPr>
          <w:noProof/>
        </w:rPr>
        <w:drawing>
          <wp:inline distT="0" distB="0" distL="0" distR="0" wp14:anchorId="1D8DCD54" wp14:editId="22E30A74">
            <wp:extent cx="5400040" cy="2124075"/>
            <wp:effectExtent l="0" t="0" r="0" b="0"/>
            <wp:docPr id="214385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276" name=""/>
                    <pic:cNvPicPr/>
                  </pic:nvPicPr>
                  <pic:blipFill rotWithShape="1">
                    <a:blip r:embed="rId89"/>
                    <a:srcRect b="14799"/>
                    <a:stretch>
                      <a:fillRect/>
                    </a:stretch>
                  </pic:blipFill>
                  <pic:spPr bwMode="auto">
                    <a:xfrm>
                      <a:off x="0" y="0"/>
                      <a:ext cx="5400040" cy="2124075"/>
                    </a:xfrm>
                    <a:prstGeom prst="rect">
                      <a:avLst/>
                    </a:prstGeom>
                    <a:ln>
                      <a:noFill/>
                    </a:ln>
                    <a:extLst>
                      <a:ext uri="{53640926-AAD7-44D8-BBD7-CCE9431645EC}">
                        <a14:shadowObscured xmlns:a14="http://schemas.microsoft.com/office/drawing/2010/main"/>
                      </a:ext>
                    </a:extLst>
                  </pic:spPr>
                </pic:pic>
              </a:graphicData>
            </a:graphic>
          </wp:inline>
        </w:drawing>
      </w:r>
    </w:p>
    <w:p w14:paraId="4518A359" w14:textId="2E565E74" w:rsidR="005A7291" w:rsidRDefault="005A7291" w:rsidP="00745FE5">
      <w:pPr>
        <w:ind w:left="0" w:firstLine="0"/>
        <w:jc w:val="both"/>
      </w:pPr>
      <w:r>
        <w:t xml:space="preserve">Luego debe ser seleccionado e ingresar a la sección de </w:t>
      </w:r>
      <w:r w:rsidR="00745FE5">
        <w:t>“</w:t>
      </w:r>
      <w:r>
        <w:t>APIs y servicios</w:t>
      </w:r>
      <w:r w:rsidR="00745FE5">
        <w:t>”</w:t>
      </w:r>
      <w:r>
        <w:t xml:space="preserve"> y </w:t>
      </w:r>
      <w:r w:rsidR="00745FE5">
        <w:t>posteriormente</w:t>
      </w:r>
      <w:r>
        <w:t xml:space="preserve"> en </w:t>
      </w:r>
      <w:r w:rsidR="00745FE5">
        <w:t>“C</w:t>
      </w:r>
      <w:r>
        <w:t>redenciales</w:t>
      </w:r>
      <w:r w:rsidR="00745FE5">
        <w:t>”</w:t>
      </w:r>
      <w:r>
        <w:t>.</w:t>
      </w:r>
    </w:p>
    <w:p w14:paraId="29A379CF" w14:textId="1B44B57E" w:rsidR="005A7291" w:rsidRDefault="005A7291" w:rsidP="00262ADA">
      <w:pPr>
        <w:ind w:left="0" w:firstLine="0"/>
      </w:pPr>
      <w:r w:rsidRPr="005A7291">
        <w:rPr>
          <w:noProof/>
        </w:rPr>
        <w:drawing>
          <wp:inline distT="0" distB="0" distL="0" distR="0" wp14:anchorId="35F35EDE" wp14:editId="686CBC5D">
            <wp:extent cx="5400040" cy="1260475"/>
            <wp:effectExtent l="0" t="0" r="0" b="0"/>
            <wp:docPr id="1849846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6345" name=""/>
                    <pic:cNvPicPr/>
                  </pic:nvPicPr>
                  <pic:blipFill>
                    <a:blip r:embed="rId90"/>
                    <a:stretch>
                      <a:fillRect/>
                    </a:stretch>
                  </pic:blipFill>
                  <pic:spPr>
                    <a:xfrm>
                      <a:off x="0" y="0"/>
                      <a:ext cx="5400040" cy="1260475"/>
                    </a:xfrm>
                    <a:prstGeom prst="rect">
                      <a:avLst/>
                    </a:prstGeom>
                  </pic:spPr>
                </pic:pic>
              </a:graphicData>
            </a:graphic>
          </wp:inline>
        </w:drawing>
      </w:r>
    </w:p>
    <w:p w14:paraId="79E0BEC1" w14:textId="2753DF7E" w:rsidR="005A7291" w:rsidRDefault="00000000" w:rsidP="00262ADA">
      <w:pPr>
        <w:ind w:left="0" w:firstLine="0"/>
      </w:pPr>
      <w:r>
        <w:rPr>
          <w:noProof/>
        </w:rPr>
        <w:lastRenderedPageBreak/>
        <w:pict w14:anchorId="73F5956D">
          <v:rect id="_x0000_s2127" style="position:absolute;margin-left:61.25pt;margin-top:111.1pt;width:70.8pt;height:29.3pt;z-index:251698176" filled="f" strokecolor="#e00"/>
        </w:pict>
      </w:r>
      <w:r w:rsidR="005A7291" w:rsidRPr="005A7291">
        <w:rPr>
          <w:noProof/>
        </w:rPr>
        <w:drawing>
          <wp:inline distT="0" distB="0" distL="0" distR="0" wp14:anchorId="63657C92" wp14:editId="0315A58E">
            <wp:extent cx="5400040" cy="2479040"/>
            <wp:effectExtent l="0" t="0" r="0" b="0"/>
            <wp:docPr id="162233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5926" name=""/>
                    <pic:cNvPicPr/>
                  </pic:nvPicPr>
                  <pic:blipFill>
                    <a:blip r:embed="rId91"/>
                    <a:stretch>
                      <a:fillRect/>
                    </a:stretch>
                  </pic:blipFill>
                  <pic:spPr>
                    <a:xfrm>
                      <a:off x="0" y="0"/>
                      <a:ext cx="5400040" cy="2479040"/>
                    </a:xfrm>
                    <a:prstGeom prst="rect">
                      <a:avLst/>
                    </a:prstGeom>
                  </pic:spPr>
                </pic:pic>
              </a:graphicData>
            </a:graphic>
          </wp:inline>
        </w:drawing>
      </w:r>
    </w:p>
    <w:p w14:paraId="0B0554CD" w14:textId="316BE2BC" w:rsidR="001416F7" w:rsidRDefault="00000000" w:rsidP="00262ADA">
      <w:pPr>
        <w:ind w:left="0" w:firstLine="0"/>
      </w:pPr>
      <w:r>
        <w:rPr>
          <w:noProof/>
        </w:rPr>
        <w:pict w14:anchorId="73F5956D">
          <v:rect id="_x0000_s2130" style="position:absolute;margin-left:335pt;margin-top:50.8pt;width:84.7pt;height:13.5pt;z-index:251700224" filled="f" strokecolor="#e00"/>
        </w:pict>
      </w:r>
      <w:r>
        <w:rPr>
          <w:noProof/>
        </w:rPr>
        <w:pict w14:anchorId="73F5956D">
          <v:rect id="_x0000_s2129" style="position:absolute;margin-left:.5pt;margin-top:57.55pt;width:70.8pt;height:13.5pt;z-index:251699200" filled="f" strokecolor="#e00"/>
        </w:pict>
      </w:r>
      <w:r w:rsidR="005C26B2" w:rsidRPr="005C26B2">
        <w:rPr>
          <w:noProof/>
        </w:rPr>
        <w:drawing>
          <wp:inline distT="0" distB="0" distL="0" distR="0" wp14:anchorId="37D223E3" wp14:editId="20C9FADA">
            <wp:extent cx="5400040" cy="2152650"/>
            <wp:effectExtent l="0" t="0" r="0" b="0"/>
            <wp:docPr id="997149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49729" name=""/>
                    <pic:cNvPicPr/>
                  </pic:nvPicPr>
                  <pic:blipFill rotWithShape="1">
                    <a:blip r:embed="rId92"/>
                    <a:srcRect b="11465"/>
                    <a:stretch>
                      <a:fillRect/>
                    </a:stretch>
                  </pic:blipFill>
                  <pic:spPr bwMode="auto">
                    <a:xfrm>
                      <a:off x="0" y="0"/>
                      <a:ext cx="5400040" cy="2152650"/>
                    </a:xfrm>
                    <a:prstGeom prst="rect">
                      <a:avLst/>
                    </a:prstGeom>
                    <a:ln>
                      <a:noFill/>
                    </a:ln>
                    <a:extLst>
                      <a:ext uri="{53640926-AAD7-44D8-BBD7-CCE9431645EC}">
                        <a14:shadowObscured xmlns:a14="http://schemas.microsoft.com/office/drawing/2010/main"/>
                      </a:ext>
                    </a:extLst>
                  </pic:spPr>
                </pic:pic>
              </a:graphicData>
            </a:graphic>
          </wp:inline>
        </w:drawing>
      </w:r>
    </w:p>
    <w:p w14:paraId="1BDF0414" w14:textId="77777777" w:rsidR="00745FE5" w:rsidRDefault="004E3C9E" w:rsidP="00745FE5">
      <w:pPr>
        <w:ind w:left="0" w:firstLine="0"/>
        <w:jc w:val="both"/>
        <w:rPr>
          <w:sz w:val="24"/>
          <w:szCs w:val="24"/>
        </w:rPr>
      </w:pPr>
      <w:r w:rsidRPr="004E3C9E">
        <w:rPr>
          <w:sz w:val="24"/>
          <w:szCs w:val="24"/>
        </w:rPr>
        <w:t xml:space="preserve">Para generar una clave de autenticación con Google, primero es necesario </w:t>
      </w:r>
      <w:r w:rsidRPr="00745FE5">
        <w:rPr>
          <w:sz w:val="24"/>
          <w:szCs w:val="24"/>
          <w:u w:val="single"/>
        </w:rPr>
        <w:t>configurar la pantalla de consentimiento</w:t>
      </w:r>
      <w:r w:rsidRPr="004E3C9E">
        <w:rPr>
          <w:sz w:val="24"/>
          <w:szCs w:val="24"/>
        </w:rPr>
        <w:t>. Para ello, haga clic en el botón destacado y complete la información de la aplicación junto con los correos de asistencia. (Cabe aclarar que estos correos solo se utilizarán con fines informativos y no se enviará contenido invasivo).</w:t>
      </w:r>
    </w:p>
    <w:p w14:paraId="0CC4BCF0" w14:textId="7FA94593" w:rsidR="00AB71BA" w:rsidRDefault="00AB71BA" w:rsidP="00745FE5">
      <w:pPr>
        <w:ind w:left="0" w:firstLine="0"/>
        <w:jc w:val="both"/>
      </w:pPr>
      <w:r w:rsidRPr="00AB71BA">
        <w:rPr>
          <w:noProof/>
        </w:rPr>
        <w:drawing>
          <wp:inline distT="0" distB="0" distL="0" distR="0" wp14:anchorId="2F55A54F" wp14:editId="5F577014">
            <wp:extent cx="5400040" cy="2465070"/>
            <wp:effectExtent l="0" t="0" r="0" b="0"/>
            <wp:docPr id="1678307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07311" name=""/>
                    <pic:cNvPicPr/>
                  </pic:nvPicPr>
                  <pic:blipFill>
                    <a:blip r:embed="rId93"/>
                    <a:stretch>
                      <a:fillRect/>
                    </a:stretch>
                  </pic:blipFill>
                  <pic:spPr>
                    <a:xfrm>
                      <a:off x="0" y="0"/>
                      <a:ext cx="5400040" cy="2465070"/>
                    </a:xfrm>
                    <a:prstGeom prst="rect">
                      <a:avLst/>
                    </a:prstGeom>
                  </pic:spPr>
                </pic:pic>
              </a:graphicData>
            </a:graphic>
          </wp:inline>
        </w:drawing>
      </w:r>
    </w:p>
    <w:p w14:paraId="466D7F4E" w14:textId="5D15240F" w:rsidR="00AB71BA" w:rsidRDefault="00AB71BA" w:rsidP="00262ADA">
      <w:pPr>
        <w:ind w:left="0" w:firstLine="0"/>
      </w:pPr>
      <w:r w:rsidRPr="00AB71BA">
        <w:rPr>
          <w:noProof/>
        </w:rPr>
        <w:lastRenderedPageBreak/>
        <w:drawing>
          <wp:inline distT="0" distB="0" distL="0" distR="0" wp14:anchorId="0F1535FC" wp14:editId="1E8C8643">
            <wp:extent cx="5400040" cy="2453640"/>
            <wp:effectExtent l="0" t="0" r="0" b="0"/>
            <wp:docPr id="775193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3208" name=""/>
                    <pic:cNvPicPr/>
                  </pic:nvPicPr>
                  <pic:blipFill>
                    <a:blip r:embed="rId94"/>
                    <a:stretch>
                      <a:fillRect/>
                    </a:stretch>
                  </pic:blipFill>
                  <pic:spPr>
                    <a:xfrm>
                      <a:off x="0" y="0"/>
                      <a:ext cx="5400040" cy="2453640"/>
                    </a:xfrm>
                    <a:prstGeom prst="rect">
                      <a:avLst/>
                    </a:prstGeom>
                  </pic:spPr>
                </pic:pic>
              </a:graphicData>
            </a:graphic>
          </wp:inline>
        </w:drawing>
      </w:r>
    </w:p>
    <w:p w14:paraId="0AB120B8" w14:textId="53B21898" w:rsidR="00AB71BA" w:rsidRDefault="00AB71BA" w:rsidP="00262ADA">
      <w:pPr>
        <w:ind w:left="0" w:firstLine="0"/>
      </w:pPr>
      <w:r w:rsidRPr="00AB71BA">
        <w:rPr>
          <w:noProof/>
        </w:rPr>
        <w:drawing>
          <wp:inline distT="0" distB="0" distL="0" distR="0" wp14:anchorId="7266577B" wp14:editId="26E5FED6">
            <wp:extent cx="5400040" cy="2453640"/>
            <wp:effectExtent l="0" t="0" r="0" b="0"/>
            <wp:docPr id="87549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2875" name=""/>
                    <pic:cNvPicPr/>
                  </pic:nvPicPr>
                  <pic:blipFill>
                    <a:blip r:embed="rId95"/>
                    <a:stretch>
                      <a:fillRect/>
                    </a:stretch>
                  </pic:blipFill>
                  <pic:spPr>
                    <a:xfrm>
                      <a:off x="0" y="0"/>
                      <a:ext cx="5400040" cy="2453640"/>
                    </a:xfrm>
                    <a:prstGeom prst="rect">
                      <a:avLst/>
                    </a:prstGeom>
                  </pic:spPr>
                </pic:pic>
              </a:graphicData>
            </a:graphic>
          </wp:inline>
        </w:drawing>
      </w:r>
    </w:p>
    <w:p w14:paraId="7E3A5541" w14:textId="7C5D612B" w:rsidR="00AB71BA" w:rsidRDefault="00AB71BA" w:rsidP="00262ADA">
      <w:pPr>
        <w:ind w:left="0" w:firstLine="0"/>
      </w:pPr>
      <w:r w:rsidRPr="00AB71BA">
        <w:rPr>
          <w:noProof/>
        </w:rPr>
        <w:drawing>
          <wp:inline distT="0" distB="0" distL="0" distR="0" wp14:anchorId="25659AE5" wp14:editId="5BAB14C0">
            <wp:extent cx="5400040" cy="2439670"/>
            <wp:effectExtent l="0" t="0" r="0" b="0"/>
            <wp:docPr id="418655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5843" name=""/>
                    <pic:cNvPicPr/>
                  </pic:nvPicPr>
                  <pic:blipFill>
                    <a:blip r:embed="rId96"/>
                    <a:stretch>
                      <a:fillRect/>
                    </a:stretch>
                  </pic:blipFill>
                  <pic:spPr>
                    <a:xfrm>
                      <a:off x="0" y="0"/>
                      <a:ext cx="5400040" cy="2439670"/>
                    </a:xfrm>
                    <a:prstGeom prst="rect">
                      <a:avLst/>
                    </a:prstGeom>
                  </pic:spPr>
                </pic:pic>
              </a:graphicData>
            </a:graphic>
          </wp:inline>
        </w:drawing>
      </w:r>
    </w:p>
    <w:p w14:paraId="5A12881A" w14:textId="3B8BC682" w:rsidR="00AB71BA" w:rsidRDefault="00AB71BA" w:rsidP="00262ADA">
      <w:pPr>
        <w:ind w:left="0" w:firstLine="0"/>
      </w:pPr>
      <w:r w:rsidRPr="00AB71BA">
        <w:rPr>
          <w:noProof/>
        </w:rPr>
        <w:lastRenderedPageBreak/>
        <w:drawing>
          <wp:inline distT="0" distB="0" distL="0" distR="0" wp14:anchorId="7C4B35BA" wp14:editId="32036C4A">
            <wp:extent cx="5400040" cy="2495550"/>
            <wp:effectExtent l="0" t="0" r="0" b="0"/>
            <wp:docPr id="64694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650" name=""/>
                    <pic:cNvPicPr/>
                  </pic:nvPicPr>
                  <pic:blipFill>
                    <a:blip r:embed="rId97"/>
                    <a:stretch>
                      <a:fillRect/>
                    </a:stretch>
                  </pic:blipFill>
                  <pic:spPr>
                    <a:xfrm>
                      <a:off x="0" y="0"/>
                      <a:ext cx="5400040" cy="2495550"/>
                    </a:xfrm>
                    <a:prstGeom prst="rect">
                      <a:avLst/>
                    </a:prstGeom>
                  </pic:spPr>
                </pic:pic>
              </a:graphicData>
            </a:graphic>
          </wp:inline>
        </w:drawing>
      </w:r>
    </w:p>
    <w:p w14:paraId="7EBC9700" w14:textId="4B4705F5" w:rsidR="004E3C9E" w:rsidRDefault="004E3C9E" w:rsidP="00AE7C5E">
      <w:pPr>
        <w:ind w:left="0" w:firstLine="0"/>
        <w:jc w:val="both"/>
        <w:rPr>
          <w:sz w:val="24"/>
          <w:szCs w:val="24"/>
        </w:rPr>
      </w:pPr>
      <w:r w:rsidRPr="004E3C9E">
        <w:rPr>
          <w:sz w:val="24"/>
          <w:szCs w:val="24"/>
        </w:rPr>
        <w:t>Una vez completada la configuración, se podrá generar la clave para acceder a la API de Google. Para ello, simplemente se debe hacer clic en el botón señalado y seleccionar la opción ID de cliente OAuth.</w:t>
      </w:r>
      <w:r>
        <w:rPr>
          <w:sz w:val="24"/>
          <w:szCs w:val="24"/>
        </w:rPr>
        <w:t xml:space="preserve"> </w:t>
      </w:r>
    </w:p>
    <w:p w14:paraId="1188070C" w14:textId="37CB1B34" w:rsidR="004E3C9E" w:rsidRDefault="004E3C9E" w:rsidP="00AE7C5E">
      <w:pPr>
        <w:ind w:left="0" w:firstLine="0"/>
        <w:jc w:val="both"/>
        <w:rPr>
          <w:sz w:val="24"/>
          <w:szCs w:val="24"/>
        </w:rPr>
      </w:pPr>
      <w:r>
        <w:rPr>
          <w:sz w:val="24"/>
          <w:szCs w:val="24"/>
        </w:rPr>
        <w:t>Se debe</w:t>
      </w:r>
      <w:r w:rsidR="00AE7C5E">
        <w:rPr>
          <w:sz w:val="24"/>
          <w:szCs w:val="24"/>
        </w:rPr>
        <w:t>rá</w:t>
      </w:r>
      <w:r>
        <w:rPr>
          <w:sz w:val="24"/>
          <w:szCs w:val="24"/>
        </w:rPr>
        <w:t xml:space="preserve"> rellenar </w:t>
      </w:r>
      <w:r w:rsidR="00AE7C5E">
        <w:rPr>
          <w:sz w:val="24"/>
          <w:szCs w:val="24"/>
        </w:rPr>
        <w:t>e</w:t>
      </w:r>
      <w:r>
        <w:rPr>
          <w:sz w:val="24"/>
          <w:szCs w:val="24"/>
        </w:rPr>
        <w:t>l tipo de aplicación el cual es una “Aplicación web” y establecer los orígenes autorizados de JavaScript con la url de la aplicación “</w:t>
      </w:r>
      <w:r w:rsidRPr="00AE7C5E">
        <w:rPr>
          <w:b/>
          <w:bCs/>
          <w:sz w:val="24"/>
          <w:szCs w:val="24"/>
        </w:rPr>
        <w:t>http://localhost:5173</w:t>
      </w:r>
      <w:r>
        <w:rPr>
          <w:sz w:val="24"/>
          <w:szCs w:val="24"/>
        </w:rPr>
        <w:t xml:space="preserve">”. En caso de contar con otra dirección, se deberá incluir en esta misma sección. </w:t>
      </w:r>
    </w:p>
    <w:p w14:paraId="5A36A468" w14:textId="7EBC61D7" w:rsidR="00AB71BA" w:rsidRDefault="00000000" w:rsidP="00262ADA">
      <w:pPr>
        <w:ind w:left="0" w:firstLine="0"/>
      </w:pPr>
      <w:r>
        <w:rPr>
          <w:noProof/>
          <w:sz w:val="24"/>
          <w:szCs w:val="24"/>
        </w:rPr>
        <w:pict w14:anchorId="73F5956D">
          <v:rect id="_x0000_s2131" style="position:absolute;margin-left:116.7pt;margin-top:25.2pt;width:59.2pt;height:13.5pt;z-index:251701248" filled="f" strokecolor="#e00"/>
        </w:pict>
      </w:r>
      <w:r w:rsidR="00AB71BA" w:rsidRPr="00AB71BA">
        <w:rPr>
          <w:noProof/>
        </w:rPr>
        <w:drawing>
          <wp:inline distT="0" distB="0" distL="0" distR="0" wp14:anchorId="3281AEC7" wp14:editId="1CF21DE8">
            <wp:extent cx="5400040" cy="2656205"/>
            <wp:effectExtent l="0" t="0" r="0" b="0"/>
            <wp:docPr id="62155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9704" name=""/>
                    <pic:cNvPicPr/>
                  </pic:nvPicPr>
                  <pic:blipFill>
                    <a:blip r:embed="rId98"/>
                    <a:stretch>
                      <a:fillRect/>
                    </a:stretch>
                  </pic:blipFill>
                  <pic:spPr>
                    <a:xfrm>
                      <a:off x="0" y="0"/>
                      <a:ext cx="5400040" cy="2656205"/>
                    </a:xfrm>
                    <a:prstGeom prst="rect">
                      <a:avLst/>
                    </a:prstGeom>
                  </pic:spPr>
                </pic:pic>
              </a:graphicData>
            </a:graphic>
          </wp:inline>
        </w:drawing>
      </w:r>
    </w:p>
    <w:p w14:paraId="260687F5" w14:textId="3E3E030B" w:rsidR="00AB71BA" w:rsidRDefault="00AB71BA" w:rsidP="00262ADA">
      <w:pPr>
        <w:ind w:left="0" w:firstLine="0"/>
      </w:pPr>
      <w:r w:rsidRPr="00AB71BA">
        <w:rPr>
          <w:noProof/>
        </w:rPr>
        <w:lastRenderedPageBreak/>
        <w:drawing>
          <wp:inline distT="0" distB="0" distL="0" distR="0" wp14:anchorId="6C078BBE" wp14:editId="685C1D43">
            <wp:extent cx="5400040" cy="2400300"/>
            <wp:effectExtent l="0" t="0" r="0" b="0"/>
            <wp:docPr id="107861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6715" name=""/>
                    <pic:cNvPicPr/>
                  </pic:nvPicPr>
                  <pic:blipFill>
                    <a:blip r:embed="rId99"/>
                    <a:stretch>
                      <a:fillRect/>
                    </a:stretch>
                  </pic:blipFill>
                  <pic:spPr>
                    <a:xfrm>
                      <a:off x="0" y="0"/>
                      <a:ext cx="5400040" cy="2400300"/>
                    </a:xfrm>
                    <a:prstGeom prst="rect">
                      <a:avLst/>
                    </a:prstGeom>
                  </pic:spPr>
                </pic:pic>
              </a:graphicData>
            </a:graphic>
          </wp:inline>
        </w:drawing>
      </w:r>
    </w:p>
    <w:p w14:paraId="67620A5F" w14:textId="77777777" w:rsidR="00AE7C5E" w:rsidRDefault="00AE7C5E" w:rsidP="00262ADA">
      <w:pPr>
        <w:ind w:left="0" w:firstLine="0"/>
      </w:pPr>
    </w:p>
    <w:p w14:paraId="0D77B92D" w14:textId="7EA4EC36" w:rsidR="00AC6CF4" w:rsidRDefault="00AC6CF4" w:rsidP="00262ADA">
      <w:pPr>
        <w:ind w:left="0" w:firstLine="0"/>
      </w:pPr>
      <w:r w:rsidRPr="00AC6CF4">
        <w:rPr>
          <w:noProof/>
        </w:rPr>
        <w:drawing>
          <wp:inline distT="0" distB="0" distL="0" distR="0" wp14:anchorId="7D1513A7" wp14:editId="27577C60">
            <wp:extent cx="5400040" cy="2470785"/>
            <wp:effectExtent l="0" t="0" r="0" b="0"/>
            <wp:docPr id="1932857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7353" name=""/>
                    <pic:cNvPicPr/>
                  </pic:nvPicPr>
                  <pic:blipFill>
                    <a:blip r:embed="rId100"/>
                    <a:stretch>
                      <a:fillRect/>
                    </a:stretch>
                  </pic:blipFill>
                  <pic:spPr>
                    <a:xfrm>
                      <a:off x="0" y="0"/>
                      <a:ext cx="5400040" cy="2470785"/>
                    </a:xfrm>
                    <a:prstGeom prst="rect">
                      <a:avLst/>
                    </a:prstGeom>
                  </pic:spPr>
                </pic:pic>
              </a:graphicData>
            </a:graphic>
          </wp:inline>
        </w:drawing>
      </w:r>
    </w:p>
    <w:p w14:paraId="00F513CE" w14:textId="77777777" w:rsidR="00AE7C5E" w:rsidRDefault="00AE7C5E" w:rsidP="00262ADA">
      <w:pPr>
        <w:ind w:left="0" w:firstLine="0"/>
      </w:pPr>
    </w:p>
    <w:p w14:paraId="78C1F93C" w14:textId="1806D77E" w:rsidR="00AC6CF4" w:rsidRDefault="00000000" w:rsidP="00AE7C5E">
      <w:pPr>
        <w:ind w:left="0" w:firstLine="0"/>
        <w:jc w:val="center"/>
      </w:pPr>
      <w:r>
        <w:rPr>
          <w:noProof/>
        </w:rPr>
        <w:pict w14:anchorId="73F5956D">
          <v:rect id="_x0000_s2133" style="position:absolute;left:0;text-align:left;margin-left:171.75pt;margin-top:160.3pt;width:213.2pt;height:56.4pt;z-index:251703296" filled="f" strokecolor="#e00"/>
        </w:pict>
      </w:r>
      <w:r w:rsidR="00AC6CF4" w:rsidRPr="00AC6CF4">
        <w:rPr>
          <w:noProof/>
        </w:rPr>
        <w:drawing>
          <wp:inline distT="0" distB="0" distL="0" distR="0" wp14:anchorId="4BE35D21" wp14:editId="29611518">
            <wp:extent cx="4783073" cy="2924175"/>
            <wp:effectExtent l="0" t="0" r="0" b="0"/>
            <wp:docPr id="264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818" name=""/>
                    <pic:cNvPicPr/>
                  </pic:nvPicPr>
                  <pic:blipFill>
                    <a:blip r:embed="rId101"/>
                    <a:stretch>
                      <a:fillRect/>
                    </a:stretch>
                  </pic:blipFill>
                  <pic:spPr>
                    <a:xfrm>
                      <a:off x="0" y="0"/>
                      <a:ext cx="4783073" cy="2924175"/>
                    </a:xfrm>
                    <a:prstGeom prst="rect">
                      <a:avLst/>
                    </a:prstGeom>
                  </pic:spPr>
                </pic:pic>
              </a:graphicData>
            </a:graphic>
          </wp:inline>
        </w:drawing>
      </w:r>
    </w:p>
    <w:p w14:paraId="270AEBD3" w14:textId="02F9D315" w:rsidR="004E3C9E" w:rsidRDefault="00E07CBE" w:rsidP="00AE7C5E">
      <w:pPr>
        <w:ind w:left="0" w:firstLine="0"/>
        <w:jc w:val="both"/>
      </w:pPr>
      <w:r>
        <w:lastRenderedPageBreak/>
        <w:t>Una vez finalizado se deberá ingresar el id cliente al archivo anteriormente mencionado de la siguiente manera.</w:t>
      </w:r>
    </w:p>
    <w:p w14:paraId="2391F148" w14:textId="51BF4A63" w:rsidR="00AC6CF4" w:rsidRDefault="00AC6CF4" w:rsidP="00262ADA">
      <w:pPr>
        <w:ind w:left="0" w:firstLine="0"/>
      </w:pPr>
      <w:r w:rsidRPr="00AC6CF4">
        <w:rPr>
          <w:noProof/>
        </w:rPr>
        <w:drawing>
          <wp:inline distT="0" distB="0" distL="0" distR="0" wp14:anchorId="3817F0A7" wp14:editId="2E12E9EC">
            <wp:extent cx="5400040" cy="835660"/>
            <wp:effectExtent l="0" t="0" r="0" b="0"/>
            <wp:docPr id="722601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1018" name=""/>
                    <pic:cNvPicPr/>
                  </pic:nvPicPr>
                  <pic:blipFill>
                    <a:blip r:embed="rId102"/>
                    <a:stretch>
                      <a:fillRect/>
                    </a:stretch>
                  </pic:blipFill>
                  <pic:spPr>
                    <a:xfrm>
                      <a:off x="0" y="0"/>
                      <a:ext cx="5400040" cy="835660"/>
                    </a:xfrm>
                    <a:prstGeom prst="rect">
                      <a:avLst/>
                    </a:prstGeom>
                  </pic:spPr>
                </pic:pic>
              </a:graphicData>
            </a:graphic>
          </wp:inline>
        </w:drawing>
      </w:r>
    </w:p>
    <w:p w14:paraId="2ED545E6" w14:textId="48E1FA56" w:rsidR="001416F7" w:rsidRDefault="005C26B2" w:rsidP="00AE7C5E">
      <w:pPr>
        <w:ind w:left="0" w:firstLine="0"/>
        <w:jc w:val="both"/>
      </w:pPr>
      <w:r>
        <w:t xml:space="preserve">Todo el procedimiento también se encuentra </w:t>
      </w:r>
      <w:r w:rsidR="00AB71BA">
        <w:t>investigado desde la fuente oficial de la librería</w:t>
      </w:r>
      <w:r w:rsidR="00AE7C5E">
        <w:t>:</w:t>
      </w:r>
      <w:r w:rsidR="00AB71BA">
        <w:t xml:space="preserve"> </w:t>
      </w:r>
      <w:hyperlink r:id="rId103" w:history="1">
        <w:r w:rsidR="00AB71BA" w:rsidRPr="00112B0F">
          <w:rPr>
            <w:rStyle w:val="Hipervnculo"/>
          </w:rPr>
          <w:t>https://www.npmjs.com/package/@react-oauth/google</w:t>
        </w:r>
      </w:hyperlink>
      <w:r w:rsidR="00AE7C5E">
        <w:t>.</w:t>
      </w:r>
    </w:p>
    <w:p w14:paraId="72E78ECF" w14:textId="5BE11A01" w:rsidR="00AB71BA" w:rsidRDefault="0095355D" w:rsidP="00AE7C5E">
      <w:pPr>
        <w:ind w:left="0" w:firstLine="0"/>
        <w:jc w:val="both"/>
      </w:pPr>
      <w:r>
        <w:t xml:space="preserve">Una vez que fue modificado el archivo se </w:t>
      </w:r>
      <w:r w:rsidR="00AE7C5E">
        <w:t>procederá</w:t>
      </w:r>
      <w:r>
        <w:t xml:space="preserve"> a instalar las dependencias de la aplicación, para esto se abrirá una cmd se moverá a la carpeta Frontend y ejecutara el comando </w:t>
      </w:r>
      <w:r w:rsidRPr="0095355D">
        <w:rPr>
          <w:b/>
          <w:bCs/>
          <w:i/>
          <w:iCs/>
        </w:rPr>
        <w:t>npm install</w:t>
      </w:r>
      <w:r>
        <w:t>.</w:t>
      </w:r>
    </w:p>
    <w:p w14:paraId="40553177" w14:textId="00F3ED1D" w:rsidR="0095355D" w:rsidRDefault="0095355D" w:rsidP="00AE7C5E">
      <w:pPr>
        <w:ind w:left="0" w:firstLine="0"/>
        <w:jc w:val="center"/>
      </w:pPr>
      <w:r>
        <w:rPr>
          <w:noProof/>
        </w:rPr>
        <w:drawing>
          <wp:inline distT="0" distB="0" distL="0" distR="0" wp14:anchorId="28DC3173" wp14:editId="2C95F3A0">
            <wp:extent cx="5400040" cy="2769235"/>
            <wp:effectExtent l="0" t="0" r="0" b="0"/>
            <wp:docPr id="1962159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9476" name=""/>
                    <pic:cNvPicPr/>
                  </pic:nvPicPr>
                  <pic:blipFill>
                    <a:blip r:embed="rId104"/>
                    <a:stretch>
                      <a:fillRect/>
                    </a:stretch>
                  </pic:blipFill>
                  <pic:spPr>
                    <a:xfrm>
                      <a:off x="0" y="0"/>
                      <a:ext cx="5400040" cy="2769235"/>
                    </a:xfrm>
                    <a:prstGeom prst="rect">
                      <a:avLst/>
                    </a:prstGeom>
                  </pic:spPr>
                </pic:pic>
              </a:graphicData>
            </a:graphic>
          </wp:inline>
        </w:drawing>
      </w:r>
    </w:p>
    <w:p w14:paraId="6E6F70C9" w14:textId="5C7462D9" w:rsidR="0095355D" w:rsidRDefault="0095355D" w:rsidP="00AE7C5E">
      <w:pPr>
        <w:ind w:left="0" w:firstLine="0"/>
        <w:jc w:val="both"/>
      </w:pPr>
      <w:r w:rsidRPr="0095355D">
        <w:t>Durante la instalación, se mostraron algunos warnings (advertencias) y mensajes de vulnerabilidad moderada relacionados con paquetes obsoletos o versiones antiguas. Estos mensajes son comunes al trabajar con proyectos que utilizan versiones estables</w:t>
      </w:r>
      <w:r>
        <w:t>,</w:t>
      </w:r>
      <w:r w:rsidRPr="0095355D">
        <w:t xml:space="preserve"> pero no actualizadas de ciertas dependencias.</w:t>
      </w:r>
      <w:r>
        <w:t xml:space="preserve"> </w:t>
      </w:r>
      <w:r w:rsidRPr="0095355D">
        <w:rPr>
          <w:b/>
          <w:bCs/>
        </w:rPr>
        <w:t>No afectan en la ejecución del sistema</w:t>
      </w:r>
      <w:r>
        <w:t>.</w:t>
      </w:r>
    </w:p>
    <w:p w14:paraId="36E71B1A" w14:textId="1957E890" w:rsidR="0095355D" w:rsidRDefault="0095355D" w:rsidP="00262ADA">
      <w:pPr>
        <w:ind w:left="0" w:firstLine="0"/>
      </w:pPr>
      <w:r>
        <w:t xml:space="preserve">Ahora se </w:t>
      </w:r>
      <w:r w:rsidR="00627694">
        <w:t>iniciarán</w:t>
      </w:r>
      <w:r>
        <w:t xml:space="preserve"> los procesos de </w:t>
      </w:r>
      <w:r w:rsidR="00AE7C5E">
        <w:t>XAMPP</w:t>
      </w:r>
      <w:r>
        <w:t xml:space="preserve"> y de MySQL. </w:t>
      </w:r>
      <w:r w:rsidR="00627694">
        <w:t>Para el correcto funcionamiento.</w:t>
      </w:r>
    </w:p>
    <w:p w14:paraId="51AC1D88" w14:textId="19F1B809" w:rsidR="00627694" w:rsidRDefault="00000000" w:rsidP="00262ADA">
      <w:pPr>
        <w:ind w:left="0" w:firstLine="0"/>
      </w:pPr>
      <w:r>
        <w:rPr>
          <w:noProof/>
        </w:rPr>
        <w:pict w14:anchorId="692DEE69">
          <v:shape id="_x0000_s2135" type="#_x0000_t32" style="position:absolute;margin-left:222.55pt;margin-top:68.35pt;width:41.05pt;height:0;z-index:251705344" o:connectortype="straight">
            <v:stroke endarrow="block"/>
          </v:shape>
        </w:pict>
      </w:r>
      <w:r>
        <w:rPr>
          <w:noProof/>
        </w:rPr>
        <w:pict w14:anchorId="73F5956D">
          <v:rect id="_x0000_s2134" style="position:absolute;margin-left:101.6pt;margin-top:42.35pt;width:20.4pt;height:10.55pt;z-index:251704320" filled="f" strokecolor="#e00"/>
        </w:pict>
      </w:r>
      <w:r w:rsidR="00627694" w:rsidRPr="00627694">
        <w:rPr>
          <w:noProof/>
        </w:rPr>
        <w:drawing>
          <wp:anchor distT="0" distB="0" distL="114300" distR="114300" simplePos="0" relativeHeight="251676672" behindDoc="0" locked="0" layoutInCell="1" allowOverlap="1" wp14:anchorId="2FF10C10" wp14:editId="6F212BA3">
            <wp:simplePos x="0" y="0"/>
            <wp:positionH relativeFrom="column">
              <wp:posOffset>3380105</wp:posOffset>
            </wp:positionH>
            <wp:positionV relativeFrom="paragraph">
              <wp:posOffset>173355</wp:posOffset>
            </wp:positionV>
            <wp:extent cx="2526606" cy="1656080"/>
            <wp:effectExtent l="0" t="0" r="0" b="0"/>
            <wp:wrapThrough wrapText="bothSides">
              <wp:wrapPolygon edited="0">
                <wp:start x="0" y="0"/>
                <wp:lineTo x="0" y="21368"/>
                <wp:lineTo x="21502" y="21368"/>
                <wp:lineTo x="21502" y="0"/>
                <wp:lineTo x="0" y="0"/>
              </wp:wrapPolygon>
            </wp:wrapThrough>
            <wp:docPr id="1773897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7787"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6606" cy="1656080"/>
                    </a:xfrm>
                    <a:prstGeom prst="rect">
                      <a:avLst/>
                    </a:prstGeom>
                  </pic:spPr>
                </pic:pic>
              </a:graphicData>
            </a:graphic>
          </wp:anchor>
        </w:drawing>
      </w:r>
      <w:r w:rsidR="00627694" w:rsidRPr="00627694">
        <w:rPr>
          <w:noProof/>
        </w:rPr>
        <w:drawing>
          <wp:inline distT="0" distB="0" distL="0" distR="0" wp14:anchorId="65168277" wp14:editId="4B4B8164">
            <wp:extent cx="2804109" cy="1838960"/>
            <wp:effectExtent l="0" t="0" r="0" b="0"/>
            <wp:docPr id="317779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9274" name=""/>
                    <pic:cNvPicPr/>
                  </pic:nvPicPr>
                  <pic:blipFill>
                    <a:blip r:embed="rId106"/>
                    <a:stretch>
                      <a:fillRect/>
                    </a:stretch>
                  </pic:blipFill>
                  <pic:spPr>
                    <a:xfrm>
                      <a:off x="0" y="0"/>
                      <a:ext cx="2808913" cy="1842111"/>
                    </a:xfrm>
                    <a:prstGeom prst="rect">
                      <a:avLst/>
                    </a:prstGeom>
                  </pic:spPr>
                </pic:pic>
              </a:graphicData>
            </a:graphic>
          </wp:inline>
        </w:drawing>
      </w:r>
    </w:p>
    <w:p w14:paraId="6BEBFF3C" w14:textId="38109798" w:rsidR="00627694" w:rsidRDefault="00627694" w:rsidP="00AE7C5E">
      <w:pPr>
        <w:ind w:left="0" w:firstLine="0"/>
        <w:jc w:val="both"/>
      </w:pPr>
      <w:r>
        <w:lastRenderedPageBreak/>
        <w:t xml:space="preserve">Para MySQL se deberá revisar el servicio en Windows a través del administrador de tareas, este puede ser buscado como </w:t>
      </w:r>
      <w:r w:rsidR="00AE7C5E">
        <w:t>“</w:t>
      </w:r>
      <w:r>
        <w:t>mysql</w:t>
      </w:r>
      <w:r w:rsidR="00AE7C5E">
        <w:t>”</w:t>
      </w:r>
      <w:r>
        <w:t>.</w:t>
      </w:r>
    </w:p>
    <w:p w14:paraId="76AF4A89" w14:textId="0807B687" w:rsidR="00627694" w:rsidRDefault="00000000" w:rsidP="00262ADA">
      <w:pPr>
        <w:ind w:left="0" w:firstLine="0"/>
      </w:pPr>
      <w:r>
        <w:rPr>
          <w:noProof/>
        </w:rPr>
        <w:pict w14:anchorId="73F5956D">
          <v:rect id="_x0000_s2137" style="position:absolute;margin-left:.5pt;margin-top:196.65pt;width:133.95pt;height:22.7pt;z-index:251707392" filled="f" strokecolor="#e00"/>
        </w:pict>
      </w:r>
      <w:r>
        <w:rPr>
          <w:noProof/>
        </w:rPr>
        <w:pict w14:anchorId="73F5956D">
          <v:rect id="_x0000_s2136" style="position:absolute;margin-left:313.75pt;margin-top:79.25pt;width:47.4pt;height:13.7pt;z-index:251706368" filled="f" strokecolor="#e00"/>
        </w:pict>
      </w:r>
      <w:r w:rsidR="00627694" w:rsidRPr="00627694">
        <w:rPr>
          <w:noProof/>
        </w:rPr>
        <w:drawing>
          <wp:inline distT="0" distB="0" distL="0" distR="0" wp14:anchorId="47B8994F" wp14:editId="6BD34022">
            <wp:extent cx="5400040" cy="4097655"/>
            <wp:effectExtent l="0" t="0" r="0" b="0"/>
            <wp:docPr id="81071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16804" name=""/>
                    <pic:cNvPicPr/>
                  </pic:nvPicPr>
                  <pic:blipFill>
                    <a:blip r:embed="rId107"/>
                    <a:stretch>
                      <a:fillRect/>
                    </a:stretch>
                  </pic:blipFill>
                  <pic:spPr>
                    <a:xfrm>
                      <a:off x="0" y="0"/>
                      <a:ext cx="5400040" cy="4097655"/>
                    </a:xfrm>
                    <a:prstGeom prst="rect">
                      <a:avLst/>
                    </a:prstGeom>
                  </pic:spPr>
                </pic:pic>
              </a:graphicData>
            </a:graphic>
          </wp:inline>
        </w:drawing>
      </w:r>
    </w:p>
    <w:p w14:paraId="6950FED7" w14:textId="42BC2A38" w:rsidR="00627694" w:rsidRDefault="00627694" w:rsidP="00AE7C5E">
      <w:pPr>
        <w:ind w:left="0" w:firstLine="0"/>
        <w:jc w:val="both"/>
      </w:pPr>
      <w:r>
        <w:t xml:space="preserve">Una vez revisado estos servicios, se deberá ingresar con la cmd a la carpeta Frontend y ejecutar el comando </w:t>
      </w:r>
      <w:r w:rsidRPr="00627694">
        <w:rPr>
          <w:b/>
          <w:bCs/>
        </w:rPr>
        <w:t>npm run dev</w:t>
      </w:r>
      <w:r>
        <w:t>.</w:t>
      </w:r>
      <w:r w:rsidR="00A43E19">
        <w:t xml:space="preserve"> Advertencia, </w:t>
      </w:r>
      <w:r w:rsidR="00A43E19" w:rsidRPr="00AE7C5E">
        <w:rPr>
          <w:u w:val="single"/>
        </w:rPr>
        <w:t>esta consola debe permanecer abierta durante el uso de la aplicación</w:t>
      </w:r>
      <w:r w:rsidR="00A43E19">
        <w:t>.</w:t>
      </w:r>
    </w:p>
    <w:p w14:paraId="20AA72B2" w14:textId="7499FC03" w:rsidR="00627694" w:rsidRDefault="00627694" w:rsidP="00262ADA">
      <w:pPr>
        <w:ind w:left="0" w:firstLine="0"/>
      </w:pPr>
      <w:r w:rsidRPr="00627694">
        <w:rPr>
          <w:noProof/>
        </w:rPr>
        <w:drawing>
          <wp:inline distT="0" distB="0" distL="0" distR="0" wp14:anchorId="5265E883" wp14:editId="1CEEFA86">
            <wp:extent cx="5400040" cy="2721610"/>
            <wp:effectExtent l="0" t="0" r="0" b="0"/>
            <wp:docPr id="481256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6272" name=""/>
                    <pic:cNvPicPr/>
                  </pic:nvPicPr>
                  <pic:blipFill>
                    <a:blip r:embed="rId108"/>
                    <a:stretch>
                      <a:fillRect/>
                    </a:stretch>
                  </pic:blipFill>
                  <pic:spPr>
                    <a:xfrm>
                      <a:off x="0" y="0"/>
                      <a:ext cx="5400040" cy="2721610"/>
                    </a:xfrm>
                    <a:prstGeom prst="rect">
                      <a:avLst/>
                    </a:prstGeom>
                  </pic:spPr>
                </pic:pic>
              </a:graphicData>
            </a:graphic>
          </wp:inline>
        </w:drawing>
      </w:r>
    </w:p>
    <w:p w14:paraId="026964FB" w14:textId="20CBF0AE" w:rsidR="00627694" w:rsidRDefault="00627694" w:rsidP="00AE7C5E">
      <w:pPr>
        <w:ind w:left="0" w:firstLine="0"/>
        <w:jc w:val="both"/>
      </w:pPr>
      <w:r>
        <w:t xml:space="preserve">Como se puede apreciar, el link mostrado se deberá ingresar en su navegador y se </w:t>
      </w:r>
      <w:r w:rsidR="00AE7C5E">
        <w:t>mostrará</w:t>
      </w:r>
      <w:r>
        <w:t xml:space="preserve"> la siguiente pantalla</w:t>
      </w:r>
      <w:r w:rsidR="00AE7C5E">
        <w:t>:</w:t>
      </w:r>
    </w:p>
    <w:p w14:paraId="76AA9616" w14:textId="77777777" w:rsidR="00627694" w:rsidRDefault="00627694" w:rsidP="00262ADA">
      <w:pPr>
        <w:ind w:left="0" w:firstLine="0"/>
      </w:pPr>
    </w:p>
    <w:p w14:paraId="2732E8BF" w14:textId="144A7FF8" w:rsidR="00627694" w:rsidRDefault="00627694" w:rsidP="00262ADA">
      <w:pPr>
        <w:ind w:left="0" w:firstLine="0"/>
      </w:pPr>
      <w:r w:rsidRPr="00627694">
        <w:rPr>
          <w:noProof/>
        </w:rPr>
        <w:drawing>
          <wp:inline distT="0" distB="0" distL="0" distR="0" wp14:anchorId="55A11301" wp14:editId="1A93A028">
            <wp:extent cx="5400040" cy="2864485"/>
            <wp:effectExtent l="0" t="0" r="0" b="0"/>
            <wp:docPr id="2100530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0767" name=""/>
                    <pic:cNvPicPr/>
                  </pic:nvPicPr>
                  <pic:blipFill>
                    <a:blip r:embed="rId109"/>
                    <a:stretch>
                      <a:fillRect/>
                    </a:stretch>
                  </pic:blipFill>
                  <pic:spPr>
                    <a:xfrm>
                      <a:off x="0" y="0"/>
                      <a:ext cx="5400040" cy="2864485"/>
                    </a:xfrm>
                    <a:prstGeom prst="rect">
                      <a:avLst/>
                    </a:prstGeom>
                  </pic:spPr>
                </pic:pic>
              </a:graphicData>
            </a:graphic>
          </wp:inline>
        </w:drawing>
      </w:r>
    </w:p>
    <w:p w14:paraId="631DC4AA" w14:textId="494A1B64" w:rsidR="00627694" w:rsidRDefault="00627694" w:rsidP="00AE7C5E">
      <w:pPr>
        <w:ind w:left="0" w:firstLine="0"/>
        <w:jc w:val="both"/>
      </w:pPr>
      <w:r>
        <w:t>Para el uso se deberá ingresar alguno de los usuarios mostrados anteriormente. En este caso se ingresó con el correo hugofrey202@gmail.com que es un administrador del sistema.</w:t>
      </w:r>
    </w:p>
    <w:p w14:paraId="597D6E82" w14:textId="091C1674" w:rsidR="00627694" w:rsidRDefault="00000000" w:rsidP="00262ADA">
      <w:pPr>
        <w:ind w:left="0" w:firstLine="0"/>
      </w:pPr>
      <w:r>
        <w:rPr>
          <w:noProof/>
        </w:rPr>
        <w:pict w14:anchorId="73F5956D">
          <v:rect id="_x0000_s2138" style="position:absolute;margin-left:164.65pt;margin-top:122.2pt;width:133.95pt;height:22.7pt;z-index:251708416" filled="f" strokecolor="#e00"/>
        </w:pict>
      </w:r>
      <w:r w:rsidR="00627694" w:rsidRPr="00627694">
        <w:rPr>
          <w:noProof/>
        </w:rPr>
        <w:drawing>
          <wp:inline distT="0" distB="0" distL="0" distR="0" wp14:anchorId="73F940F3" wp14:editId="5E7E8B9C">
            <wp:extent cx="5400040" cy="2447925"/>
            <wp:effectExtent l="0" t="0" r="0" b="0"/>
            <wp:docPr id="184259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92909" name=""/>
                    <pic:cNvPicPr/>
                  </pic:nvPicPr>
                  <pic:blipFill>
                    <a:blip r:embed="rId110"/>
                    <a:stretch>
                      <a:fillRect/>
                    </a:stretch>
                  </pic:blipFill>
                  <pic:spPr>
                    <a:xfrm>
                      <a:off x="0" y="0"/>
                      <a:ext cx="5400040" cy="2447925"/>
                    </a:xfrm>
                    <a:prstGeom prst="rect">
                      <a:avLst/>
                    </a:prstGeom>
                  </pic:spPr>
                </pic:pic>
              </a:graphicData>
            </a:graphic>
          </wp:inline>
        </w:drawing>
      </w:r>
    </w:p>
    <w:p w14:paraId="1D070C0C" w14:textId="77777777" w:rsidR="00AE7C5E" w:rsidRDefault="00A43E19" w:rsidP="00AE7C5E">
      <w:pPr>
        <w:ind w:left="0" w:firstLine="0"/>
        <w:jc w:val="both"/>
        <w:rPr>
          <w:lang w:val="es-AR"/>
        </w:rPr>
      </w:pPr>
      <w:r w:rsidRPr="00A43E19">
        <w:rPr>
          <w:lang w:val="es-AR"/>
        </w:rPr>
        <w:t xml:space="preserve">Cabe destacar que, al utilizar UARGFlow, no se solicita una contraseña manualmente, ya que la autenticación se gestiona mediante el protocolo OAuth. Este protocolo se integra con una API de Google, por lo que el manejo de sesión es proporcionado directamente por Google. </w:t>
      </w:r>
    </w:p>
    <w:p w14:paraId="4DE2D639" w14:textId="128F7537" w:rsidR="00A43E19" w:rsidRDefault="00A43E19" w:rsidP="00AE7C5E">
      <w:pPr>
        <w:ind w:left="0" w:firstLine="0"/>
        <w:jc w:val="both"/>
        <w:rPr>
          <w:lang w:val="es-AR"/>
        </w:rPr>
      </w:pPr>
      <w:r w:rsidRPr="00A43E19">
        <w:rPr>
          <w:lang w:val="es-AR"/>
        </w:rPr>
        <w:t>Al iniciar sesión, se solicitan las credenciales de las cuentas que el usuario tenga vinculadas a su cuenta de Google.</w:t>
      </w:r>
      <w:r w:rsidR="00AE7C5E">
        <w:rPr>
          <w:lang w:val="es-AR"/>
        </w:rPr>
        <w:t xml:space="preserve"> </w:t>
      </w:r>
      <w:r>
        <w:rPr>
          <w:lang w:val="es-AR"/>
        </w:rPr>
        <w:t>Una vez ingresado, se mostrar</w:t>
      </w:r>
      <w:r w:rsidR="00AE7C5E">
        <w:rPr>
          <w:lang w:val="es-AR"/>
        </w:rPr>
        <w:t>á</w:t>
      </w:r>
      <w:r>
        <w:rPr>
          <w:lang w:val="es-AR"/>
        </w:rPr>
        <w:t xml:space="preserve"> la siguiente pantalla: </w:t>
      </w:r>
    </w:p>
    <w:p w14:paraId="0538FCA4" w14:textId="0126963A" w:rsidR="00A43E19" w:rsidRPr="00A43E19" w:rsidRDefault="00A43E19" w:rsidP="00A43E19">
      <w:pPr>
        <w:ind w:left="0" w:firstLine="0"/>
        <w:rPr>
          <w:lang w:val="es-AR"/>
        </w:rPr>
      </w:pPr>
      <w:r w:rsidRPr="00A43E19">
        <w:rPr>
          <w:noProof/>
          <w:lang w:val="es-AR"/>
        </w:rPr>
        <w:lastRenderedPageBreak/>
        <w:drawing>
          <wp:inline distT="0" distB="0" distL="0" distR="0" wp14:anchorId="405DD0CA" wp14:editId="5FBD7ECF">
            <wp:extent cx="5400040" cy="2858770"/>
            <wp:effectExtent l="0" t="0" r="0" b="0"/>
            <wp:docPr id="1555390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0881" name=""/>
                    <pic:cNvPicPr/>
                  </pic:nvPicPr>
                  <pic:blipFill>
                    <a:blip r:embed="rId111"/>
                    <a:stretch>
                      <a:fillRect/>
                    </a:stretch>
                  </pic:blipFill>
                  <pic:spPr>
                    <a:xfrm>
                      <a:off x="0" y="0"/>
                      <a:ext cx="5400040" cy="2858770"/>
                    </a:xfrm>
                    <a:prstGeom prst="rect">
                      <a:avLst/>
                    </a:prstGeom>
                  </pic:spPr>
                </pic:pic>
              </a:graphicData>
            </a:graphic>
          </wp:inline>
        </w:drawing>
      </w:r>
    </w:p>
    <w:p w14:paraId="3F510B4F" w14:textId="77777777" w:rsidR="00A43E19" w:rsidRPr="00A43E19" w:rsidRDefault="00A43E19" w:rsidP="00A43E19">
      <w:pPr>
        <w:ind w:left="0" w:firstLine="0"/>
      </w:pPr>
      <w:r w:rsidRPr="00A43E19">
        <w:t>Esto demuestra que todas las aplicaciones necesarias, así como la aplicación principal, se instalaron correctamente, por lo que el producto ya está listo para su uso.</w:t>
      </w:r>
    </w:p>
    <w:p w14:paraId="3BE76545" w14:textId="77777777" w:rsidR="00194563" w:rsidRPr="00ED038F" w:rsidRDefault="00282FF0" w:rsidP="004174B7">
      <w:pPr>
        <w:pStyle w:val="PSI-Ttulo1"/>
      </w:pPr>
      <w:bookmarkStart w:id="13" w:name="_Toc201315026"/>
      <w:r>
        <w:t>Desinstalar</w:t>
      </w:r>
      <w:r w:rsidR="00194563" w:rsidRPr="00ED038F">
        <w:t xml:space="preserve"> </w:t>
      </w:r>
      <w:r w:rsidR="00194563">
        <w:t>el</w:t>
      </w:r>
      <w:r w:rsidR="00194563" w:rsidRPr="00ED038F">
        <w:t xml:space="preserve"> </w:t>
      </w:r>
      <w:r>
        <w:t xml:space="preserve">Producto </w:t>
      </w:r>
      <w:r w:rsidR="00194563" w:rsidRPr="00ED038F">
        <w:t>Software</w:t>
      </w:r>
      <w:bookmarkEnd w:id="13"/>
    </w:p>
    <w:p w14:paraId="3724D039" w14:textId="2D76F84B" w:rsidR="00194563" w:rsidRDefault="0088450C" w:rsidP="001771F8">
      <w:pPr>
        <w:pStyle w:val="PSI-Comentario"/>
      </w:pPr>
      <w:r w:rsidRPr="0088450C">
        <w:t>Para desinstalar completamente el software, se requiere eliminar el esquema creado en la base de datos y eliminar la</w:t>
      </w:r>
      <w:r w:rsidR="00173DEF">
        <w:t>s</w:t>
      </w:r>
      <w:r w:rsidRPr="0088450C">
        <w:t xml:space="preserve"> carpeta</w:t>
      </w:r>
      <w:r w:rsidR="00173DEF">
        <w:t>s</w:t>
      </w:r>
      <w:r>
        <w:t xml:space="preserve"> Vesta</w:t>
      </w:r>
      <w:r w:rsidR="00173DEF">
        <w:t xml:space="preserve"> y Frontend</w:t>
      </w:r>
      <w:r w:rsidRPr="0088450C">
        <w:t>.</w:t>
      </w:r>
    </w:p>
    <w:p w14:paraId="796E6309" w14:textId="5D4AD011" w:rsidR="0088450C" w:rsidRPr="002A33D7" w:rsidRDefault="0088450C" w:rsidP="001771F8">
      <w:pPr>
        <w:pStyle w:val="PSI-Comentario"/>
      </w:pPr>
      <w:r w:rsidRPr="0088450C">
        <w:t>Las configuraciones adicionales realizadas por el administrador del sistema (directivas de configuración PHP o Apache, por ejemplo) no están contempladas en este manual</w:t>
      </w:r>
      <w:r>
        <w:t>.</w:t>
      </w:r>
    </w:p>
    <w:p w14:paraId="1A54F17A" w14:textId="77777777" w:rsidR="00194563" w:rsidRPr="00DD2AD0" w:rsidRDefault="00194563" w:rsidP="00DD2AD0">
      <w:pPr>
        <w:rPr>
          <w:lang w:val="es-AR"/>
        </w:rPr>
      </w:pPr>
    </w:p>
    <w:p w14:paraId="47C095D5" w14:textId="77777777" w:rsidR="007A5181" w:rsidRDefault="007A5181" w:rsidP="004174B7">
      <w:pPr>
        <w:pStyle w:val="PSI-Ttulo1"/>
      </w:pPr>
      <w:bookmarkStart w:id="14" w:name="_Toc201315027"/>
      <w:r w:rsidRPr="007A5181">
        <w:t>Problemas de Instalación</w:t>
      </w:r>
      <w:bookmarkEnd w:id="14"/>
    </w:p>
    <w:p w14:paraId="510E8A05" w14:textId="7743D317" w:rsidR="007A5181" w:rsidRDefault="0088450C" w:rsidP="001771F8">
      <w:pPr>
        <w:pStyle w:val="PSI-Comentario"/>
      </w:pPr>
      <w:r w:rsidRPr="0088450C">
        <w:t>A continuación, se detallan posibles inconvenientes en la instalación del sistema</w:t>
      </w:r>
      <w:r>
        <w:t>:</w:t>
      </w:r>
    </w:p>
    <w:p w14:paraId="0476FBA1" w14:textId="2A18F0CC" w:rsidR="0088450C" w:rsidRDefault="0088450C" w:rsidP="001771F8">
      <w:pPr>
        <w:pStyle w:val="PSI-Comentario"/>
        <w:numPr>
          <w:ilvl w:val="0"/>
          <w:numId w:val="16"/>
        </w:numPr>
      </w:pPr>
      <w:r>
        <w:t>Error de conexión a la base de datos.</w:t>
      </w:r>
    </w:p>
    <w:p w14:paraId="4B36AB36" w14:textId="40325FA3" w:rsidR="0088450C" w:rsidRDefault="0088450C" w:rsidP="001771F8">
      <w:pPr>
        <w:pStyle w:val="PSI-Comentario"/>
        <w:numPr>
          <w:ilvl w:val="1"/>
          <w:numId w:val="16"/>
        </w:numPr>
      </w:pPr>
      <w:r>
        <w:t>Revisar credenciales en</w:t>
      </w:r>
      <w:r w:rsidR="0089537F">
        <w:t xml:space="preserve"> el archivo .env</w:t>
      </w:r>
      <w:r w:rsidR="003C21E1">
        <w:t>.</w:t>
      </w:r>
    </w:p>
    <w:p w14:paraId="1E2A865A" w14:textId="7CD615AD" w:rsidR="0088450C" w:rsidRDefault="0088450C" w:rsidP="001771F8">
      <w:pPr>
        <w:pStyle w:val="PSI-Comentario"/>
        <w:numPr>
          <w:ilvl w:val="1"/>
          <w:numId w:val="16"/>
        </w:numPr>
      </w:pPr>
      <w:r>
        <w:t>Revisar creación del esquema de datos bdvestariskmanager.</w:t>
      </w:r>
    </w:p>
    <w:p w14:paraId="666EBEBB" w14:textId="3075FF02" w:rsidR="0088450C" w:rsidRDefault="0088450C" w:rsidP="001771F8">
      <w:pPr>
        <w:pStyle w:val="PSI-Comentario"/>
        <w:numPr>
          <w:ilvl w:val="0"/>
          <w:numId w:val="16"/>
        </w:numPr>
      </w:pPr>
      <w:r>
        <w:t>Sitio no accesible.</w:t>
      </w:r>
    </w:p>
    <w:p w14:paraId="7C2C1823" w14:textId="122F326B" w:rsidR="0088450C" w:rsidRDefault="0088450C" w:rsidP="001771F8">
      <w:pPr>
        <w:pStyle w:val="PSI-Comentario"/>
        <w:numPr>
          <w:ilvl w:val="1"/>
          <w:numId w:val="16"/>
        </w:numPr>
      </w:pPr>
      <w:r>
        <w:t>Revisar la instalación del entorno.</w:t>
      </w:r>
    </w:p>
    <w:p w14:paraId="25AFB2E7" w14:textId="484832FD" w:rsidR="0088450C" w:rsidRDefault="0088450C" w:rsidP="001771F8">
      <w:pPr>
        <w:pStyle w:val="PSI-Comentario"/>
        <w:numPr>
          <w:ilvl w:val="1"/>
          <w:numId w:val="16"/>
        </w:numPr>
      </w:pPr>
      <w:r>
        <w:t>Activar los servicios Apache y MySQL.</w:t>
      </w:r>
    </w:p>
    <w:p w14:paraId="5EE3EA6A" w14:textId="75D6EFF1" w:rsidR="0088450C" w:rsidRDefault="0088450C" w:rsidP="001771F8">
      <w:pPr>
        <w:pStyle w:val="PSI-Comentario"/>
        <w:numPr>
          <w:ilvl w:val="1"/>
          <w:numId w:val="16"/>
        </w:numPr>
      </w:pPr>
      <w:r>
        <w:t>Revisar permisos de la carpeta Vesta.</w:t>
      </w:r>
    </w:p>
    <w:p w14:paraId="4B3091AF" w14:textId="3BA1FC8B" w:rsidR="0088450C" w:rsidRDefault="0088450C" w:rsidP="001771F8">
      <w:pPr>
        <w:pStyle w:val="PSI-Comentario"/>
        <w:numPr>
          <w:ilvl w:val="1"/>
          <w:numId w:val="16"/>
        </w:numPr>
      </w:pPr>
      <w:r>
        <w:t>Revisar configuraciones generales</w:t>
      </w:r>
      <w:r w:rsidR="003C21E1">
        <w:t xml:space="preserve"> en el archivo .env</w:t>
      </w:r>
      <w:r>
        <w:t>.</w:t>
      </w:r>
    </w:p>
    <w:p w14:paraId="5B949411" w14:textId="13EA9FCB" w:rsidR="004F2371" w:rsidRDefault="004F2371" w:rsidP="001771F8">
      <w:pPr>
        <w:pStyle w:val="PSI-Comentario"/>
        <w:numPr>
          <w:ilvl w:val="0"/>
          <w:numId w:val="16"/>
        </w:numPr>
      </w:pPr>
      <w:r>
        <w:t>Falla de composer</w:t>
      </w:r>
    </w:p>
    <w:p w14:paraId="5EB9766F" w14:textId="69076DB9" w:rsidR="004F2371" w:rsidRDefault="004F2371" w:rsidP="001771F8">
      <w:pPr>
        <w:pStyle w:val="PSI-Comentario"/>
        <w:numPr>
          <w:ilvl w:val="1"/>
          <w:numId w:val="16"/>
        </w:numPr>
      </w:pPr>
      <w:r>
        <w:lastRenderedPageBreak/>
        <w:t>Antes de instalarlo, se debe desactivar el antivirus</w:t>
      </w:r>
    </w:p>
    <w:p w14:paraId="5897AA80" w14:textId="7FF07353" w:rsidR="004F2371" w:rsidRDefault="004F2371" w:rsidP="001771F8">
      <w:pPr>
        <w:pStyle w:val="PSI-Comentario"/>
        <w:numPr>
          <w:ilvl w:val="1"/>
          <w:numId w:val="16"/>
        </w:numPr>
      </w:pPr>
      <w:r>
        <w:t>Antes de ejecutar el comando composer install se debe desactivar el antivirus.</w:t>
      </w:r>
    </w:p>
    <w:p w14:paraId="7FF25A72" w14:textId="78604C3C" w:rsidR="00C66A82" w:rsidRDefault="00C66A82" w:rsidP="001771F8">
      <w:pPr>
        <w:pStyle w:val="PSI-Comentario"/>
        <w:numPr>
          <w:ilvl w:val="0"/>
          <w:numId w:val="16"/>
        </w:numPr>
      </w:pPr>
      <w:r>
        <w:t>Falla en el OAuth de Google</w:t>
      </w:r>
    </w:p>
    <w:p w14:paraId="69854B08" w14:textId="77777777" w:rsidR="00C66A82" w:rsidRDefault="00C66A82" w:rsidP="001771F8">
      <w:pPr>
        <w:pStyle w:val="PSI-Comentario"/>
        <w:numPr>
          <w:ilvl w:val="1"/>
          <w:numId w:val="16"/>
        </w:numPr>
      </w:pPr>
      <w:r>
        <w:t>Revisar la clave obtenida en el Google Cloud Console y comprobar que este entre las dobles comillas en el archivo Main.jsx.</w:t>
      </w:r>
    </w:p>
    <w:p w14:paraId="62695EDB" w14:textId="255118BF" w:rsidR="00C66A82" w:rsidRDefault="009555E3" w:rsidP="001771F8">
      <w:pPr>
        <w:pStyle w:val="PSI-Comentario"/>
        <w:numPr>
          <w:ilvl w:val="1"/>
          <w:numId w:val="16"/>
        </w:numPr>
      </w:pPr>
      <w:r>
        <w:t>Revisar la ruta de acceso a la aplicación. Normalmente Vite asigna uno de los primeros puertos por defectos que posee el 5173 pero si esta ocupado por otro proceso puede asignarte otro que deberá estar contemplado en el Google Cloud Console.</w:t>
      </w:r>
      <w:r w:rsidR="00C66A82">
        <w:t xml:space="preserve"> </w:t>
      </w:r>
    </w:p>
    <w:p w14:paraId="0116CCFB" w14:textId="5DAF253F" w:rsidR="00A67D8D" w:rsidRDefault="00A67D8D" w:rsidP="001771F8">
      <w:pPr>
        <w:pStyle w:val="PSI-Comentario"/>
        <w:numPr>
          <w:ilvl w:val="0"/>
          <w:numId w:val="16"/>
        </w:numPr>
      </w:pPr>
      <w:r>
        <w:t>Falla en el backend (carpeta Vesta)</w:t>
      </w:r>
    </w:p>
    <w:p w14:paraId="413D8DBC" w14:textId="76771147" w:rsidR="00A67D8D" w:rsidRDefault="00A67D8D" w:rsidP="001771F8">
      <w:pPr>
        <w:pStyle w:val="PSI-Comentario"/>
        <w:numPr>
          <w:ilvl w:val="1"/>
          <w:numId w:val="16"/>
        </w:numPr>
      </w:pPr>
      <w:r>
        <w:t>No modificar el nombre de la carpeta Vesta.</w:t>
      </w:r>
    </w:p>
    <w:p w14:paraId="02AAE461" w14:textId="572F1D4B" w:rsidR="00E71A5D" w:rsidRPr="00A43E19" w:rsidRDefault="00A67D8D" w:rsidP="001771F8">
      <w:pPr>
        <w:pStyle w:val="PSI-Comentario"/>
        <w:numPr>
          <w:ilvl w:val="1"/>
          <w:numId w:val="16"/>
        </w:numPr>
      </w:pPr>
      <w:r>
        <w:t>Revisar que la carpeta se encuentre dentro del directorio htdocs de donde se encuentra Xampp.</w:t>
      </w:r>
    </w:p>
    <w:sectPr w:rsidR="00E71A5D" w:rsidRPr="00A43E19" w:rsidSect="0092483A">
      <w:headerReference w:type="default" r:id="rId112"/>
      <w:footerReference w:type="default" r:id="rId1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DB4F5" w14:textId="77777777" w:rsidR="00543C61" w:rsidRDefault="00543C61" w:rsidP="00C94FBE">
      <w:pPr>
        <w:spacing w:before="0" w:line="240" w:lineRule="auto"/>
      </w:pPr>
      <w:r>
        <w:separator/>
      </w:r>
    </w:p>
    <w:p w14:paraId="4E93BA8C" w14:textId="77777777" w:rsidR="00543C61" w:rsidRDefault="00543C61"/>
  </w:endnote>
  <w:endnote w:type="continuationSeparator" w:id="0">
    <w:p w14:paraId="06ED7F00" w14:textId="77777777" w:rsidR="00543C61" w:rsidRDefault="00543C61" w:rsidP="00C94FBE">
      <w:pPr>
        <w:spacing w:before="0" w:line="240" w:lineRule="auto"/>
      </w:pPr>
      <w:r>
        <w:continuationSeparator/>
      </w:r>
    </w:p>
    <w:p w14:paraId="602DD247" w14:textId="77777777" w:rsidR="00543C61" w:rsidRDefault="00543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071" w14:textId="6D3D6904"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Code</w:t>
        </w:r>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162E" w14:textId="77777777" w:rsidR="00543C61" w:rsidRDefault="00543C61" w:rsidP="00C94FBE">
      <w:pPr>
        <w:spacing w:before="0" w:line="240" w:lineRule="auto"/>
      </w:pPr>
      <w:r>
        <w:separator/>
      </w:r>
    </w:p>
    <w:p w14:paraId="58DEB3EF" w14:textId="77777777" w:rsidR="00543C61" w:rsidRDefault="00543C61"/>
  </w:footnote>
  <w:footnote w:type="continuationSeparator" w:id="0">
    <w:p w14:paraId="727C1F27" w14:textId="77777777" w:rsidR="00543C61" w:rsidRDefault="00543C61" w:rsidP="00C94FBE">
      <w:pPr>
        <w:spacing w:before="0" w:line="240" w:lineRule="auto"/>
      </w:pPr>
      <w:r>
        <w:continuationSeparator/>
      </w:r>
    </w:p>
    <w:p w14:paraId="1EC40B30" w14:textId="77777777" w:rsidR="00543C61" w:rsidRDefault="00543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F711DF2"/>
    <w:multiLevelType w:val="multilevel"/>
    <w:tmpl w:val="0AF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44EE"/>
    <w:multiLevelType w:val="hybridMultilevel"/>
    <w:tmpl w:val="B7FE3A86"/>
    <w:lvl w:ilvl="0" w:tplc="B330D116">
      <w:start w:val="1"/>
      <w:numFmt w:val="bullet"/>
      <w:lvlText w:val=""/>
      <w:lvlJc w:val="left"/>
      <w:pPr>
        <w:ind w:left="717" w:hanging="360"/>
      </w:pPr>
      <w:rPr>
        <w:rFonts w:ascii="Symbol" w:hAnsi="Symbol"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D832FA"/>
    <w:multiLevelType w:val="hybridMultilevel"/>
    <w:tmpl w:val="F9ACCF5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4" w15:restartNumberingAfterBreak="0">
    <w:nsid w:val="665F2165"/>
    <w:multiLevelType w:val="hybridMultilevel"/>
    <w:tmpl w:val="07B85EB0"/>
    <w:lvl w:ilvl="0" w:tplc="C8B09BDE">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6C733A"/>
    <w:multiLevelType w:val="hybridMultilevel"/>
    <w:tmpl w:val="B7304024"/>
    <w:lvl w:ilvl="0" w:tplc="BDF05328">
      <w:start w:val="51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9"/>
  </w:num>
  <w:num w:numId="2" w16cid:durableId="1328632988">
    <w:abstractNumId w:val="10"/>
  </w:num>
  <w:num w:numId="3" w16cid:durableId="816580139">
    <w:abstractNumId w:val="10"/>
  </w:num>
  <w:num w:numId="4" w16cid:durableId="1460764195">
    <w:abstractNumId w:val="10"/>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5"/>
  </w:num>
  <w:num w:numId="10" w16cid:durableId="1520317145">
    <w:abstractNumId w:val="17"/>
  </w:num>
  <w:num w:numId="11" w16cid:durableId="1723019464">
    <w:abstractNumId w:val="7"/>
  </w:num>
  <w:num w:numId="12" w16cid:durableId="22562259">
    <w:abstractNumId w:val="11"/>
  </w:num>
  <w:num w:numId="13" w16cid:durableId="393359270">
    <w:abstractNumId w:val="0"/>
  </w:num>
  <w:num w:numId="14" w16cid:durableId="1428385754">
    <w:abstractNumId w:val="8"/>
  </w:num>
  <w:num w:numId="15" w16cid:durableId="1868831818">
    <w:abstractNumId w:val="13"/>
  </w:num>
  <w:num w:numId="16" w16cid:durableId="1183933452">
    <w:abstractNumId w:val="16"/>
  </w:num>
  <w:num w:numId="17" w16cid:durableId="534658762">
    <w:abstractNumId w:val="12"/>
  </w:num>
  <w:num w:numId="18" w16cid:durableId="1587112817">
    <w:abstractNumId w:val="6"/>
  </w:num>
  <w:num w:numId="19" w16cid:durableId="1836258090">
    <w:abstractNumId w:val="14"/>
  </w:num>
  <w:num w:numId="20" w16cid:durableId="127802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139">
      <o:colormru v:ext="edit" colors="#4bacc6"/>
    </o:shapedefaults>
    <o:shapelayout v:ext="edit">
      <o:idmap v:ext="edit" data="1"/>
      <o:rules v:ext="edit">
        <o:r id="V:Rule1" type="connector" idref="#_x0000_s1060"/>
        <o:r id="V:Rule2" type="connector" idref="#_x0000_s1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CEB"/>
    <w:rsid w:val="00045F1A"/>
    <w:rsid w:val="00063180"/>
    <w:rsid w:val="00066EA1"/>
    <w:rsid w:val="00087F53"/>
    <w:rsid w:val="00092BC0"/>
    <w:rsid w:val="00092C6D"/>
    <w:rsid w:val="000A0FE7"/>
    <w:rsid w:val="000B0F7E"/>
    <w:rsid w:val="000C4C42"/>
    <w:rsid w:val="000C4E31"/>
    <w:rsid w:val="000D4C6E"/>
    <w:rsid w:val="000D5151"/>
    <w:rsid w:val="000D64A9"/>
    <w:rsid w:val="000E7C18"/>
    <w:rsid w:val="000F1888"/>
    <w:rsid w:val="000F4F97"/>
    <w:rsid w:val="000F79DF"/>
    <w:rsid w:val="00100E36"/>
    <w:rsid w:val="0010416D"/>
    <w:rsid w:val="00112ABA"/>
    <w:rsid w:val="001163FF"/>
    <w:rsid w:val="0012205F"/>
    <w:rsid w:val="001410A7"/>
    <w:rsid w:val="001416F7"/>
    <w:rsid w:val="00144AE4"/>
    <w:rsid w:val="00145895"/>
    <w:rsid w:val="00150702"/>
    <w:rsid w:val="00153DDD"/>
    <w:rsid w:val="001561D7"/>
    <w:rsid w:val="00173DEF"/>
    <w:rsid w:val="001771F8"/>
    <w:rsid w:val="00183953"/>
    <w:rsid w:val="00184296"/>
    <w:rsid w:val="0018506F"/>
    <w:rsid w:val="00185A46"/>
    <w:rsid w:val="00186007"/>
    <w:rsid w:val="00187630"/>
    <w:rsid w:val="00191198"/>
    <w:rsid w:val="00194563"/>
    <w:rsid w:val="001950C8"/>
    <w:rsid w:val="001953ED"/>
    <w:rsid w:val="00197F13"/>
    <w:rsid w:val="001A2EE6"/>
    <w:rsid w:val="001C6104"/>
    <w:rsid w:val="001C799E"/>
    <w:rsid w:val="001F5F92"/>
    <w:rsid w:val="0020105A"/>
    <w:rsid w:val="0020621B"/>
    <w:rsid w:val="00213BC2"/>
    <w:rsid w:val="00217A70"/>
    <w:rsid w:val="00224B75"/>
    <w:rsid w:val="0022709B"/>
    <w:rsid w:val="0023282F"/>
    <w:rsid w:val="002503BF"/>
    <w:rsid w:val="00253D2B"/>
    <w:rsid w:val="00262ADA"/>
    <w:rsid w:val="00264200"/>
    <w:rsid w:val="00266C42"/>
    <w:rsid w:val="00272D79"/>
    <w:rsid w:val="00275C46"/>
    <w:rsid w:val="00282FF0"/>
    <w:rsid w:val="00295CA9"/>
    <w:rsid w:val="002A1D4F"/>
    <w:rsid w:val="002A2AEF"/>
    <w:rsid w:val="002A37A7"/>
    <w:rsid w:val="002A41AA"/>
    <w:rsid w:val="002B506A"/>
    <w:rsid w:val="002B5AF9"/>
    <w:rsid w:val="002B680C"/>
    <w:rsid w:val="002C6484"/>
    <w:rsid w:val="002C6884"/>
    <w:rsid w:val="002D0CCB"/>
    <w:rsid w:val="002E0AB6"/>
    <w:rsid w:val="002E7874"/>
    <w:rsid w:val="002E7D61"/>
    <w:rsid w:val="002F1461"/>
    <w:rsid w:val="003130E3"/>
    <w:rsid w:val="00313D10"/>
    <w:rsid w:val="003149A1"/>
    <w:rsid w:val="003163C6"/>
    <w:rsid w:val="00344258"/>
    <w:rsid w:val="00346864"/>
    <w:rsid w:val="0034728D"/>
    <w:rsid w:val="00350E39"/>
    <w:rsid w:val="003560F2"/>
    <w:rsid w:val="00363FD1"/>
    <w:rsid w:val="003841FD"/>
    <w:rsid w:val="00396BDE"/>
    <w:rsid w:val="00397566"/>
    <w:rsid w:val="003B7F1F"/>
    <w:rsid w:val="003C21E1"/>
    <w:rsid w:val="003C54B1"/>
    <w:rsid w:val="003E12FE"/>
    <w:rsid w:val="003F658B"/>
    <w:rsid w:val="0040066E"/>
    <w:rsid w:val="004174B7"/>
    <w:rsid w:val="00437F61"/>
    <w:rsid w:val="0044071E"/>
    <w:rsid w:val="00440773"/>
    <w:rsid w:val="004525FF"/>
    <w:rsid w:val="00454FBD"/>
    <w:rsid w:val="00464C28"/>
    <w:rsid w:val="00471E18"/>
    <w:rsid w:val="004807AF"/>
    <w:rsid w:val="00484B0D"/>
    <w:rsid w:val="00484C92"/>
    <w:rsid w:val="00493357"/>
    <w:rsid w:val="00495332"/>
    <w:rsid w:val="004A54C8"/>
    <w:rsid w:val="004C5D7E"/>
    <w:rsid w:val="004D2767"/>
    <w:rsid w:val="004D38C5"/>
    <w:rsid w:val="004D45CD"/>
    <w:rsid w:val="004D5185"/>
    <w:rsid w:val="004E3C9E"/>
    <w:rsid w:val="004E4935"/>
    <w:rsid w:val="004F1210"/>
    <w:rsid w:val="004F2371"/>
    <w:rsid w:val="004F4D25"/>
    <w:rsid w:val="004F7DB6"/>
    <w:rsid w:val="005017FA"/>
    <w:rsid w:val="005046A5"/>
    <w:rsid w:val="00504A67"/>
    <w:rsid w:val="00505C5F"/>
    <w:rsid w:val="00511D9A"/>
    <w:rsid w:val="00511E8A"/>
    <w:rsid w:val="00515617"/>
    <w:rsid w:val="00520B0D"/>
    <w:rsid w:val="00535F07"/>
    <w:rsid w:val="00536C96"/>
    <w:rsid w:val="00543C61"/>
    <w:rsid w:val="00560947"/>
    <w:rsid w:val="00561B1D"/>
    <w:rsid w:val="00564033"/>
    <w:rsid w:val="00570F4F"/>
    <w:rsid w:val="005857BB"/>
    <w:rsid w:val="005943D6"/>
    <w:rsid w:val="0059596F"/>
    <w:rsid w:val="0059632A"/>
    <w:rsid w:val="00597A23"/>
    <w:rsid w:val="005A0664"/>
    <w:rsid w:val="005A52A2"/>
    <w:rsid w:val="005A6663"/>
    <w:rsid w:val="005A7291"/>
    <w:rsid w:val="005B0E7C"/>
    <w:rsid w:val="005B5AEE"/>
    <w:rsid w:val="005B6373"/>
    <w:rsid w:val="005B7FAE"/>
    <w:rsid w:val="005C26B2"/>
    <w:rsid w:val="005E76A4"/>
    <w:rsid w:val="005F133C"/>
    <w:rsid w:val="005F3754"/>
    <w:rsid w:val="005F5429"/>
    <w:rsid w:val="005F60BA"/>
    <w:rsid w:val="00605BD2"/>
    <w:rsid w:val="006119F0"/>
    <w:rsid w:val="006124BF"/>
    <w:rsid w:val="00616989"/>
    <w:rsid w:val="00616A6E"/>
    <w:rsid w:val="006177BF"/>
    <w:rsid w:val="00627694"/>
    <w:rsid w:val="00636368"/>
    <w:rsid w:val="00650A02"/>
    <w:rsid w:val="00653C38"/>
    <w:rsid w:val="00670F58"/>
    <w:rsid w:val="00687646"/>
    <w:rsid w:val="006919D5"/>
    <w:rsid w:val="006A2495"/>
    <w:rsid w:val="006A2CE6"/>
    <w:rsid w:val="006B3371"/>
    <w:rsid w:val="006D0E55"/>
    <w:rsid w:val="006D39F7"/>
    <w:rsid w:val="006D488D"/>
    <w:rsid w:val="006E3853"/>
    <w:rsid w:val="006F3234"/>
    <w:rsid w:val="0070494E"/>
    <w:rsid w:val="00705C02"/>
    <w:rsid w:val="00710BA6"/>
    <w:rsid w:val="00711DF8"/>
    <w:rsid w:val="00722380"/>
    <w:rsid w:val="00724CCC"/>
    <w:rsid w:val="00726B05"/>
    <w:rsid w:val="00731A55"/>
    <w:rsid w:val="007447BE"/>
    <w:rsid w:val="00745FE5"/>
    <w:rsid w:val="00752F27"/>
    <w:rsid w:val="00770E23"/>
    <w:rsid w:val="00777B33"/>
    <w:rsid w:val="0079230B"/>
    <w:rsid w:val="007A33C6"/>
    <w:rsid w:val="007A5181"/>
    <w:rsid w:val="007B151B"/>
    <w:rsid w:val="007B2E53"/>
    <w:rsid w:val="007C39B1"/>
    <w:rsid w:val="007C6673"/>
    <w:rsid w:val="007C742C"/>
    <w:rsid w:val="007D7477"/>
    <w:rsid w:val="007E65AD"/>
    <w:rsid w:val="007E66A5"/>
    <w:rsid w:val="007F38C0"/>
    <w:rsid w:val="00801130"/>
    <w:rsid w:val="0080721E"/>
    <w:rsid w:val="008159D7"/>
    <w:rsid w:val="00816B5F"/>
    <w:rsid w:val="00817955"/>
    <w:rsid w:val="00822C20"/>
    <w:rsid w:val="008344C6"/>
    <w:rsid w:val="00835AE1"/>
    <w:rsid w:val="008539BD"/>
    <w:rsid w:val="00856CD7"/>
    <w:rsid w:val="00861B8F"/>
    <w:rsid w:val="008652EE"/>
    <w:rsid w:val="00866124"/>
    <w:rsid w:val="00866435"/>
    <w:rsid w:val="0086643C"/>
    <w:rsid w:val="00867DE9"/>
    <w:rsid w:val="00870574"/>
    <w:rsid w:val="00876D3C"/>
    <w:rsid w:val="00880DFB"/>
    <w:rsid w:val="0088450C"/>
    <w:rsid w:val="00885BB2"/>
    <w:rsid w:val="008860FE"/>
    <w:rsid w:val="008949C5"/>
    <w:rsid w:val="0089537F"/>
    <w:rsid w:val="00895821"/>
    <w:rsid w:val="008970F4"/>
    <w:rsid w:val="008A2D12"/>
    <w:rsid w:val="008A7171"/>
    <w:rsid w:val="008B1983"/>
    <w:rsid w:val="008B3B0F"/>
    <w:rsid w:val="008C36AB"/>
    <w:rsid w:val="008E48FB"/>
    <w:rsid w:val="00904CB6"/>
    <w:rsid w:val="0092483A"/>
    <w:rsid w:val="009335FF"/>
    <w:rsid w:val="009343B2"/>
    <w:rsid w:val="00934473"/>
    <w:rsid w:val="00936C21"/>
    <w:rsid w:val="00942049"/>
    <w:rsid w:val="0095355D"/>
    <w:rsid w:val="009555E3"/>
    <w:rsid w:val="0096683E"/>
    <w:rsid w:val="00970BC1"/>
    <w:rsid w:val="0098045E"/>
    <w:rsid w:val="00990BAD"/>
    <w:rsid w:val="00991499"/>
    <w:rsid w:val="009A3173"/>
    <w:rsid w:val="009A3AB8"/>
    <w:rsid w:val="009B14D3"/>
    <w:rsid w:val="009B475D"/>
    <w:rsid w:val="009B56D7"/>
    <w:rsid w:val="009C114E"/>
    <w:rsid w:val="009D73FB"/>
    <w:rsid w:val="009E1975"/>
    <w:rsid w:val="009E25EF"/>
    <w:rsid w:val="009E4DA8"/>
    <w:rsid w:val="009F4449"/>
    <w:rsid w:val="009F4A49"/>
    <w:rsid w:val="00A0436A"/>
    <w:rsid w:val="00A12B5B"/>
    <w:rsid w:val="00A13DBA"/>
    <w:rsid w:val="00A2496D"/>
    <w:rsid w:val="00A26C2A"/>
    <w:rsid w:val="00A2757B"/>
    <w:rsid w:val="00A43E19"/>
    <w:rsid w:val="00A45630"/>
    <w:rsid w:val="00A50ABB"/>
    <w:rsid w:val="00A55277"/>
    <w:rsid w:val="00A65116"/>
    <w:rsid w:val="00A670E3"/>
    <w:rsid w:val="00A67D8D"/>
    <w:rsid w:val="00A7447C"/>
    <w:rsid w:val="00A77A82"/>
    <w:rsid w:val="00AA1337"/>
    <w:rsid w:val="00AB4494"/>
    <w:rsid w:val="00AB499E"/>
    <w:rsid w:val="00AB71BA"/>
    <w:rsid w:val="00AC3D5B"/>
    <w:rsid w:val="00AC6742"/>
    <w:rsid w:val="00AC6CF4"/>
    <w:rsid w:val="00AC76CE"/>
    <w:rsid w:val="00AD221E"/>
    <w:rsid w:val="00AD2232"/>
    <w:rsid w:val="00AD750A"/>
    <w:rsid w:val="00AE0C53"/>
    <w:rsid w:val="00AE7C5E"/>
    <w:rsid w:val="00AF5F64"/>
    <w:rsid w:val="00AF6C07"/>
    <w:rsid w:val="00B01480"/>
    <w:rsid w:val="00B0695A"/>
    <w:rsid w:val="00B071F2"/>
    <w:rsid w:val="00B138FE"/>
    <w:rsid w:val="00B144C2"/>
    <w:rsid w:val="00B20663"/>
    <w:rsid w:val="00B20988"/>
    <w:rsid w:val="00B21F60"/>
    <w:rsid w:val="00B24299"/>
    <w:rsid w:val="00B24DEA"/>
    <w:rsid w:val="00B251C8"/>
    <w:rsid w:val="00B27B1B"/>
    <w:rsid w:val="00B32896"/>
    <w:rsid w:val="00B36B62"/>
    <w:rsid w:val="00B64180"/>
    <w:rsid w:val="00B77F48"/>
    <w:rsid w:val="00B85DBB"/>
    <w:rsid w:val="00B92D9A"/>
    <w:rsid w:val="00BA569F"/>
    <w:rsid w:val="00BA699A"/>
    <w:rsid w:val="00BB23C2"/>
    <w:rsid w:val="00BB4A41"/>
    <w:rsid w:val="00BB6AAE"/>
    <w:rsid w:val="00BB7855"/>
    <w:rsid w:val="00BC5404"/>
    <w:rsid w:val="00BC6FB4"/>
    <w:rsid w:val="00BE35EF"/>
    <w:rsid w:val="00BF0DC6"/>
    <w:rsid w:val="00BF4259"/>
    <w:rsid w:val="00C05700"/>
    <w:rsid w:val="00C22FD4"/>
    <w:rsid w:val="00C23F8C"/>
    <w:rsid w:val="00C24CDC"/>
    <w:rsid w:val="00C26C78"/>
    <w:rsid w:val="00C42873"/>
    <w:rsid w:val="00C46234"/>
    <w:rsid w:val="00C5135E"/>
    <w:rsid w:val="00C539D1"/>
    <w:rsid w:val="00C66A82"/>
    <w:rsid w:val="00C6733A"/>
    <w:rsid w:val="00C67EBC"/>
    <w:rsid w:val="00C73470"/>
    <w:rsid w:val="00C74332"/>
    <w:rsid w:val="00C7670E"/>
    <w:rsid w:val="00C81619"/>
    <w:rsid w:val="00C81B35"/>
    <w:rsid w:val="00C8417D"/>
    <w:rsid w:val="00C8598F"/>
    <w:rsid w:val="00C872BB"/>
    <w:rsid w:val="00C94E03"/>
    <w:rsid w:val="00C94FBE"/>
    <w:rsid w:val="00C96CB5"/>
    <w:rsid w:val="00C97237"/>
    <w:rsid w:val="00C97238"/>
    <w:rsid w:val="00CA798A"/>
    <w:rsid w:val="00CA7EC7"/>
    <w:rsid w:val="00CB2CC9"/>
    <w:rsid w:val="00CB37F3"/>
    <w:rsid w:val="00CB4633"/>
    <w:rsid w:val="00CD2023"/>
    <w:rsid w:val="00CD323E"/>
    <w:rsid w:val="00CE0252"/>
    <w:rsid w:val="00CE0C6E"/>
    <w:rsid w:val="00CE7C8F"/>
    <w:rsid w:val="00CE7F5B"/>
    <w:rsid w:val="00D01B23"/>
    <w:rsid w:val="00D05BF9"/>
    <w:rsid w:val="00D06E99"/>
    <w:rsid w:val="00D1325E"/>
    <w:rsid w:val="00D15FB2"/>
    <w:rsid w:val="00D2105A"/>
    <w:rsid w:val="00D2497E"/>
    <w:rsid w:val="00D255E1"/>
    <w:rsid w:val="00D27D92"/>
    <w:rsid w:val="00D37EDD"/>
    <w:rsid w:val="00D5204B"/>
    <w:rsid w:val="00D570A2"/>
    <w:rsid w:val="00D649B2"/>
    <w:rsid w:val="00D656D6"/>
    <w:rsid w:val="00D67D57"/>
    <w:rsid w:val="00D80E83"/>
    <w:rsid w:val="00D840F5"/>
    <w:rsid w:val="00D95054"/>
    <w:rsid w:val="00DA284A"/>
    <w:rsid w:val="00DB0ACA"/>
    <w:rsid w:val="00DB4C5C"/>
    <w:rsid w:val="00DC58BE"/>
    <w:rsid w:val="00DC721E"/>
    <w:rsid w:val="00DD0159"/>
    <w:rsid w:val="00DD2AD0"/>
    <w:rsid w:val="00DD5A70"/>
    <w:rsid w:val="00DE559F"/>
    <w:rsid w:val="00DE78AC"/>
    <w:rsid w:val="00DF0C44"/>
    <w:rsid w:val="00DF2CBC"/>
    <w:rsid w:val="00E01FEC"/>
    <w:rsid w:val="00E037C9"/>
    <w:rsid w:val="00E07CBE"/>
    <w:rsid w:val="00E34178"/>
    <w:rsid w:val="00E36A01"/>
    <w:rsid w:val="00E41820"/>
    <w:rsid w:val="00E41E7A"/>
    <w:rsid w:val="00E438FE"/>
    <w:rsid w:val="00E5392A"/>
    <w:rsid w:val="00E67DB5"/>
    <w:rsid w:val="00E71A5D"/>
    <w:rsid w:val="00E7708C"/>
    <w:rsid w:val="00E8096E"/>
    <w:rsid w:val="00E84E25"/>
    <w:rsid w:val="00E853FC"/>
    <w:rsid w:val="00E93312"/>
    <w:rsid w:val="00EA6844"/>
    <w:rsid w:val="00EA7D8C"/>
    <w:rsid w:val="00EB31A2"/>
    <w:rsid w:val="00EB3D90"/>
    <w:rsid w:val="00EB62A6"/>
    <w:rsid w:val="00EC2F5C"/>
    <w:rsid w:val="00ED23DC"/>
    <w:rsid w:val="00EE0084"/>
    <w:rsid w:val="00EE5EFA"/>
    <w:rsid w:val="00F0376C"/>
    <w:rsid w:val="00F045A2"/>
    <w:rsid w:val="00F1417F"/>
    <w:rsid w:val="00F163F8"/>
    <w:rsid w:val="00F1687A"/>
    <w:rsid w:val="00F3529A"/>
    <w:rsid w:val="00F35A1C"/>
    <w:rsid w:val="00F36808"/>
    <w:rsid w:val="00F368E5"/>
    <w:rsid w:val="00F438B1"/>
    <w:rsid w:val="00F532CF"/>
    <w:rsid w:val="00F54DA6"/>
    <w:rsid w:val="00F6748E"/>
    <w:rsid w:val="00F771E5"/>
    <w:rsid w:val="00F813E9"/>
    <w:rsid w:val="00F815F5"/>
    <w:rsid w:val="00F926BE"/>
    <w:rsid w:val="00F9473E"/>
    <w:rsid w:val="00FB63F8"/>
    <w:rsid w:val="00FB76C1"/>
    <w:rsid w:val="00FC4195"/>
    <w:rsid w:val="00FD679B"/>
    <w:rsid w:val="00FE7962"/>
    <w:rsid w:val="00FF6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39">
      <o:colormru v:ext="edit" colors="#4bacc6"/>
    </o:shapedefaults>
    <o:shapelayout v:ext="edit">
      <o:idmap v:ext="edit" data="2"/>
      <o:rules v:ext="edit">
        <o:r id="V:Rule1" type="connector" idref="#_x0000_s2084"/>
        <o:r id="V:Rule2" type="connector" idref="#_x0000_s2085"/>
        <o:r id="V:Rule3" type="connector" idref="#_x0000_s2086"/>
        <o:r id="V:Rule4" type="connector" idref="#_x0000_s2098"/>
        <o:r id="V:Rule5" type="connector" idref="#_x0000_s2096"/>
        <o:r id="V:Rule6" type="connector" idref="#_x0000_s2101"/>
        <o:r id="V:Rule7" type="connector" idref="#_x0000_s2099"/>
        <o:r id="V:Rule8" type="connector" idref="#_x0000_s2135"/>
        <o:r id="V:Rule9" type="connector" idref="#_x0000_s2102"/>
        <o:r id="V:Rule10" type="connector" idref="#_x0000_s2105"/>
      </o:rules>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771F8"/>
    <w:pPr>
      <w:tabs>
        <w:tab w:val="left" w:pos="0"/>
        <w:tab w:val="left" w:pos="355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7447C"/>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customStyle="1" w:styleId="Default">
    <w:name w:val="Default"/>
    <w:rsid w:val="00D05BF9"/>
    <w:pPr>
      <w:autoSpaceDE w:val="0"/>
      <w:autoSpaceDN w:val="0"/>
      <w:adjustRightInd w:val="0"/>
      <w:spacing w:before="0" w:line="240" w:lineRule="auto"/>
      <w:ind w:left="0" w:firstLine="0"/>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C8417D"/>
    <w:pPr>
      <w:ind w:left="720"/>
      <w:contextualSpacing/>
    </w:pPr>
  </w:style>
  <w:style w:type="character" w:styleId="Mencinsinresolver">
    <w:name w:val="Unresolved Mention"/>
    <w:basedOn w:val="Fuentedeprrafopredeter"/>
    <w:uiPriority w:val="99"/>
    <w:semiHidden/>
    <w:unhideWhenUsed/>
    <w:rsid w:val="0011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2817">
      <w:bodyDiv w:val="1"/>
      <w:marLeft w:val="0"/>
      <w:marRight w:val="0"/>
      <w:marTop w:val="0"/>
      <w:marBottom w:val="0"/>
      <w:divBdr>
        <w:top w:val="none" w:sz="0" w:space="0" w:color="auto"/>
        <w:left w:val="none" w:sz="0" w:space="0" w:color="auto"/>
        <w:bottom w:val="none" w:sz="0" w:space="0" w:color="auto"/>
        <w:right w:val="none" w:sz="0" w:space="0" w:color="auto"/>
      </w:divBdr>
    </w:div>
    <w:div w:id="516231485">
      <w:bodyDiv w:val="1"/>
      <w:marLeft w:val="0"/>
      <w:marRight w:val="0"/>
      <w:marTop w:val="0"/>
      <w:marBottom w:val="0"/>
      <w:divBdr>
        <w:top w:val="none" w:sz="0" w:space="0" w:color="auto"/>
        <w:left w:val="none" w:sz="0" w:space="0" w:color="auto"/>
        <w:bottom w:val="none" w:sz="0" w:space="0" w:color="auto"/>
        <w:right w:val="none" w:sz="0" w:space="0" w:color="auto"/>
      </w:divBdr>
      <w:divsChild>
        <w:div w:id="474760654">
          <w:marLeft w:val="0"/>
          <w:marRight w:val="0"/>
          <w:marTop w:val="0"/>
          <w:marBottom w:val="0"/>
          <w:divBdr>
            <w:top w:val="none" w:sz="0" w:space="0" w:color="auto"/>
            <w:left w:val="none" w:sz="0" w:space="0" w:color="auto"/>
            <w:bottom w:val="none" w:sz="0" w:space="0" w:color="auto"/>
            <w:right w:val="none" w:sz="0" w:space="0" w:color="auto"/>
          </w:divBdr>
          <w:divsChild>
            <w:div w:id="4728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1433">
      <w:bodyDiv w:val="1"/>
      <w:marLeft w:val="0"/>
      <w:marRight w:val="0"/>
      <w:marTop w:val="0"/>
      <w:marBottom w:val="0"/>
      <w:divBdr>
        <w:top w:val="none" w:sz="0" w:space="0" w:color="auto"/>
        <w:left w:val="none" w:sz="0" w:space="0" w:color="auto"/>
        <w:bottom w:val="none" w:sz="0" w:space="0" w:color="auto"/>
        <w:right w:val="none" w:sz="0" w:space="0" w:color="auto"/>
      </w:divBdr>
    </w:div>
    <w:div w:id="627393234">
      <w:bodyDiv w:val="1"/>
      <w:marLeft w:val="0"/>
      <w:marRight w:val="0"/>
      <w:marTop w:val="0"/>
      <w:marBottom w:val="0"/>
      <w:divBdr>
        <w:top w:val="none" w:sz="0" w:space="0" w:color="auto"/>
        <w:left w:val="none" w:sz="0" w:space="0" w:color="auto"/>
        <w:bottom w:val="none" w:sz="0" w:space="0" w:color="auto"/>
        <w:right w:val="none" w:sz="0" w:space="0" w:color="auto"/>
      </w:divBdr>
      <w:divsChild>
        <w:div w:id="1062753687">
          <w:marLeft w:val="0"/>
          <w:marRight w:val="0"/>
          <w:marTop w:val="0"/>
          <w:marBottom w:val="0"/>
          <w:divBdr>
            <w:top w:val="none" w:sz="0" w:space="0" w:color="auto"/>
            <w:left w:val="none" w:sz="0" w:space="0" w:color="auto"/>
            <w:bottom w:val="none" w:sz="0" w:space="0" w:color="auto"/>
            <w:right w:val="none" w:sz="0" w:space="0" w:color="auto"/>
          </w:divBdr>
          <w:divsChild>
            <w:div w:id="19172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0196">
      <w:bodyDiv w:val="1"/>
      <w:marLeft w:val="0"/>
      <w:marRight w:val="0"/>
      <w:marTop w:val="0"/>
      <w:marBottom w:val="0"/>
      <w:divBdr>
        <w:top w:val="none" w:sz="0" w:space="0" w:color="auto"/>
        <w:left w:val="none" w:sz="0" w:space="0" w:color="auto"/>
        <w:bottom w:val="none" w:sz="0" w:space="0" w:color="auto"/>
        <w:right w:val="none" w:sz="0" w:space="0" w:color="auto"/>
      </w:divBdr>
    </w:div>
    <w:div w:id="871766441">
      <w:bodyDiv w:val="1"/>
      <w:marLeft w:val="0"/>
      <w:marRight w:val="0"/>
      <w:marTop w:val="0"/>
      <w:marBottom w:val="0"/>
      <w:divBdr>
        <w:top w:val="none" w:sz="0" w:space="0" w:color="auto"/>
        <w:left w:val="none" w:sz="0" w:space="0" w:color="auto"/>
        <w:bottom w:val="none" w:sz="0" w:space="0" w:color="auto"/>
        <w:right w:val="none" w:sz="0" w:space="0" w:color="auto"/>
      </w:divBdr>
      <w:divsChild>
        <w:div w:id="382214127">
          <w:marLeft w:val="0"/>
          <w:marRight w:val="0"/>
          <w:marTop w:val="0"/>
          <w:marBottom w:val="0"/>
          <w:divBdr>
            <w:top w:val="none" w:sz="0" w:space="0" w:color="auto"/>
            <w:left w:val="none" w:sz="0" w:space="0" w:color="auto"/>
            <w:bottom w:val="none" w:sz="0" w:space="0" w:color="auto"/>
            <w:right w:val="none" w:sz="0" w:space="0" w:color="auto"/>
          </w:divBdr>
          <w:divsChild>
            <w:div w:id="1987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595">
      <w:bodyDiv w:val="1"/>
      <w:marLeft w:val="0"/>
      <w:marRight w:val="0"/>
      <w:marTop w:val="0"/>
      <w:marBottom w:val="0"/>
      <w:divBdr>
        <w:top w:val="none" w:sz="0" w:space="0" w:color="auto"/>
        <w:left w:val="none" w:sz="0" w:space="0" w:color="auto"/>
        <w:bottom w:val="none" w:sz="0" w:space="0" w:color="auto"/>
        <w:right w:val="none" w:sz="0" w:space="0" w:color="auto"/>
      </w:divBdr>
    </w:div>
    <w:div w:id="1103113334">
      <w:bodyDiv w:val="1"/>
      <w:marLeft w:val="0"/>
      <w:marRight w:val="0"/>
      <w:marTop w:val="0"/>
      <w:marBottom w:val="0"/>
      <w:divBdr>
        <w:top w:val="none" w:sz="0" w:space="0" w:color="auto"/>
        <w:left w:val="none" w:sz="0" w:space="0" w:color="auto"/>
        <w:bottom w:val="none" w:sz="0" w:space="0" w:color="auto"/>
        <w:right w:val="none" w:sz="0" w:space="0" w:color="auto"/>
      </w:divBdr>
    </w:div>
    <w:div w:id="1137185808">
      <w:bodyDiv w:val="1"/>
      <w:marLeft w:val="0"/>
      <w:marRight w:val="0"/>
      <w:marTop w:val="0"/>
      <w:marBottom w:val="0"/>
      <w:divBdr>
        <w:top w:val="none" w:sz="0" w:space="0" w:color="auto"/>
        <w:left w:val="none" w:sz="0" w:space="0" w:color="auto"/>
        <w:bottom w:val="none" w:sz="0" w:space="0" w:color="auto"/>
        <w:right w:val="none" w:sz="0" w:space="0" w:color="auto"/>
      </w:divBdr>
    </w:div>
    <w:div w:id="1233737543">
      <w:bodyDiv w:val="1"/>
      <w:marLeft w:val="0"/>
      <w:marRight w:val="0"/>
      <w:marTop w:val="0"/>
      <w:marBottom w:val="0"/>
      <w:divBdr>
        <w:top w:val="none" w:sz="0" w:space="0" w:color="auto"/>
        <w:left w:val="none" w:sz="0" w:space="0" w:color="auto"/>
        <w:bottom w:val="none" w:sz="0" w:space="0" w:color="auto"/>
        <w:right w:val="none" w:sz="0" w:space="0" w:color="auto"/>
      </w:divBdr>
      <w:divsChild>
        <w:div w:id="158282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159517">
      <w:bodyDiv w:val="1"/>
      <w:marLeft w:val="0"/>
      <w:marRight w:val="0"/>
      <w:marTop w:val="0"/>
      <w:marBottom w:val="0"/>
      <w:divBdr>
        <w:top w:val="none" w:sz="0" w:space="0" w:color="auto"/>
        <w:left w:val="none" w:sz="0" w:space="0" w:color="auto"/>
        <w:bottom w:val="none" w:sz="0" w:space="0" w:color="auto"/>
        <w:right w:val="none" w:sz="0" w:space="0" w:color="auto"/>
      </w:divBdr>
      <w:divsChild>
        <w:div w:id="7058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25646">
      <w:bodyDiv w:val="1"/>
      <w:marLeft w:val="0"/>
      <w:marRight w:val="0"/>
      <w:marTop w:val="0"/>
      <w:marBottom w:val="0"/>
      <w:divBdr>
        <w:top w:val="none" w:sz="0" w:space="0" w:color="auto"/>
        <w:left w:val="none" w:sz="0" w:space="0" w:color="auto"/>
        <w:bottom w:val="none" w:sz="0" w:space="0" w:color="auto"/>
        <w:right w:val="none" w:sz="0" w:space="0" w:color="auto"/>
      </w:divBdr>
    </w:div>
    <w:div w:id="161528317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771">
      <w:bodyDiv w:val="1"/>
      <w:marLeft w:val="0"/>
      <w:marRight w:val="0"/>
      <w:marTop w:val="0"/>
      <w:marBottom w:val="0"/>
      <w:divBdr>
        <w:top w:val="none" w:sz="0" w:space="0" w:color="auto"/>
        <w:left w:val="none" w:sz="0" w:space="0" w:color="auto"/>
        <w:bottom w:val="none" w:sz="0" w:space="0" w:color="auto"/>
        <w:right w:val="none" w:sz="0" w:space="0" w:color="auto"/>
      </w:divBdr>
      <w:divsChild>
        <w:div w:id="118383876">
          <w:marLeft w:val="0"/>
          <w:marRight w:val="0"/>
          <w:marTop w:val="0"/>
          <w:marBottom w:val="0"/>
          <w:divBdr>
            <w:top w:val="none" w:sz="0" w:space="0" w:color="auto"/>
            <w:left w:val="none" w:sz="0" w:space="0" w:color="auto"/>
            <w:bottom w:val="none" w:sz="0" w:space="0" w:color="auto"/>
            <w:right w:val="none" w:sz="0" w:space="0" w:color="auto"/>
          </w:divBdr>
          <w:divsChild>
            <w:div w:id="12516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etcomposer.org/download/"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5.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dev.mysql.com/downloads/installer/"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hyperlink" Target="http://www.gmail.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www.npmjs.com/package/@react-oauth/google" TargetMode="External"/><Relationship Id="rId108"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nodejs.org/es/blog/release/v20.10.0" TargetMode="External"/><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console.cloud.google.com/welcome?hl=es-419&amp;inv=1&amp;invt=Ab0m2w&amp;project=vesta-risk-manager"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pachefriends.org/es/download.html"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Template>
  <TotalTime>620</TotalTime>
  <Pages>41</Pages>
  <Words>2654</Words>
  <Characters>1459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Cintia Hernández</cp:lastModifiedBy>
  <cp:revision>82</cp:revision>
  <cp:lastPrinted>2024-11-22T16:42:00Z</cp:lastPrinted>
  <dcterms:created xsi:type="dcterms:W3CDTF">2024-11-10T19:04:00Z</dcterms:created>
  <dcterms:modified xsi:type="dcterms:W3CDTF">2025-06-20T16:47:00Z</dcterms:modified>
</cp:coreProperties>
</file>